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274D" w14:textId="4DD7E0AE" w:rsidR="002D4AAA" w:rsidRPr="002D4AAA" w:rsidRDefault="002D4AAA" w:rsidP="002D4AAA">
      <w:pPr>
        <w:rPr>
          <w:rFonts w:ascii="Times New Roman" w:hAnsi="Times New Roman" w:cs="Times New Roman"/>
          <w:b/>
          <w:sz w:val="32"/>
          <w:szCs w:val="32"/>
        </w:rPr>
      </w:pPr>
      <w:r w:rsidRPr="002D4AAA">
        <w:rPr>
          <w:rFonts w:ascii="Times New Roman" w:hAnsi="Times New Roman" w:cs="Times New Roman"/>
        </w:rPr>
        <w:t xml:space="preserve">  UBND </w:t>
      </w:r>
      <w:r w:rsidR="00C74C7E">
        <w:rPr>
          <w:rFonts w:ascii="Times New Roman" w:hAnsi="Times New Roman" w:cs="Times New Roman"/>
          <w:lang w:val="en-US"/>
        </w:rPr>
        <w:t>THÀNH PHỐ T</w:t>
      </w:r>
      <w:r w:rsidRPr="002D4AAA">
        <w:rPr>
          <w:rFonts w:ascii="Times New Roman" w:hAnsi="Times New Roman" w:cs="Times New Roman"/>
        </w:rPr>
        <w:t xml:space="preserve">HỦY NGUYÊN                                </w:t>
      </w:r>
    </w:p>
    <w:p w14:paraId="55A88465" w14:textId="77777777" w:rsidR="002D4AAA" w:rsidRPr="002D4AAA" w:rsidRDefault="002D4AAA" w:rsidP="002D4AAA">
      <w:pPr>
        <w:rPr>
          <w:rFonts w:ascii="Times New Roman" w:hAnsi="Times New Roman" w:cs="Times New Roman"/>
          <w:b/>
          <w:u w:val="single"/>
        </w:rPr>
      </w:pPr>
      <w:r w:rsidRPr="002D4AAA">
        <w:rPr>
          <w:rFonts w:ascii="Times New Roman" w:hAnsi="Times New Roman" w:cs="Times New Roman"/>
          <w:b/>
          <w:u w:val="single"/>
        </w:rPr>
        <w:t>PHÒNG GIÁO DỤC VÀ ĐÀO TẠO</w:t>
      </w:r>
    </w:p>
    <w:p w14:paraId="3CEC0536" w14:textId="77777777" w:rsidR="002D4AAA" w:rsidRPr="002D4AAA" w:rsidRDefault="002D4AAA" w:rsidP="002D4A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0BF62" w14:textId="77777777" w:rsidR="002D4AAA" w:rsidRPr="002D4AAA" w:rsidRDefault="002D4AAA" w:rsidP="002D4A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AAA">
        <w:rPr>
          <w:rFonts w:ascii="Times New Roman" w:hAnsi="Times New Roman" w:cs="Times New Roman"/>
          <w:b/>
          <w:sz w:val="32"/>
          <w:szCs w:val="32"/>
        </w:rPr>
        <w:t>SỔ GỐC CẤP BẰNG TỐT NGHIỆP TRUNG HỌC CƠ SỞ</w:t>
      </w:r>
    </w:p>
    <w:p w14:paraId="5D0AF97A" w14:textId="77777777" w:rsidR="002D4AAA" w:rsidRPr="002D4AAA" w:rsidRDefault="002D4AAA" w:rsidP="002D4AAA">
      <w:pPr>
        <w:rPr>
          <w:rFonts w:ascii="Times New Roman" w:hAnsi="Times New Roman" w:cs="Times New Roman"/>
          <w:b/>
        </w:rPr>
      </w:pPr>
    </w:p>
    <w:p w14:paraId="0911A639" w14:textId="5F0B27EE" w:rsidR="002D4AAA" w:rsidRPr="00CE74F5" w:rsidRDefault="002D4AAA" w:rsidP="002D4AAA">
      <w:pPr>
        <w:rPr>
          <w:rFonts w:ascii="Times New Roman" w:hAnsi="Times New Roman" w:cs="Times New Roman"/>
          <w:lang w:val="en-US"/>
        </w:rPr>
      </w:pPr>
      <w:r w:rsidRPr="002D4AAA">
        <w:rPr>
          <w:rFonts w:ascii="Times New Roman" w:hAnsi="Times New Roman" w:cs="Times New Roman"/>
        </w:rPr>
        <w:t xml:space="preserve">Học sinh trường: </w:t>
      </w:r>
      <w:r w:rsidRPr="002D4AAA">
        <w:rPr>
          <w:rFonts w:ascii="Times New Roman" w:hAnsi="Times New Roman" w:cs="Times New Roman"/>
          <w:b/>
        </w:rPr>
        <w:t xml:space="preserve">THCS Tam Hưng                                                                                          </w:t>
      </w:r>
      <w:r w:rsidR="002A32DC" w:rsidRPr="002A32DC">
        <w:rPr>
          <w:rFonts w:ascii="Times New Roman" w:hAnsi="Times New Roman" w:cs="Times New Roman"/>
          <w:b/>
        </w:rPr>
        <w:t xml:space="preserve">                </w:t>
      </w:r>
      <w:r w:rsidRPr="002D4AAA">
        <w:rPr>
          <w:rFonts w:ascii="Times New Roman" w:hAnsi="Times New Roman" w:cs="Times New Roman"/>
          <w:b/>
        </w:rPr>
        <w:t xml:space="preserve"> </w:t>
      </w:r>
      <w:r w:rsidR="006637B8">
        <w:rPr>
          <w:rFonts w:ascii="Times New Roman" w:hAnsi="Times New Roman" w:cs="Times New Roman"/>
          <w:b/>
          <w:lang w:val="en-US"/>
        </w:rPr>
        <w:t xml:space="preserve"> </w:t>
      </w:r>
      <w:r w:rsidR="00BB7E36">
        <w:rPr>
          <w:rFonts w:ascii="Times New Roman" w:hAnsi="Times New Roman" w:cs="Times New Roman"/>
          <w:b/>
          <w:lang w:val="en-US"/>
        </w:rPr>
        <w:t xml:space="preserve">       </w:t>
      </w:r>
      <w:r w:rsidR="006637B8">
        <w:rPr>
          <w:rFonts w:ascii="Times New Roman" w:hAnsi="Times New Roman" w:cs="Times New Roman"/>
          <w:b/>
          <w:lang w:val="en-US"/>
        </w:rPr>
        <w:t xml:space="preserve"> </w:t>
      </w:r>
      <w:r w:rsidRPr="002D4AAA">
        <w:rPr>
          <w:rFonts w:ascii="Times New Roman" w:hAnsi="Times New Roman" w:cs="Times New Roman"/>
        </w:rPr>
        <w:t>Năm tốt nghiệp: 202</w:t>
      </w:r>
      <w:r w:rsidR="00C74C7E">
        <w:rPr>
          <w:rFonts w:ascii="Times New Roman" w:hAnsi="Times New Roman" w:cs="Times New Roman"/>
          <w:lang w:val="en-US"/>
        </w:rPr>
        <w:t>5</w:t>
      </w:r>
    </w:p>
    <w:p w14:paraId="0FC02BED" w14:textId="27649A84" w:rsidR="00C44262" w:rsidRPr="002D4AAA" w:rsidRDefault="002D4AAA" w:rsidP="002D4AAA">
      <w:pPr>
        <w:rPr>
          <w:rFonts w:ascii="Times New Roman" w:hAnsi="Times New Roman" w:cs="Times New Roman"/>
        </w:rPr>
      </w:pPr>
      <w:r w:rsidRPr="002D4AAA">
        <w:rPr>
          <w:rFonts w:ascii="Times New Roman" w:hAnsi="Times New Roman" w:cs="Times New Roman"/>
        </w:rPr>
        <w:t xml:space="preserve">Quyết định công nhận tốt nghiệp số </w:t>
      </w:r>
      <w:r w:rsidR="00BB7E36">
        <w:rPr>
          <w:rFonts w:ascii="Times New Roman" w:hAnsi="Times New Roman" w:cs="Times New Roman"/>
          <w:lang w:val="en-US"/>
        </w:rPr>
        <w:t>3</w:t>
      </w:r>
      <w:r w:rsidR="00BB7E36">
        <w:rPr>
          <w:rFonts w:ascii="Times New Roman" w:hAnsi="Times New Roman" w:cs="Times New Roman"/>
        </w:rPr>
        <w:t>9</w:t>
      </w:r>
      <w:r w:rsidRPr="002D4AAA">
        <w:rPr>
          <w:rFonts w:ascii="Times New Roman" w:hAnsi="Times New Roman" w:cs="Times New Roman"/>
        </w:rPr>
        <w:t xml:space="preserve">/QĐ-GDĐT ngày </w:t>
      </w:r>
      <w:r w:rsidR="00BB7E36">
        <w:rPr>
          <w:rFonts w:ascii="Times New Roman" w:hAnsi="Times New Roman" w:cs="Times New Roman"/>
          <w:lang w:val="en-US"/>
        </w:rPr>
        <w:t>13</w:t>
      </w:r>
      <w:r w:rsidR="004B66B9" w:rsidRPr="004B66B9">
        <w:rPr>
          <w:rFonts w:ascii="Times New Roman" w:hAnsi="Times New Roman" w:cs="Times New Roman"/>
        </w:rPr>
        <w:t xml:space="preserve">  </w:t>
      </w:r>
      <w:r w:rsidRPr="002D4AAA">
        <w:rPr>
          <w:rFonts w:ascii="Times New Roman" w:hAnsi="Times New Roman" w:cs="Times New Roman"/>
        </w:rPr>
        <w:t xml:space="preserve"> tháng  </w:t>
      </w:r>
      <w:r w:rsidR="00BB7E36">
        <w:rPr>
          <w:rFonts w:ascii="Times New Roman" w:hAnsi="Times New Roman" w:cs="Times New Roman"/>
          <w:lang w:val="en-US"/>
        </w:rPr>
        <w:t>05</w:t>
      </w:r>
      <w:r w:rsidR="006637B8">
        <w:rPr>
          <w:rFonts w:ascii="Times New Roman" w:hAnsi="Times New Roman" w:cs="Times New Roman"/>
          <w:lang w:val="en-US"/>
        </w:rPr>
        <w:t xml:space="preserve">  </w:t>
      </w:r>
      <w:r w:rsidRPr="002D4AAA">
        <w:rPr>
          <w:rFonts w:ascii="Times New Roman" w:hAnsi="Times New Roman" w:cs="Times New Roman"/>
        </w:rPr>
        <w:t>năm 202</w:t>
      </w:r>
      <w:r w:rsidR="00C74C7E">
        <w:rPr>
          <w:rFonts w:ascii="Times New Roman" w:hAnsi="Times New Roman" w:cs="Times New Roman"/>
          <w:lang w:val="en-US"/>
        </w:rPr>
        <w:t>5</w:t>
      </w:r>
      <w:r w:rsidRPr="002D4AAA">
        <w:rPr>
          <w:rFonts w:ascii="Times New Roman" w:hAnsi="Times New Roman" w:cs="Times New Roman"/>
        </w:rPr>
        <w:t xml:space="preserve">                     </w:t>
      </w:r>
      <w:r w:rsidR="002A32DC" w:rsidRPr="002A32DC">
        <w:rPr>
          <w:rFonts w:ascii="Times New Roman" w:hAnsi="Times New Roman" w:cs="Times New Roman"/>
        </w:rPr>
        <w:t xml:space="preserve">                      </w:t>
      </w:r>
      <w:r w:rsidRPr="002D4AAA">
        <w:rPr>
          <w:rFonts w:ascii="Times New Roman" w:hAnsi="Times New Roman" w:cs="Times New Roman"/>
        </w:rPr>
        <w:t xml:space="preserve"> Hình thức đào tạo: </w:t>
      </w:r>
      <w:r w:rsidRPr="002D4AAA">
        <w:rPr>
          <w:rFonts w:ascii="Times New Roman" w:hAnsi="Times New Roman" w:cs="Times New Roman"/>
          <w:b/>
        </w:rPr>
        <w:t>Chính quy</w:t>
      </w:r>
    </w:p>
    <w:p w14:paraId="5A61D047" w14:textId="77777777" w:rsidR="00C44262" w:rsidRPr="007A12DC" w:rsidRDefault="00C44262" w:rsidP="00C44262"/>
    <w:tbl>
      <w:tblPr>
        <w:tblStyle w:val="TableGri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17"/>
        <w:gridCol w:w="1418"/>
        <w:gridCol w:w="850"/>
        <w:gridCol w:w="992"/>
        <w:gridCol w:w="1560"/>
        <w:gridCol w:w="1418"/>
        <w:gridCol w:w="1275"/>
        <w:gridCol w:w="1417"/>
        <w:gridCol w:w="1276"/>
      </w:tblGrid>
      <w:tr w:rsidR="00681DF5" w:rsidRPr="001B332A" w14:paraId="1831957F" w14:textId="78627C00" w:rsidTr="007122ED">
        <w:trPr>
          <w:trHeight w:val="594"/>
          <w:tblHeader/>
        </w:trPr>
        <w:tc>
          <w:tcPr>
            <w:tcW w:w="568" w:type="dxa"/>
            <w:vAlign w:val="center"/>
          </w:tcPr>
          <w:p w14:paraId="758021EF" w14:textId="77777777" w:rsidR="00681DF5" w:rsidRPr="001B332A" w:rsidRDefault="00681DF5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1B332A">
              <w:rPr>
                <w:rStyle w:val="Vnbnnidung1"/>
                <w:b/>
                <w:sz w:val="22"/>
                <w:szCs w:val="22"/>
              </w:rPr>
              <w:t>TT</w:t>
            </w:r>
          </w:p>
        </w:tc>
        <w:tc>
          <w:tcPr>
            <w:tcW w:w="2977" w:type="dxa"/>
            <w:vAlign w:val="center"/>
          </w:tcPr>
          <w:p w14:paraId="4FA2CE7A" w14:textId="77777777" w:rsidR="00681DF5" w:rsidRPr="001B332A" w:rsidRDefault="00681DF5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1B332A">
              <w:rPr>
                <w:rStyle w:val="Vnbnnidung1"/>
                <w:b/>
                <w:sz w:val="22"/>
                <w:szCs w:val="22"/>
              </w:rPr>
              <w:t>Họ và tên</w:t>
            </w:r>
          </w:p>
        </w:tc>
        <w:tc>
          <w:tcPr>
            <w:tcW w:w="1417" w:type="dxa"/>
            <w:vAlign w:val="center"/>
          </w:tcPr>
          <w:p w14:paraId="33D7F384" w14:textId="77777777" w:rsidR="00681DF5" w:rsidRPr="001B332A" w:rsidRDefault="00681DF5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1B332A">
              <w:rPr>
                <w:rStyle w:val="Vnbnnidung1"/>
                <w:b/>
                <w:sz w:val="22"/>
                <w:szCs w:val="22"/>
              </w:rPr>
              <w:t>Ngày sinh</w:t>
            </w:r>
          </w:p>
        </w:tc>
        <w:tc>
          <w:tcPr>
            <w:tcW w:w="1418" w:type="dxa"/>
            <w:vAlign w:val="center"/>
          </w:tcPr>
          <w:p w14:paraId="3C94AFE8" w14:textId="77777777" w:rsidR="00681DF5" w:rsidRPr="001B332A" w:rsidRDefault="00681DF5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1B332A">
              <w:rPr>
                <w:rStyle w:val="Vnbnnidung1"/>
                <w:b/>
                <w:sz w:val="22"/>
                <w:szCs w:val="22"/>
              </w:rPr>
              <w:t>Nơi sinh</w:t>
            </w:r>
          </w:p>
        </w:tc>
        <w:tc>
          <w:tcPr>
            <w:tcW w:w="850" w:type="dxa"/>
            <w:vAlign w:val="center"/>
          </w:tcPr>
          <w:p w14:paraId="700C2285" w14:textId="77777777" w:rsidR="00681DF5" w:rsidRPr="001B332A" w:rsidRDefault="00681DF5" w:rsidP="008B4248">
            <w:pPr>
              <w:pStyle w:val="Vnbnnidung0"/>
              <w:shd w:val="clear" w:color="auto" w:fill="auto"/>
              <w:spacing w:after="60" w:line="200" w:lineRule="exact"/>
              <w:rPr>
                <w:b/>
                <w:sz w:val="22"/>
                <w:szCs w:val="22"/>
              </w:rPr>
            </w:pPr>
            <w:r w:rsidRPr="001B332A">
              <w:rPr>
                <w:rStyle w:val="Vnbnnidung1"/>
                <w:b/>
                <w:sz w:val="22"/>
                <w:szCs w:val="22"/>
              </w:rPr>
              <w:t>Giới</w:t>
            </w:r>
          </w:p>
          <w:p w14:paraId="6F3922F8" w14:textId="1C952D06" w:rsidR="00681DF5" w:rsidRPr="001B332A" w:rsidRDefault="00681DF5" w:rsidP="008B4248">
            <w:pPr>
              <w:pStyle w:val="Vnbnnidung0"/>
              <w:shd w:val="clear" w:color="auto" w:fill="auto"/>
              <w:spacing w:after="60" w:line="200" w:lineRule="exact"/>
              <w:rPr>
                <w:rStyle w:val="Vnbnnidung1"/>
                <w:b/>
                <w:sz w:val="22"/>
                <w:szCs w:val="22"/>
              </w:rPr>
            </w:pPr>
            <w:r w:rsidRPr="001B332A">
              <w:rPr>
                <w:rStyle w:val="Vnbnnidung1"/>
                <w:b/>
                <w:sz w:val="22"/>
                <w:szCs w:val="22"/>
              </w:rPr>
              <w:t>tính</w:t>
            </w:r>
          </w:p>
        </w:tc>
        <w:tc>
          <w:tcPr>
            <w:tcW w:w="992" w:type="dxa"/>
            <w:vAlign w:val="center"/>
          </w:tcPr>
          <w:p w14:paraId="2F2D1E2A" w14:textId="5F70389F" w:rsidR="00681DF5" w:rsidRPr="001B332A" w:rsidRDefault="00681DF5" w:rsidP="008B4248">
            <w:pPr>
              <w:pStyle w:val="Vnbnnidung0"/>
              <w:shd w:val="clear" w:color="auto" w:fill="auto"/>
              <w:spacing w:after="60" w:line="200" w:lineRule="exact"/>
              <w:rPr>
                <w:b/>
                <w:sz w:val="22"/>
                <w:szCs w:val="22"/>
              </w:rPr>
            </w:pPr>
            <w:r w:rsidRPr="001B332A">
              <w:rPr>
                <w:rStyle w:val="Vnbnnidung1"/>
                <w:b/>
                <w:sz w:val="22"/>
                <w:szCs w:val="22"/>
              </w:rPr>
              <w:t>Dân</w:t>
            </w:r>
            <w:r w:rsidRPr="001B332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B332A">
              <w:rPr>
                <w:rStyle w:val="Vnbnnidung1"/>
                <w:b/>
                <w:sz w:val="22"/>
                <w:szCs w:val="22"/>
              </w:rPr>
              <w:t>tộc</w:t>
            </w:r>
          </w:p>
        </w:tc>
        <w:tc>
          <w:tcPr>
            <w:tcW w:w="1560" w:type="dxa"/>
            <w:vAlign w:val="center"/>
          </w:tcPr>
          <w:p w14:paraId="6F472A60" w14:textId="406C7A31" w:rsidR="00681DF5" w:rsidRPr="001B332A" w:rsidRDefault="00681DF5" w:rsidP="008B4248">
            <w:pPr>
              <w:pStyle w:val="Vnbnnidung0"/>
              <w:shd w:val="clear" w:color="auto" w:fill="auto"/>
              <w:spacing w:line="250" w:lineRule="exact"/>
              <w:rPr>
                <w:b/>
                <w:sz w:val="22"/>
                <w:szCs w:val="22"/>
                <w:lang w:val="en-US"/>
              </w:rPr>
            </w:pPr>
            <w:r w:rsidRPr="001B332A">
              <w:rPr>
                <w:b/>
                <w:bCs/>
                <w:sz w:val="24"/>
                <w:szCs w:val="24"/>
              </w:rPr>
              <w:t>Số vào sổ gốc cấp văn bằng</w:t>
            </w:r>
          </w:p>
        </w:tc>
        <w:tc>
          <w:tcPr>
            <w:tcW w:w="1418" w:type="dxa"/>
          </w:tcPr>
          <w:p w14:paraId="5FF35884" w14:textId="77777777" w:rsidR="00681DF5" w:rsidRPr="001B332A" w:rsidRDefault="00681DF5" w:rsidP="008B4248">
            <w:pPr>
              <w:pStyle w:val="Vnbnnidung0"/>
              <w:shd w:val="clear" w:color="auto" w:fill="auto"/>
              <w:spacing w:line="250" w:lineRule="exact"/>
              <w:rPr>
                <w:b/>
                <w:bCs/>
                <w:sz w:val="24"/>
                <w:szCs w:val="24"/>
                <w:lang w:val="en-US"/>
              </w:rPr>
            </w:pPr>
          </w:p>
          <w:p w14:paraId="6BE11BEB" w14:textId="5CE1DD4A" w:rsidR="00681DF5" w:rsidRPr="001B332A" w:rsidRDefault="00681DF5" w:rsidP="008B4248">
            <w:pPr>
              <w:pStyle w:val="Vnbnnidung0"/>
              <w:shd w:val="clear" w:color="auto" w:fill="auto"/>
              <w:spacing w:line="250" w:lineRule="exact"/>
              <w:rPr>
                <w:b/>
                <w:bCs/>
                <w:sz w:val="24"/>
                <w:szCs w:val="24"/>
              </w:rPr>
            </w:pPr>
            <w:r w:rsidRPr="001B332A">
              <w:rPr>
                <w:b/>
                <w:bCs/>
                <w:sz w:val="24"/>
                <w:szCs w:val="24"/>
              </w:rPr>
              <w:t>Số hiệu văn bằng</w:t>
            </w:r>
          </w:p>
        </w:tc>
        <w:tc>
          <w:tcPr>
            <w:tcW w:w="1275" w:type="dxa"/>
          </w:tcPr>
          <w:p w14:paraId="5B05C026" w14:textId="5562BBA3" w:rsidR="00681DF5" w:rsidRPr="001B332A" w:rsidRDefault="00681DF5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</w:rPr>
            </w:pPr>
            <w:r w:rsidRPr="001B332A">
              <w:rPr>
                <w:b/>
                <w:bCs/>
                <w:sz w:val="24"/>
                <w:szCs w:val="24"/>
              </w:rPr>
              <w:t xml:space="preserve">Người nhận </w:t>
            </w:r>
            <w:r w:rsidRPr="001B332A">
              <w:rPr>
                <w:i/>
                <w:iCs/>
                <w:sz w:val="24"/>
                <w:szCs w:val="24"/>
              </w:rPr>
              <w:t>(kí và ghi rõ họ tên</w:t>
            </w:r>
          </w:p>
        </w:tc>
        <w:tc>
          <w:tcPr>
            <w:tcW w:w="1417" w:type="dxa"/>
          </w:tcPr>
          <w:p w14:paraId="769A5635" w14:textId="4E2A386F" w:rsidR="00681DF5" w:rsidRPr="001B332A" w:rsidRDefault="00681DF5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  <w:r w:rsidRPr="001B332A">
              <w:rPr>
                <w:rStyle w:val="Vnbnnidung1"/>
                <w:b/>
                <w:sz w:val="22"/>
                <w:szCs w:val="22"/>
                <w:lang w:val="en-US"/>
              </w:rPr>
              <w:t>Số CCCD</w:t>
            </w:r>
          </w:p>
          <w:p w14:paraId="073ABDBB" w14:textId="4CD06D31" w:rsidR="00681DF5" w:rsidRPr="001B332A" w:rsidRDefault="00681DF5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53C0DEC" w14:textId="5F325FDA" w:rsidR="00681DF5" w:rsidRPr="001B332A" w:rsidRDefault="00681DF5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  <w:r w:rsidRPr="001B332A">
              <w:rPr>
                <w:rStyle w:val="Vnbnnidung1"/>
                <w:b/>
                <w:sz w:val="22"/>
                <w:szCs w:val="22"/>
                <w:lang w:val="en-US"/>
              </w:rPr>
              <w:t>Ngày lấy</w:t>
            </w:r>
          </w:p>
        </w:tc>
      </w:tr>
      <w:tr w:rsidR="00681DF5" w:rsidRPr="001B332A" w14:paraId="51BBDF2E" w14:textId="1BEF15BE" w:rsidTr="007122ED">
        <w:trPr>
          <w:trHeight w:val="437"/>
        </w:trPr>
        <w:tc>
          <w:tcPr>
            <w:tcW w:w="568" w:type="dxa"/>
            <w:vAlign w:val="center"/>
          </w:tcPr>
          <w:p w14:paraId="4140DCEA" w14:textId="77777777" w:rsidR="00681DF5" w:rsidRPr="001B332A" w:rsidRDefault="00681DF5" w:rsidP="007F4534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067C430" w14:textId="20C6463D" w:rsidR="00681DF5" w:rsidRPr="001B332A" w:rsidRDefault="00681DF5" w:rsidP="007F4534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Đoàn Minh Anh</w:t>
            </w:r>
          </w:p>
        </w:tc>
        <w:tc>
          <w:tcPr>
            <w:tcW w:w="1417" w:type="dxa"/>
            <w:vAlign w:val="center"/>
          </w:tcPr>
          <w:p w14:paraId="57DE54B4" w14:textId="664BE7E0" w:rsidR="00681DF5" w:rsidRPr="001B332A" w:rsidRDefault="00681DF5" w:rsidP="007F4534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7/10/2010</w:t>
            </w:r>
          </w:p>
        </w:tc>
        <w:tc>
          <w:tcPr>
            <w:tcW w:w="1418" w:type="dxa"/>
            <w:vAlign w:val="center"/>
          </w:tcPr>
          <w:p w14:paraId="33B1D339" w14:textId="7AB8B4FF" w:rsidR="00681DF5" w:rsidRPr="001B332A" w:rsidRDefault="00681DF5" w:rsidP="007F4534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E74CA14" w14:textId="2A2D1EB1" w:rsidR="00681DF5" w:rsidRPr="001B332A" w:rsidRDefault="00681DF5" w:rsidP="007F4534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4800F3DE" w14:textId="1FFF3A74" w:rsidR="00681DF5" w:rsidRPr="001B332A" w:rsidRDefault="00681DF5" w:rsidP="007F4534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7DCA3763" w14:textId="589B6E67" w:rsidR="00681DF5" w:rsidRPr="001B332A" w:rsidRDefault="000B0561" w:rsidP="007F45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1/TAH</w:t>
            </w:r>
          </w:p>
        </w:tc>
        <w:tc>
          <w:tcPr>
            <w:tcW w:w="1418" w:type="dxa"/>
          </w:tcPr>
          <w:p w14:paraId="287C00D5" w14:textId="700BE6AB" w:rsidR="00681DF5" w:rsidRPr="001B332A" w:rsidRDefault="00FF3CA9" w:rsidP="007F4534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05</w:t>
            </w:r>
          </w:p>
        </w:tc>
        <w:tc>
          <w:tcPr>
            <w:tcW w:w="1275" w:type="dxa"/>
          </w:tcPr>
          <w:p w14:paraId="280FA762" w14:textId="35F8E528" w:rsidR="00681DF5" w:rsidRPr="001B332A" w:rsidRDefault="00681DF5" w:rsidP="007F45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1E2A95F" w14:textId="77777777" w:rsidR="00681DF5" w:rsidRPr="001B332A" w:rsidRDefault="00681DF5" w:rsidP="007F45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E21C901" w14:textId="77777777" w:rsidR="00681DF5" w:rsidRPr="001B332A" w:rsidRDefault="00681DF5" w:rsidP="007F45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467B16A5" w14:textId="312900EF" w:rsidTr="007122ED">
        <w:trPr>
          <w:trHeight w:val="437"/>
        </w:trPr>
        <w:tc>
          <w:tcPr>
            <w:tcW w:w="568" w:type="dxa"/>
            <w:vAlign w:val="center"/>
          </w:tcPr>
          <w:p w14:paraId="2F6DB843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1F429FEF" w14:textId="718154EB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Đỗ Lâm Anh</w:t>
            </w:r>
          </w:p>
        </w:tc>
        <w:tc>
          <w:tcPr>
            <w:tcW w:w="1417" w:type="dxa"/>
            <w:vAlign w:val="center"/>
          </w:tcPr>
          <w:p w14:paraId="59FE5323" w14:textId="090B60EF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1/05/2010</w:t>
            </w:r>
          </w:p>
        </w:tc>
        <w:tc>
          <w:tcPr>
            <w:tcW w:w="1418" w:type="dxa"/>
            <w:vAlign w:val="center"/>
          </w:tcPr>
          <w:p w14:paraId="7C06BC0D" w14:textId="1B049D50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23C53B9" w14:textId="1D7238ED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29694825" w14:textId="41FEAC32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099223FB" w14:textId="75EF7C4A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/TAH</w:t>
            </w:r>
          </w:p>
        </w:tc>
        <w:tc>
          <w:tcPr>
            <w:tcW w:w="1418" w:type="dxa"/>
          </w:tcPr>
          <w:p w14:paraId="6FA8E3ED" w14:textId="28A41121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06</w:t>
            </w:r>
          </w:p>
        </w:tc>
        <w:tc>
          <w:tcPr>
            <w:tcW w:w="1275" w:type="dxa"/>
          </w:tcPr>
          <w:p w14:paraId="220772E5" w14:textId="3838A1ED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DCF2CF5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D1594F0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37B899EF" w14:textId="0FFF72F0" w:rsidTr="007122ED">
        <w:trPr>
          <w:trHeight w:val="437"/>
        </w:trPr>
        <w:tc>
          <w:tcPr>
            <w:tcW w:w="568" w:type="dxa"/>
            <w:vAlign w:val="center"/>
          </w:tcPr>
          <w:p w14:paraId="7B209633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2C2F0FB3" w14:textId="09A3B582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Hoàng Anh</w:t>
            </w:r>
          </w:p>
        </w:tc>
        <w:tc>
          <w:tcPr>
            <w:tcW w:w="1417" w:type="dxa"/>
            <w:vAlign w:val="center"/>
          </w:tcPr>
          <w:p w14:paraId="247A1288" w14:textId="14925B29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11/2010</w:t>
            </w:r>
          </w:p>
        </w:tc>
        <w:tc>
          <w:tcPr>
            <w:tcW w:w="1418" w:type="dxa"/>
            <w:vAlign w:val="center"/>
          </w:tcPr>
          <w:p w14:paraId="12EAD7A5" w14:textId="1B13D783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64DAF85" w14:textId="6220DAAC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65F86EB" w14:textId="2171D08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5A84E7AC" w14:textId="58569ADA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/TAH</w:t>
            </w:r>
          </w:p>
        </w:tc>
        <w:tc>
          <w:tcPr>
            <w:tcW w:w="1418" w:type="dxa"/>
          </w:tcPr>
          <w:p w14:paraId="651D4657" w14:textId="5D1B4A82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07</w:t>
            </w:r>
          </w:p>
        </w:tc>
        <w:tc>
          <w:tcPr>
            <w:tcW w:w="1275" w:type="dxa"/>
          </w:tcPr>
          <w:p w14:paraId="3CC9914A" w14:textId="3D3CEB5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9B0A9D0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5E91A0F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66FC6C6D" w14:textId="6A99861E" w:rsidTr="007122ED">
        <w:trPr>
          <w:trHeight w:val="437"/>
        </w:trPr>
        <w:tc>
          <w:tcPr>
            <w:tcW w:w="568" w:type="dxa"/>
            <w:vAlign w:val="center"/>
          </w:tcPr>
          <w:p w14:paraId="3FF6479B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6625E0B8" w14:textId="6876F2B3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Phạm Tuấn Anh</w:t>
            </w:r>
          </w:p>
        </w:tc>
        <w:tc>
          <w:tcPr>
            <w:tcW w:w="1417" w:type="dxa"/>
            <w:vAlign w:val="center"/>
          </w:tcPr>
          <w:p w14:paraId="562AE3C2" w14:textId="4DBFFF6C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2/08/2010</w:t>
            </w:r>
          </w:p>
        </w:tc>
        <w:tc>
          <w:tcPr>
            <w:tcW w:w="1418" w:type="dxa"/>
            <w:vAlign w:val="center"/>
          </w:tcPr>
          <w:p w14:paraId="64D4DB99" w14:textId="633F8113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9993E63" w14:textId="26598EEE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4F97178" w14:textId="54CD09AA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4DF9108A" w14:textId="50E3A307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/TAH</w:t>
            </w:r>
          </w:p>
        </w:tc>
        <w:tc>
          <w:tcPr>
            <w:tcW w:w="1418" w:type="dxa"/>
          </w:tcPr>
          <w:p w14:paraId="073764B3" w14:textId="3BE10890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08</w:t>
            </w:r>
          </w:p>
        </w:tc>
        <w:tc>
          <w:tcPr>
            <w:tcW w:w="1275" w:type="dxa"/>
          </w:tcPr>
          <w:p w14:paraId="3B7F8039" w14:textId="2F205A5D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5BE7BA4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EBB107B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711F388C" w14:textId="09740186" w:rsidTr="007122ED">
        <w:trPr>
          <w:trHeight w:val="437"/>
        </w:trPr>
        <w:tc>
          <w:tcPr>
            <w:tcW w:w="568" w:type="dxa"/>
            <w:vAlign w:val="center"/>
          </w:tcPr>
          <w:p w14:paraId="7CD879D2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17C66088" w14:textId="364998E4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Phạm Việt Anh</w:t>
            </w:r>
          </w:p>
        </w:tc>
        <w:tc>
          <w:tcPr>
            <w:tcW w:w="1417" w:type="dxa"/>
            <w:vAlign w:val="center"/>
          </w:tcPr>
          <w:p w14:paraId="307202F8" w14:textId="59B6AFAB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8/10/2010</w:t>
            </w:r>
          </w:p>
        </w:tc>
        <w:tc>
          <w:tcPr>
            <w:tcW w:w="1418" w:type="dxa"/>
            <w:vAlign w:val="center"/>
          </w:tcPr>
          <w:p w14:paraId="1B6C6FC4" w14:textId="1647907E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E9C6DE4" w14:textId="58F8AA5B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A087A23" w14:textId="56AC389A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405DFF7D" w14:textId="73F95333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/TAH</w:t>
            </w:r>
          </w:p>
        </w:tc>
        <w:tc>
          <w:tcPr>
            <w:tcW w:w="1418" w:type="dxa"/>
          </w:tcPr>
          <w:p w14:paraId="02DF2AF6" w14:textId="0230B08D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09</w:t>
            </w:r>
          </w:p>
        </w:tc>
        <w:tc>
          <w:tcPr>
            <w:tcW w:w="1275" w:type="dxa"/>
          </w:tcPr>
          <w:p w14:paraId="75667708" w14:textId="731EE25E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54B559B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26B260E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0561" w:rsidRPr="001B332A" w14:paraId="0E5492E6" w14:textId="239FBFA7" w:rsidTr="007122ED">
        <w:trPr>
          <w:trHeight w:val="437"/>
        </w:trPr>
        <w:tc>
          <w:tcPr>
            <w:tcW w:w="568" w:type="dxa"/>
            <w:vAlign w:val="center"/>
          </w:tcPr>
          <w:p w14:paraId="55C94067" w14:textId="77777777" w:rsidR="000B0561" w:rsidRPr="001B332A" w:rsidRDefault="000B0561" w:rsidP="000B0561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24B89ED7" w14:textId="407B30D4" w:rsidR="000B0561" w:rsidRPr="001B332A" w:rsidRDefault="000B0561" w:rsidP="000B056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Trần Thế Anh</w:t>
            </w:r>
          </w:p>
        </w:tc>
        <w:tc>
          <w:tcPr>
            <w:tcW w:w="1417" w:type="dxa"/>
            <w:vAlign w:val="center"/>
          </w:tcPr>
          <w:p w14:paraId="59B25567" w14:textId="507E205E" w:rsidR="000B0561" w:rsidRPr="001B332A" w:rsidRDefault="000B0561" w:rsidP="000B0561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1/04/2010</w:t>
            </w:r>
          </w:p>
        </w:tc>
        <w:tc>
          <w:tcPr>
            <w:tcW w:w="1418" w:type="dxa"/>
            <w:vAlign w:val="center"/>
          </w:tcPr>
          <w:p w14:paraId="2843B44A" w14:textId="527EFC67" w:rsidR="000B0561" w:rsidRPr="001B332A" w:rsidRDefault="000B0561" w:rsidP="000B0561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Dương</w:t>
            </w:r>
          </w:p>
        </w:tc>
        <w:tc>
          <w:tcPr>
            <w:tcW w:w="850" w:type="dxa"/>
            <w:vAlign w:val="center"/>
          </w:tcPr>
          <w:p w14:paraId="4846BE0B" w14:textId="28045A17" w:rsidR="000B0561" w:rsidRPr="001B332A" w:rsidRDefault="000B0561" w:rsidP="000B0561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86835DA" w14:textId="4A00FEA5" w:rsidR="000B0561" w:rsidRPr="001B332A" w:rsidRDefault="000B0561" w:rsidP="000B0561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585D4CB5" w14:textId="2CA38948" w:rsidR="000B0561" w:rsidRPr="001B332A" w:rsidRDefault="000B0561" w:rsidP="000B0561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/TAH</w:t>
            </w:r>
          </w:p>
        </w:tc>
        <w:tc>
          <w:tcPr>
            <w:tcW w:w="1418" w:type="dxa"/>
          </w:tcPr>
          <w:p w14:paraId="2F1F0D49" w14:textId="6F084DAD" w:rsidR="000B0561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0</w:t>
            </w:r>
          </w:p>
        </w:tc>
        <w:tc>
          <w:tcPr>
            <w:tcW w:w="1275" w:type="dxa"/>
          </w:tcPr>
          <w:p w14:paraId="25428F21" w14:textId="467FC7C1" w:rsidR="000B0561" w:rsidRPr="001B332A" w:rsidRDefault="000B0561" w:rsidP="000B0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309A49B" w14:textId="77777777" w:rsidR="000B0561" w:rsidRPr="001B332A" w:rsidRDefault="000B0561" w:rsidP="000B0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28837F8" w14:textId="77777777" w:rsidR="000B0561" w:rsidRPr="001B332A" w:rsidRDefault="000B0561" w:rsidP="000B0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13FCCAE7" w14:textId="7ED7F7D0" w:rsidTr="007122ED">
        <w:trPr>
          <w:trHeight w:val="437"/>
        </w:trPr>
        <w:tc>
          <w:tcPr>
            <w:tcW w:w="568" w:type="dxa"/>
            <w:vAlign w:val="center"/>
          </w:tcPr>
          <w:p w14:paraId="5D943E8B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1B305528" w14:textId="510D123A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ô Việt Bách</w:t>
            </w:r>
          </w:p>
        </w:tc>
        <w:tc>
          <w:tcPr>
            <w:tcW w:w="1417" w:type="dxa"/>
            <w:vAlign w:val="center"/>
          </w:tcPr>
          <w:p w14:paraId="283FA045" w14:textId="11AC898C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7/12/2010</w:t>
            </w:r>
          </w:p>
        </w:tc>
        <w:tc>
          <w:tcPr>
            <w:tcW w:w="1418" w:type="dxa"/>
            <w:vAlign w:val="center"/>
          </w:tcPr>
          <w:p w14:paraId="5674AA17" w14:textId="6CA5D1F5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41BE3E" w14:textId="2335D510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4AE1E87" w14:textId="633B8779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7E5B69F5" w14:textId="517EF13F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/TAH</w:t>
            </w:r>
          </w:p>
        </w:tc>
        <w:tc>
          <w:tcPr>
            <w:tcW w:w="1418" w:type="dxa"/>
          </w:tcPr>
          <w:p w14:paraId="16C1341C" w14:textId="27A19CE2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1</w:t>
            </w:r>
          </w:p>
        </w:tc>
        <w:tc>
          <w:tcPr>
            <w:tcW w:w="1275" w:type="dxa"/>
          </w:tcPr>
          <w:p w14:paraId="29642AA8" w14:textId="554D6FA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F586525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E4AD4C8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488725B9" w14:textId="57D1DDFD" w:rsidTr="007122ED">
        <w:trPr>
          <w:trHeight w:val="437"/>
        </w:trPr>
        <w:tc>
          <w:tcPr>
            <w:tcW w:w="568" w:type="dxa"/>
            <w:vAlign w:val="center"/>
          </w:tcPr>
          <w:p w14:paraId="6400ACCC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08F206BF" w14:textId="7D811368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Gia Bảo</w:t>
            </w:r>
          </w:p>
        </w:tc>
        <w:tc>
          <w:tcPr>
            <w:tcW w:w="1417" w:type="dxa"/>
            <w:vAlign w:val="center"/>
          </w:tcPr>
          <w:p w14:paraId="47F991CC" w14:textId="232579B5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7/10/2010</w:t>
            </w:r>
          </w:p>
        </w:tc>
        <w:tc>
          <w:tcPr>
            <w:tcW w:w="1418" w:type="dxa"/>
            <w:vAlign w:val="center"/>
          </w:tcPr>
          <w:p w14:paraId="5CEA5EAF" w14:textId="30749C5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ậu Giang</w:t>
            </w:r>
          </w:p>
        </w:tc>
        <w:tc>
          <w:tcPr>
            <w:tcW w:w="850" w:type="dxa"/>
            <w:vAlign w:val="center"/>
          </w:tcPr>
          <w:p w14:paraId="5442395E" w14:textId="7DC923CA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63F35BE" w14:textId="286EFFBC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57829B28" w14:textId="169D8421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/TAH</w:t>
            </w:r>
          </w:p>
        </w:tc>
        <w:tc>
          <w:tcPr>
            <w:tcW w:w="1418" w:type="dxa"/>
          </w:tcPr>
          <w:p w14:paraId="40BE4712" w14:textId="429934B5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2</w:t>
            </w:r>
          </w:p>
        </w:tc>
        <w:tc>
          <w:tcPr>
            <w:tcW w:w="1275" w:type="dxa"/>
          </w:tcPr>
          <w:p w14:paraId="632DBFD7" w14:textId="0CF8D2DE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E678E47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93E0AE1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4A91E441" w14:textId="4C3416A8" w:rsidTr="007122ED">
        <w:trPr>
          <w:trHeight w:val="437"/>
        </w:trPr>
        <w:tc>
          <w:tcPr>
            <w:tcW w:w="568" w:type="dxa"/>
            <w:vAlign w:val="center"/>
          </w:tcPr>
          <w:p w14:paraId="03BEFC08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50D77FDE" w14:textId="5BD282E7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Thế Bảo</w:t>
            </w:r>
          </w:p>
        </w:tc>
        <w:tc>
          <w:tcPr>
            <w:tcW w:w="1417" w:type="dxa"/>
            <w:vAlign w:val="center"/>
          </w:tcPr>
          <w:p w14:paraId="765153FE" w14:textId="6FBAD0EB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7/06/2010</w:t>
            </w:r>
          </w:p>
        </w:tc>
        <w:tc>
          <w:tcPr>
            <w:tcW w:w="1418" w:type="dxa"/>
            <w:vAlign w:val="center"/>
          </w:tcPr>
          <w:p w14:paraId="6C2D6C16" w14:textId="049E84A9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A0A273C" w14:textId="455592CF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5986CFF" w14:textId="7EEDDBEC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19D63A93" w14:textId="3D884839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/TAH</w:t>
            </w:r>
          </w:p>
        </w:tc>
        <w:tc>
          <w:tcPr>
            <w:tcW w:w="1418" w:type="dxa"/>
          </w:tcPr>
          <w:p w14:paraId="060F64C9" w14:textId="21D4D216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3</w:t>
            </w:r>
          </w:p>
        </w:tc>
        <w:tc>
          <w:tcPr>
            <w:tcW w:w="1275" w:type="dxa"/>
          </w:tcPr>
          <w:p w14:paraId="54292C60" w14:textId="5EB94EC3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5265699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555F85C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446F44DC" w14:textId="4E25A648" w:rsidTr="007122ED">
        <w:trPr>
          <w:trHeight w:val="437"/>
        </w:trPr>
        <w:tc>
          <w:tcPr>
            <w:tcW w:w="568" w:type="dxa"/>
            <w:vAlign w:val="center"/>
          </w:tcPr>
          <w:p w14:paraId="59EE7D0F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2D40946C" w14:textId="35F4B727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Trần Ngọc Bảo</w:t>
            </w:r>
          </w:p>
        </w:tc>
        <w:tc>
          <w:tcPr>
            <w:tcW w:w="1417" w:type="dxa"/>
            <w:vAlign w:val="center"/>
          </w:tcPr>
          <w:p w14:paraId="218AC343" w14:textId="6CEDC21A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31/01/2010</w:t>
            </w:r>
          </w:p>
        </w:tc>
        <w:tc>
          <w:tcPr>
            <w:tcW w:w="1418" w:type="dxa"/>
            <w:vAlign w:val="center"/>
          </w:tcPr>
          <w:p w14:paraId="175B681E" w14:textId="5053ECB5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à Nam</w:t>
            </w:r>
          </w:p>
        </w:tc>
        <w:tc>
          <w:tcPr>
            <w:tcW w:w="850" w:type="dxa"/>
            <w:vAlign w:val="center"/>
          </w:tcPr>
          <w:p w14:paraId="26B9DBCE" w14:textId="061AECF1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8B60A69" w14:textId="520084EF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1B16600B" w14:textId="137AE885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/TAH</w:t>
            </w:r>
          </w:p>
        </w:tc>
        <w:tc>
          <w:tcPr>
            <w:tcW w:w="1418" w:type="dxa"/>
          </w:tcPr>
          <w:p w14:paraId="11BAB12E" w14:textId="27DA0BFA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4</w:t>
            </w:r>
          </w:p>
        </w:tc>
        <w:tc>
          <w:tcPr>
            <w:tcW w:w="1275" w:type="dxa"/>
          </w:tcPr>
          <w:p w14:paraId="50A72968" w14:textId="179A339C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C90ABA1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568EF3A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4FF467A8" w14:textId="75AE3A17" w:rsidTr="000B0561">
        <w:trPr>
          <w:trHeight w:val="437"/>
        </w:trPr>
        <w:tc>
          <w:tcPr>
            <w:tcW w:w="568" w:type="dxa"/>
            <w:vAlign w:val="center"/>
          </w:tcPr>
          <w:p w14:paraId="7BB194F8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66ACE142" w14:textId="082327D7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Đông Bình</w:t>
            </w:r>
          </w:p>
        </w:tc>
        <w:tc>
          <w:tcPr>
            <w:tcW w:w="1417" w:type="dxa"/>
            <w:vAlign w:val="center"/>
          </w:tcPr>
          <w:p w14:paraId="114A81DD" w14:textId="783C4DA9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5/02/2010</w:t>
            </w:r>
          </w:p>
        </w:tc>
        <w:tc>
          <w:tcPr>
            <w:tcW w:w="1418" w:type="dxa"/>
            <w:vAlign w:val="center"/>
          </w:tcPr>
          <w:p w14:paraId="1AC529B2" w14:textId="3EACC720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AE90A09" w14:textId="78F8A52E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18DD5CD2" w14:textId="75E5C62D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8D7F590" w14:textId="215C840B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1/TAH</w:t>
            </w:r>
          </w:p>
        </w:tc>
        <w:tc>
          <w:tcPr>
            <w:tcW w:w="1418" w:type="dxa"/>
          </w:tcPr>
          <w:p w14:paraId="2A1B0791" w14:textId="1B6D63D2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5</w:t>
            </w:r>
          </w:p>
        </w:tc>
        <w:tc>
          <w:tcPr>
            <w:tcW w:w="1275" w:type="dxa"/>
          </w:tcPr>
          <w:p w14:paraId="7F6EB554" w14:textId="422BEC74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0D372BA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7F78323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1D4C29CD" w14:textId="2D6E9614" w:rsidTr="000B0561">
        <w:trPr>
          <w:trHeight w:val="437"/>
        </w:trPr>
        <w:tc>
          <w:tcPr>
            <w:tcW w:w="568" w:type="dxa"/>
            <w:vAlign w:val="center"/>
          </w:tcPr>
          <w:p w14:paraId="6E3989C5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14:paraId="3067406E" w14:textId="47BC2052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Đức Bình</w:t>
            </w:r>
          </w:p>
        </w:tc>
        <w:tc>
          <w:tcPr>
            <w:tcW w:w="1417" w:type="dxa"/>
            <w:vAlign w:val="center"/>
          </w:tcPr>
          <w:p w14:paraId="041F8B2A" w14:textId="3C7C541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2/06/2010</w:t>
            </w:r>
          </w:p>
        </w:tc>
        <w:tc>
          <w:tcPr>
            <w:tcW w:w="1418" w:type="dxa"/>
            <w:vAlign w:val="center"/>
          </w:tcPr>
          <w:p w14:paraId="7E1DC75A" w14:textId="055FFBA2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08D893F" w14:textId="0AF09EEB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775D3CF" w14:textId="4C0D4682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F286F8D" w14:textId="23FC2F12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2/TAH</w:t>
            </w:r>
          </w:p>
        </w:tc>
        <w:tc>
          <w:tcPr>
            <w:tcW w:w="1418" w:type="dxa"/>
          </w:tcPr>
          <w:p w14:paraId="52909935" w14:textId="0832F79C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6</w:t>
            </w:r>
          </w:p>
        </w:tc>
        <w:tc>
          <w:tcPr>
            <w:tcW w:w="1275" w:type="dxa"/>
          </w:tcPr>
          <w:p w14:paraId="13874821" w14:textId="69FE0EF4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632A64C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680583B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7F9F8DE5" w14:textId="04C5968B" w:rsidTr="000B0561">
        <w:trPr>
          <w:trHeight w:val="437"/>
        </w:trPr>
        <w:tc>
          <w:tcPr>
            <w:tcW w:w="568" w:type="dxa"/>
            <w:vAlign w:val="center"/>
          </w:tcPr>
          <w:p w14:paraId="0DEC6316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14:paraId="40A1ECA7" w14:textId="1730D2FE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Thái Bình</w:t>
            </w:r>
          </w:p>
        </w:tc>
        <w:tc>
          <w:tcPr>
            <w:tcW w:w="1417" w:type="dxa"/>
            <w:vAlign w:val="center"/>
          </w:tcPr>
          <w:p w14:paraId="1F009C36" w14:textId="08B2CE66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2/02/2010</w:t>
            </w:r>
          </w:p>
        </w:tc>
        <w:tc>
          <w:tcPr>
            <w:tcW w:w="1418" w:type="dxa"/>
            <w:vAlign w:val="center"/>
          </w:tcPr>
          <w:p w14:paraId="36BFC162" w14:textId="4E4523A2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0CEBA6D" w14:textId="3456B85A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56A9966" w14:textId="7DEB2756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2AB45C0" w14:textId="67776480" w:rsidR="00FF3CA9" w:rsidRPr="001B332A" w:rsidRDefault="00FF3CA9" w:rsidP="00FF3CA9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3/TAH</w:t>
            </w:r>
          </w:p>
        </w:tc>
        <w:tc>
          <w:tcPr>
            <w:tcW w:w="1418" w:type="dxa"/>
          </w:tcPr>
          <w:p w14:paraId="41ADBC5E" w14:textId="2C2235C8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7</w:t>
            </w:r>
          </w:p>
        </w:tc>
        <w:tc>
          <w:tcPr>
            <w:tcW w:w="1275" w:type="dxa"/>
          </w:tcPr>
          <w:p w14:paraId="7DE36EB3" w14:textId="105255AE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635E481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B2D146F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F3CA9" w:rsidRPr="001B332A" w14:paraId="4F7B823B" w14:textId="7B75BA2A" w:rsidTr="000B0561">
        <w:trPr>
          <w:trHeight w:val="437"/>
        </w:trPr>
        <w:tc>
          <w:tcPr>
            <w:tcW w:w="568" w:type="dxa"/>
            <w:vAlign w:val="center"/>
          </w:tcPr>
          <w:p w14:paraId="27137E69" w14:textId="77777777" w:rsidR="00FF3CA9" w:rsidRPr="001B332A" w:rsidRDefault="00FF3CA9" w:rsidP="00FF3CA9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14:paraId="31E5420F" w14:textId="471B0EA6" w:rsidR="00FF3CA9" w:rsidRPr="001B332A" w:rsidRDefault="00FF3CA9" w:rsidP="00FF3CA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Nguyễn Hải Châu</w:t>
            </w:r>
          </w:p>
        </w:tc>
        <w:tc>
          <w:tcPr>
            <w:tcW w:w="1417" w:type="dxa"/>
            <w:vAlign w:val="center"/>
          </w:tcPr>
          <w:p w14:paraId="432410F7" w14:textId="4EA4E2F0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2/03/2010</w:t>
            </w:r>
          </w:p>
        </w:tc>
        <w:tc>
          <w:tcPr>
            <w:tcW w:w="1418" w:type="dxa"/>
            <w:vAlign w:val="center"/>
          </w:tcPr>
          <w:p w14:paraId="2B14815E" w14:textId="4D74D704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710956C" w14:textId="41511BDB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4CB3B5C2" w14:textId="5FA68616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5F3A7DC" w14:textId="5AA57C42" w:rsidR="00FF3CA9" w:rsidRPr="001B332A" w:rsidRDefault="00FF3CA9" w:rsidP="00FF3CA9">
            <w:pPr>
              <w:jc w:val="center"/>
              <w:rPr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16/TAH</w:t>
            </w:r>
          </w:p>
        </w:tc>
        <w:tc>
          <w:tcPr>
            <w:tcW w:w="1418" w:type="dxa"/>
          </w:tcPr>
          <w:p w14:paraId="0C344FE3" w14:textId="4407B533" w:rsidR="00FF3CA9" w:rsidRPr="001B332A" w:rsidRDefault="00FF3CA9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</w:t>
            </w:r>
            <w:r w:rsidR="000B5D8C" w:rsidRPr="001B332A">
              <w:rPr>
                <w:rFonts w:ascii="Times New Roman" w:hAnsi="Times New Roman" w:cs="Times New Roman"/>
                <w:lang w:val="en-US"/>
              </w:rPr>
              <w:t>2</w:t>
            </w:r>
            <w:r w:rsidRPr="001B332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14:paraId="31EEE20B" w14:textId="412038EA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2229585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E73E746" w14:textId="77777777" w:rsidR="00FF3CA9" w:rsidRPr="001B332A" w:rsidRDefault="00FF3CA9" w:rsidP="00FF3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5B8E94B2" w14:textId="6F7C58BF" w:rsidTr="007122ED">
        <w:trPr>
          <w:trHeight w:val="437"/>
        </w:trPr>
        <w:tc>
          <w:tcPr>
            <w:tcW w:w="568" w:type="dxa"/>
            <w:vAlign w:val="center"/>
          </w:tcPr>
          <w:p w14:paraId="503FED12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14:paraId="3F76AB00" w14:textId="740DCEDE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ưu Vũ Quỳnh Chi</w:t>
            </w:r>
          </w:p>
        </w:tc>
        <w:tc>
          <w:tcPr>
            <w:tcW w:w="1417" w:type="dxa"/>
            <w:vAlign w:val="center"/>
          </w:tcPr>
          <w:p w14:paraId="468AE236" w14:textId="26A300C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6/09/2010</w:t>
            </w:r>
          </w:p>
        </w:tc>
        <w:tc>
          <w:tcPr>
            <w:tcW w:w="1418" w:type="dxa"/>
            <w:vAlign w:val="center"/>
          </w:tcPr>
          <w:p w14:paraId="1700BDB4" w14:textId="1669942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9B6E2E" w14:textId="1272D88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27A7291" w14:textId="5AEA7BE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5422F144" w14:textId="5D155035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7/TAH</w:t>
            </w:r>
          </w:p>
        </w:tc>
        <w:tc>
          <w:tcPr>
            <w:tcW w:w="1418" w:type="dxa"/>
          </w:tcPr>
          <w:p w14:paraId="10FA373B" w14:textId="55035D0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1</w:t>
            </w:r>
          </w:p>
        </w:tc>
        <w:tc>
          <w:tcPr>
            <w:tcW w:w="1275" w:type="dxa"/>
          </w:tcPr>
          <w:p w14:paraId="447B2683" w14:textId="4DE97A0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16C50E0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0657C05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C96CFD2" w14:textId="20537D32" w:rsidTr="007122ED">
        <w:trPr>
          <w:trHeight w:val="437"/>
        </w:trPr>
        <w:tc>
          <w:tcPr>
            <w:tcW w:w="568" w:type="dxa"/>
            <w:vAlign w:val="center"/>
          </w:tcPr>
          <w:p w14:paraId="07EB4616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14:paraId="67EC702A" w14:textId="50C60F50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Phạm Mai Chi</w:t>
            </w:r>
          </w:p>
        </w:tc>
        <w:tc>
          <w:tcPr>
            <w:tcW w:w="1417" w:type="dxa"/>
            <w:vAlign w:val="center"/>
          </w:tcPr>
          <w:p w14:paraId="7497E19B" w14:textId="5660D7B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30/06/2010</w:t>
            </w:r>
          </w:p>
        </w:tc>
        <w:tc>
          <w:tcPr>
            <w:tcW w:w="1418" w:type="dxa"/>
            <w:vAlign w:val="center"/>
          </w:tcPr>
          <w:p w14:paraId="63F46651" w14:textId="6B64DAD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08859F" w14:textId="70A02F3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32061ED3" w14:textId="4C40838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06CB9EC6" w14:textId="37B65472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8/TAH</w:t>
            </w:r>
          </w:p>
        </w:tc>
        <w:tc>
          <w:tcPr>
            <w:tcW w:w="1418" w:type="dxa"/>
          </w:tcPr>
          <w:p w14:paraId="3ED69310" w14:textId="3811025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2</w:t>
            </w:r>
          </w:p>
        </w:tc>
        <w:tc>
          <w:tcPr>
            <w:tcW w:w="1275" w:type="dxa"/>
          </w:tcPr>
          <w:p w14:paraId="502D46AD" w14:textId="6A25951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98BFE1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DF6B58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A57E78F" w14:textId="3C9F48D3" w:rsidTr="007122ED">
        <w:trPr>
          <w:trHeight w:val="437"/>
        </w:trPr>
        <w:tc>
          <w:tcPr>
            <w:tcW w:w="568" w:type="dxa"/>
            <w:vAlign w:val="center"/>
          </w:tcPr>
          <w:p w14:paraId="50AF867A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14:paraId="78C6D254" w14:textId="594642DB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Nguyễn Thành Công</w:t>
            </w:r>
          </w:p>
        </w:tc>
        <w:tc>
          <w:tcPr>
            <w:tcW w:w="1417" w:type="dxa"/>
            <w:vAlign w:val="center"/>
          </w:tcPr>
          <w:p w14:paraId="7E7FE2D0" w14:textId="5C4034A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0/11/2010</w:t>
            </w:r>
          </w:p>
        </w:tc>
        <w:tc>
          <w:tcPr>
            <w:tcW w:w="1418" w:type="dxa"/>
            <w:vAlign w:val="center"/>
          </w:tcPr>
          <w:p w14:paraId="62224A3A" w14:textId="172BE83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05F479C" w14:textId="6202F2E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8866EA2" w14:textId="262DD42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7DF85167" w14:textId="4266F5E6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4/TAH</w:t>
            </w:r>
          </w:p>
        </w:tc>
        <w:tc>
          <w:tcPr>
            <w:tcW w:w="1418" w:type="dxa"/>
          </w:tcPr>
          <w:p w14:paraId="22157A51" w14:textId="75DF25A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8</w:t>
            </w:r>
          </w:p>
        </w:tc>
        <w:tc>
          <w:tcPr>
            <w:tcW w:w="1275" w:type="dxa"/>
          </w:tcPr>
          <w:p w14:paraId="57870B52" w14:textId="48D4AD9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11DAAF3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5B98A63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53E1CCA8" w14:textId="79FED998" w:rsidTr="007122ED">
        <w:trPr>
          <w:trHeight w:val="437"/>
        </w:trPr>
        <w:tc>
          <w:tcPr>
            <w:tcW w:w="568" w:type="dxa"/>
            <w:vAlign w:val="center"/>
          </w:tcPr>
          <w:p w14:paraId="595B3EA0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14:paraId="1C7E6CA0" w14:textId="777FC0BE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Cao Đức Cương</w:t>
            </w:r>
          </w:p>
        </w:tc>
        <w:tc>
          <w:tcPr>
            <w:tcW w:w="1417" w:type="dxa"/>
            <w:vAlign w:val="center"/>
          </w:tcPr>
          <w:p w14:paraId="3919EA33" w14:textId="2631258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09/2010</w:t>
            </w:r>
          </w:p>
        </w:tc>
        <w:tc>
          <w:tcPr>
            <w:tcW w:w="1418" w:type="dxa"/>
            <w:vAlign w:val="center"/>
          </w:tcPr>
          <w:p w14:paraId="0ABCF7EB" w14:textId="0A790AF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1283AE6" w14:textId="47317BA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E7F9D3C" w14:textId="5062273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57A4446C" w14:textId="4B7E6CAE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5/TAH</w:t>
            </w:r>
          </w:p>
        </w:tc>
        <w:tc>
          <w:tcPr>
            <w:tcW w:w="1418" w:type="dxa"/>
          </w:tcPr>
          <w:p w14:paraId="46E517B8" w14:textId="0AB6D95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19</w:t>
            </w:r>
          </w:p>
        </w:tc>
        <w:tc>
          <w:tcPr>
            <w:tcW w:w="1275" w:type="dxa"/>
          </w:tcPr>
          <w:p w14:paraId="4ED61536" w14:textId="2D0228D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762EF84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0EE900F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8322954" w14:textId="1B196266" w:rsidTr="000B0561">
        <w:trPr>
          <w:trHeight w:val="437"/>
        </w:trPr>
        <w:tc>
          <w:tcPr>
            <w:tcW w:w="568" w:type="dxa"/>
            <w:vAlign w:val="center"/>
          </w:tcPr>
          <w:p w14:paraId="187538AD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14:paraId="640C110C" w14:textId="7B123C85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Thị Ngọc Diệp</w:t>
            </w:r>
          </w:p>
        </w:tc>
        <w:tc>
          <w:tcPr>
            <w:tcW w:w="1417" w:type="dxa"/>
            <w:vAlign w:val="center"/>
          </w:tcPr>
          <w:p w14:paraId="3DF6EF26" w14:textId="4679F96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01/2010</w:t>
            </w:r>
          </w:p>
        </w:tc>
        <w:tc>
          <w:tcPr>
            <w:tcW w:w="1418" w:type="dxa"/>
            <w:vAlign w:val="center"/>
          </w:tcPr>
          <w:p w14:paraId="75325022" w14:textId="60A6259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BC0DBAD" w14:textId="60881A0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26390F3B" w14:textId="605AD08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FFF822F" w14:textId="5054C271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9/TAH</w:t>
            </w:r>
          </w:p>
        </w:tc>
        <w:tc>
          <w:tcPr>
            <w:tcW w:w="1418" w:type="dxa"/>
          </w:tcPr>
          <w:p w14:paraId="6E452FE8" w14:textId="508D29F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3</w:t>
            </w:r>
          </w:p>
        </w:tc>
        <w:tc>
          <w:tcPr>
            <w:tcW w:w="1275" w:type="dxa"/>
          </w:tcPr>
          <w:p w14:paraId="2F02C28D" w14:textId="5DCBCB5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0A5BF9F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7E09974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8A7A3ED" w14:textId="3E6BCC09" w:rsidTr="000B0561">
        <w:trPr>
          <w:trHeight w:val="437"/>
        </w:trPr>
        <w:tc>
          <w:tcPr>
            <w:tcW w:w="568" w:type="dxa"/>
            <w:vAlign w:val="center"/>
          </w:tcPr>
          <w:p w14:paraId="476856B4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14:paraId="08D31368" w14:textId="05A8B221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ưu Quang Dũng</w:t>
            </w:r>
          </w:p>
        </w:tc>
        <w:tc>
          <w:tcPr>
            <w:tcW w:w="1417" w:type="dxa"/>
            <w:vAlign w:val="center"/>
          </w:tcPr>
          <w:p w14:paraId="249C325B" w14:textId="5062795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8/02/2010</w:t>
            </w:r>
          </w:p>
        </w:tc>
        <w:tc>
          <w:tcPr>
            <w:tcW w:w="1418" w:type="dxa"/>
            <w:vAlign w:val="center"/>
          </w:tcPr>
          <w:p w14:paraId="3F08BFA2" w14:textId="60FC910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ABC129D" w14:textId="16FF03B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DAC8291" w14:textId="503F600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76612A7B" w14:textId="22DDBBE5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0/TAH</w:t>
            </w:r>
          </w:p>
        </w:tc>
        <w:tc>
          <w:tcPr>
            <w:tcW w:w="1418" w:type="dxa"/>
          </w:tcPr>
          <w:p w14:paraId="4A01341A" w14:textId="006631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4</w:t>
            </w:r>
          </w:p>
        </w:tc>
        <w:tc>
          <w:tcPr>
            <w:tcW w:w="1275" w:type="dxa"/>
          </w:tcPr>
          <w:p w14:paraId="3263F49B" w14:textId="6F4BCCE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E1649F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87F4764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697DB7D" w14:textId="55E2A42A" w:rsidTr="000B0561">
        <w:trPr>
          <w:trHeight w:val="437"/>
        </w:trPr>
        <w:tc>
          <w:tcPr>
            <w:tcW w:w="568" w:type="dxa"/>
            <w:vAlign w:val="center"/>
          </w:tcPr>
          <w:p w14:paraId="22487CA9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14:paraId="51E336C3" w14:textId="33C6608C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Tiến Dũng</w:t>
            </w:r>
          </w:p>
        </w:tc>
        <w:tc>
          <w:tcPr>
            <w:tcW w:w="1417" w:type="dxa"/>
            <w:vAlign w:val="center"/>
          </w:tcPr>
          <w:p w14:paraId="14B8A8BD" w14:textId="6CD658B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1/01/2010</w:t>
            </w:r>
          </w:p>
        </w:tc>
        <w:tc>
          <w:tcPr>
            <w:tcW w:w="1418" w:type="dxa"/>
            <w:vAlign w:val="center"/>
          </w:tcPr>
          <w:p w14:paraId="03F1E316" w14:textId="5454B9D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CC8680B" w14:textId="2A5485E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1A16981" w14:textId="07A1A4B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A652DB9" w14:textId="4E2C4D47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1/TAH</w:t>
            </w:r>
          </w:p>
        </w:tc>
        <w:tc>
          <w:tcPr>
            <w:tcW w:w="1418" w:type="dxa"/>
          </w:tcPr>
          <w:p w14:paraId="39BCD816" w14:textId="11026A5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5</w:t>
            </w:r>
          </w:p>
        </w:tc>
        <w:tc>
          <w:tcPr>
            <w:tcW w:w="1275" w:type="dxa"/>
          </w:tcPr>
          <w:p w14:paraId="386B6AFF" w14:textId="2B38B67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3A52D09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2C0BB1E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8C8E8C3" w14:textId="66D76243" w:rsidTr="000B0561">
        <w:trPr>
          <w:trHeight w:val="437"/>
        </w:trPr>
        <w:tc>
          <w:tcPr>
            <w:tcW w:w="568" w:type="dxa"/>
            <w:vAlign w:val="center"/>
          </w:tcPr>
          <w:p w14:paraId="7ACC169C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vAlign w:val="center"/>
          </w:tcPr>
          <w:p w14:paraId="028C5477" w14:textId="5C72BC6A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Việt Dũng</w:t>
            </w:r>
          </w:p>
        </w:tc>
        <w:tc>
          <w:tcPr>
            <w:tcW w:w="1417" w:type="dxa"/>
            <w:vAlign w:val="center"/>
          </w:tcPr>
          <w:p w14:paraId="5C90FB06" w14:textId="761681A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7/01/2010</w:t>
            </w:r>
          </w:p>
        </w:tc>
        <w:tc>
          <w:tcPr>
            <w:tcW w:w="1418" w:type="dxa"/>
            <w:vAlign w:val="center"/>
          </w:tcPr>
          <w:p w14:paraId="753AA0CA" w14:textId="516985E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49088F2" w14:textId="5F38EA5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65376B94" w14:textId="258371C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FBD35E2" w14:textId="04EF8B2E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2/TAH</w:t>
            </w:r>
          </w:p>
        </w:tc>
        <w:tc>
          <w:tcPr>
            <w:tcW w:w="1418" w:type="dxa"/>
          </w:tcPr>
          <w:p w14:paraId="3B54A7EF" w14:textId="2BFFE54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6</w:t>
            </w:r>
          </w:p>
        </w:tc>
        <w:tc>
          <w:tcPr>
            <w:tcW w:w="1275" w:type="dxa"/>
          </w:tcPr>
          <w:p w14:paraId="3FF1EC03" w14:textId="1CBA8A3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A817932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FE1819F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7177DC48" w14:textId="3936B66F" w:rsidTr="000B0561">
        <w:trPr>
          <w:trHeight w:val="437"/>
        </w:trPr>
        <w:tc>
          <w:tcPr>
            <w:tcW w:w="568" w:type="dxa"/>
            <w:vAlign w:val="center"/>
          </w:tcPr>
          <w:p w14:paraId="1E962329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vAlign w:val="center"/>
          </w:tcPr>
          <w:p w14:paraId="00CF96B8" w14:textId="38B31B61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Lê Ánh Dương</w:t>
            </w:r>
          </w:p>
        </w:tc>
        <w:tc>
          <w:tcPr>
            <w:tcW w:w="1417" w:type="dxa"/>
            <w:vAlign w:val="center"/>
          </w:tcPr>
          <w:p w14:paraId="36D5B483" w14:textId="5879CD5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2/10/2010</w:t>
            </w:r>
          </w:p>
        </w:tc>
        <w:tc>
          <w:tcPr>
            <w:tcW w:w="1418" w:type="dxa"/>
            <w:vAlign w:val="center"/>
          </w:tcPr>
          <w:p w14:paraId="64C0FFCA" w14:textId="5843D0B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3864496" w14:textId="3EB105D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5B21D2A1" w14:textId="283A9A9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3410C0C" w14:textId="106F3207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3/TAH</w:t>
            </w:r>
          </w:p>
        </w:tc>
        <w:tc>
          <w:tcPr>
            <w:tcW w:w="1418" w:type="dxa"/>
          </w:tcPr>
          <w:p w14:paraId="6395A3A2" w14:textId="38991B8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7</w:t>
            </w:r>
          </w:p>
        </w:tc>
        <w:tc>
          <w:tcPr>
            <w:tcW w:w="1275" w:type="dxa"/>
          </w:tcPr>
          <w:p w14:paraId="4A75FB69" w14:textId="39BB5AC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DFD7068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3019BF7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1072C1E4" w14:textId="6FC90BD3" w:rsidTr="000B0561">
        <w:trPr>
          <w:trHeight w:val="437"/>
        </w:trPr>
        <w:tc>
          <w:tcPr>
            <w:tcW w:w="568" w:type="dxa"/>
            <w:vAlign w:val="center"/>
          </w:tcPr>
          <w:p w14:paraId="1E4AB1A5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vAlign w:val="center"/>
          </w:tcPr>
          <w:p w14:paraId="328DB852" w14:textId="4A2E2F28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Phạm Thuỳ Dương</w:t>
            </w:r>
          </w:p>
        </w:tc>
        <w:tc>
          <w:tcPr>
            <w:tcW w:w="1417" w:type="dxa"/>
            <w:vAlign w:val="center"/>
          </w:tcPr>
          <w:p w14:paraId="01E4F02B" w14:textId="53C7A0C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6/10/2010</w:t>
            </w:r>
          </w:p>
        </w:tc>
        <w:tc>
          <w:tcPr>
            <w:tcW w:w="1418" w:type="dxa"/>
            <w:vAlign w:val="center"/>
          </w:tcPr>
          <w:p w14:paraId="5A6DB203" w14:textId="3CAB648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4294C04" w14:textId="6B49929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3D5315BA" w14:textId="008A38E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5B636DA9" w14:textId="30495618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4/TAH</w:t>
            </w:r>
          </w:p>
        </w:tc>
        <w:tc>
          <w:tcPr>
            <w:tcW w:w="1418" w:type="dxa"/>
          </w:tcPr>
          <w:p w14:paraId="452605B5" w14:textId="065C8A1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8</w:t>
            </w:r>
          </w:p>
        </w:tc>
        <w:tc>
          <w:tcPr>
            <w:tcW w:w="1275" w:type="dxa"/>
          </w:tcPr>
          <w:p w14:paraId="0A80F3C1" w14:textId="7EB371E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2780143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ED7873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75D66931" w14:textId="7D6BAA49" w:rsidTr="000B0561">
        <w:trPr>
          <w:trHeight w:val="437"/>
        </w:trPr>
        <w:tc>
          <w:tcPr>
            <w:tcW w:w="568" w:type="dxa"/>
            <w:vAlign w:val="center"/>
          </w:tcPr>
          <w:p w14:paraId="1D8504F9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vAlign w:val="center"/>
          </w:tcPr>
          <w:p w14:paraId="131C8054" w14:textId="68D3DFFB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Xuân Đại</w:t>
            </w:r>
          </w:p>
        </w:tc>
        <w:tc>
          <w:tcPr>
            <w:tcW w:w="1417" w:type="dxa"/>
            <w:vAlign w:val="center"/>
          </w:tcPr>
          <w:p w14:paraId="4773CF03" w14:textId="2C6FDD2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7/05/2010</w:t>
            </w:r>
          </w:p>
        </w:tc>
        <w:tc>
          <w:tcPr>
            <w:tcW w:w="1418" w:type="dxa"/>
            <w:vAlign w:val="center"/>
          </w:tcPr>
          <w:p w14:paraId="72CE61FA" w14:textId="163CA40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4CCBAD" w14:textId="51B59B4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2919B25" w14:textId="3F13F1A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5721D2F" w14:textId="5AAE4AA1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5/TAH</w:t>
            </w:r>
          </w:p>
        </w:tc>
        <w:tc>
          <w:tcPr>
            <w:tcW w:w="1418" w:type="dxa"/>
          </w:tcPr>
          <w:p w14:paraId="0168E108" w14:textId="0BD5AC8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29</w:t>
            </w:r>
          </w:p>
        </w:tc>
        <w:tc>
          <w:tcPr>
            <w:tcW w:w="1275" w:type="dxa"/>
          </w:tcPr>
          <w:p w14:paraId="6767F62E" w14:textId="5EB5D99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3B8EAC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670BA24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6B14C76B" w14:textId="4DA1C83A" w:rsidTr="000B0561">
        <w:trPr>
          <w:trHeight w:val="437"/>
        </w:trPr>
        <w:tc>
          <w:tcPr>
            <w:tcW w:w="568" w:type="dxa"/>
            <w:vAlign w:val="center"/>
          </w:tcPr>
          <w:p w14:paraId="3D8E63D4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vAlign w:val="center"/>
          </w:tcPr>
          <w:p w14:paraId="1A988C91" w14:textId="234480D8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Đỗ Anh Đào</w:t>
            </w:r>
          </w:p>
        </w:tc>
        <w:tc>
          <w:tcPr>
            <w:tcW w:w="1417" w:type="dxa"/>
            <w:vAlign w:val="center"/>
          </w:tcPr>
          <w:p w14:paraId="69555444" w14:textId="5A8388A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5/12/2010</w:t>
            </w:r>
          </w:p>
        </w:tc>
        <w:tc>
          <w:tcPr>
            <w:tcW w:w="1418" w:type="dxa"/>
            <w:vAlign w:val="center"/>
          </w:tcPr>
          <w:p w14:paraId="3EC567BC" w14:textId="2F6C71B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51BFEFD" w14:textId="7B2B663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362971BC" w14:textId="4AFC58A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7985C2C" w14:textId="1C34D616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6/TAH</w:t>
            </w:r>
          </w:p>
        </w:tc>
        <w:tc>
          <w:tcPr>
            <w:tcW w:w="1418" w:type="dxa"/>
          </w:tcPr>
          <w:p w14:paraId="64E7991F" w14:textId="7079C44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0</w:t>
            </w:r>
          </w:p>
        </w:tc>
        <w:tc>
          <w:tcPr>
            <w:tcW w:w="1275" w:type="dxa"/>
          </w:tcPr>
          <w:p w14:paraId="5D04C4C5" w14:textId="2F8D905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1C7D13E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28B280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3E16E76" w14:textId="3F8C1912" w:rsidTr="000B0561">
        <w:trPr>
          <w:trHeight w:val="437"/>
        </w:trPr>
        <w:tc>
          <w:tcPr>
            <w:tcW w:w="568" w:type="dxa"/>
            <w:vAlign w:val="center"/>
          </w:tcPr>
          <w:p w14:paraId="17333FFF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vAlign w:val="center"/>
          </w:tcPr>
          <w:p w14:paraId="242AD14F" w14:textId="160F9E16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Thành Đạt</w:t>
            </w:r>
          </w:p>
        </w:tc>
        <w:tc>
          <w:tcPr>
            <w:tcW w:w="1417" w:type="dxa"/>
            <w:vAlign w:val="center"/>
          </w:tcPr>
          <w:p w14:paraId="19AC9BF8" w14:textId="031ED2C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7/06/2010</w:t>
            </w:r>
          </w:p>
        </w:tc>
        <w:tc>
          <w:tcPr>
            <w:tcW w:w="1418" w:type="dxa"/>
            <w:vAlign w:val="center"/>
          </w:tcPr>
          <w:p w14:paraId="1EDA7086" w14:textId="6E541C0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4F01DB7" w14:textId="4DE25D2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3D1B8B0A" w14:textId="001B9FF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706D8057" w14:textId="5750ADEF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7/TAH</w:t>
            </w:r>
          </w:p>
        </w:tc>
        <w:tc>
          <w:tcPr>
            <w:tcW w:w="1418" w:type="dxa"/>
          </w:tcPr>
          <w:p w14:paraId="695DA532" w14:textId="7219163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1</w:t>
            </w:r>
          </w:p>
        </w:tc>
        <w:tc>
          <w:tcPr>
            <w:tcW w:w="1275" w:type="dxa"/>
          </w:tcPr>
          <w:p w14:paraId="0EB63B51" w14:textId="23EA2A1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59F8F1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CAA90A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561DAC7A" w14:textId="367CD4C0" w:rsidTr="000B0561">
        <w:trPr>
          <w:trHeight w:val="437"/>
        </w:trPr>
        <w:tc>
          <w:tcPr>
            <w:tcW w:w="568" w:type="dxa"/>
            <w:vAlign w:val="center"/>
          </w:tcPr>
          <w:p w14:paraId="6A576B39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vAlign w:val="center"/>
          </w:tcPr>
          <w:p w14:paraId="36B9590D" w14:textId="70306DA2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ô Thành Đạt</w:t>
            </w:r>
          </w:p>
        </w:tc>
        <w:tc>
          <w:tcPr>
            <w:tcW w:w="1417" w:type="dxa"/>
            <w:vAlign w:val="center"/>
          </w:tcPr>
          <w:p w14:paraId="7F9A1E69" w14:textId="5087E64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4/05/2010</w:t>
            </w:r>
          </w:p>
        </w:tc>
        <w:tc>
          <w:tcPr>
            <w:tcW w:w="1418" w:type="dxa"/>
            <w:vAlign w:val="center"/>
          </w:tcPr>
          <w:p w14:paraId="1382D788" w14:textId="2BC5080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C6A4A53" w14:textId="3ED5A76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1D933AE6" w14:textId="25848D0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95DFF72" w14:textId="11F2DEFB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8/TAH</w:t>
            </w:r>
          </w:p>
        </w:tc>
        <w:tc>
          <w:tcPr>
            <w:tcW w:w="1418" w:type="dxa"/>
          </w:tcPr>
          <w:p w14:paraId="72031890" w14:textId="4355B51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2</w:t>
            </w:r>
          </w:p>
        </w:tc>
        <w:tc>
          <w:tcPr>
            <w:tcW w:w="1275" w:type="dxa"/>
          </w:tcPr>
          <w:p w14:paraId="3F20BAA4" w14:textId="48975E2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766A968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DFAA17D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6EB5C0A2" w14:textId="43122D26" w:rsidTr="000B0561">
        <w:trPr>
          <w:trHeight w:val="437"/>
        </w:trPr>
        <w:tc>
          <w:tcPr>
            <w:tcW w:w="568" w:type="dxa"/>
            <w:vAlign w:val="center"/>
          </w:tcPr>
          <w:p w14:paraId="4B6EAC05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vAlign w:val="center"/>
          </w:tcPr>
          <w:p w14:paraId="6FCA24A3" w14:textId="0CEAD02C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Hữu Đạt</w:t>
            </w:r>
          </w:p>
        </w:tc>
        <w:tc>
          <w:tcPr>
            <w:tcW w:w="1417" w:type="dxa"/>
            <w:vAlign w:val="center"/>
          </w:tcPr>
          <w:p w14:paraId="38EC85D7" w14:textId="089A9D3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8/04/2010</w:t>
            </w:r>
          </w:p>
        </w:tc>
        <w:tc>
          <w:tcPr>
            <w:tcW w:w="1418" w:type="dxa"/>
            <w:vAlign w:val="center"/>
          </w:tcPr>
          <w:p w14:paraId="3327502D" w14:textId="40D0A36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B95EB1" w14:textId="6923805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63BAA70" w14:textId="11FF5CE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C8D2AF5" w14:textId="6E7FE33F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29/TAH</w:t>
            </w:r>
          </w:p>
        </w:tc>
        <w:tc>
          <w:tcPr>
            <w:tcW w:w="1418" w:type="dxa"/>
          </w:tcPr>
          <w:p w14:paraId="4C0DC9E0" w14:textId="4D54065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3</w:t>
            </w:r>
          </w:p>
        </w:tc>
        <w:tc>
          <w:tcPr>
            <w:tcW w:w="1275" w:type="dxa"/>
          </w:tcPr>
          <w:p w14:paraId="062C8814" w14:textId="7BD240D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91A059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B5AE4A5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8F5B0F3" w14:textId="59025F9D" w:rsidTr="000B0561">
        <w:trPr>
          <w:trHeight w:val="437"/>
        </w:trPr>
        <w:tc>
          <w:tcPr>
            <w:tcW w:w="568" w:type="dxa"/>
            <w:vAlign w:val="center"/>
          </w:tcPr>
          <w:p w14:paraId="4DABF991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14:paraId="59920D1C" w14:textId="2740E640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Thành Đạt</w:t>
            </w:r>
          </w:p>
        </w:tc>
        <w:tc>
          <w:tcPr>
            <w:tcW w:w="1417" w:type="dxa"/>
            <w:vAlign w:val="center"/>
          </w:tcPr>
          <w:p w14:paraId="530DD86B" w14:textId="2E8E533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6/06/2010</w:t>
            </w:r>
          </w:p>
        </w:tc>
        <w:tc>
          <w:tcPr>
            <w:tcW w:w="1418" w:type="dxa"/>
            <w:vAlign w:val="center"/>
          </w:tcPr>
          <w:p w14:paraId="539194E9" w14:textId="1F1A1B4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D078ED" w14:textId="0C9CC95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130A912E" w14:textId="75E4CEE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573936BC" w14:textId="3D25961D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0/TAH</w:t>
            </w:r>
          </w:p>
        </w:tc>
        <w:tc>
          <w:tcPr>
            <w:tcW w:w="1418" w:type="dxa"/>
          </w:tcPr>
          <w:p w14:paraId="39A4444F" w14:textId="49F3AAA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4</w:t>
            </w:r>
          </w:p>
        </w:tc>
        <w:tc>
          <w:tcPr>
            <w:tcW w:w="1275" w:type="dxa"/>
          </w:tcPr>
          <w:p w14:paraId="78599DA7" w14:textId="48066D8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42DEC6C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B1AE36D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62CADA71" w14:textId="61939AD2" w:rsidTr="000B5D8C">
        <w:trPr>
          <w:trHeight w:val="437"/>
        </w:trPr>
        <w:tc>
          <w:tcPr>
            <w:tcW w:w="568" w:type="dxa"/>
            <w:vAlign w:val="center"/>
          </w:tcPr>
          <w:p w14:paraId="14922E46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  <w:vAlign w:val="center"/>
          </w:tcPr>
          <w:p w14:paraId="4705FEA8" w14:textId="7FCDFCEA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Đoàn Quang Đức</w:t>
            </w:r>
          </w:p>
        </w:tc>
        <w:tc>
          <w:tcPr>
            <w:tcW w:w="1417" w:type="dxa"/>
            <w:vAlign w:val="center"/>
          </w:tcPr>
          <w:p w14:paraId="4C075AF5" w14:textId="251C72E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6/01/2010</w:t>
            </w:r>
          </w:p>
        </w:tc>
        <w:tc>
          <w:tcPr>
            <w:tcW w:w="1418" w:type="dxa"/>
            <w:vAlign w:val="center"/>
          </w:tcPr>
          <w:p w14:paraId="1C674E69" w14:textId="47958A1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766DA69" w14:textId="65E1FB2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237DA13" w14:textId="296E2BB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D4B09FC" w14:textId="00D0DE14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1/TAH</w:t>
            </w:r>
          </w:p>
        </w:tc>
        <w:tc>
          <w:tcPr>
            <w:tcW w:w="1418" w:type="dxa"/>
          </w:tcPr>
          <w:p w14:paraId="60921D60" w14:textId="2E1CF56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5</w:t>
            </w:r>
          </w:p>
        </w:tc>
        <w:tc>
          <w:tcPr>
            <w:tcW w:w="1275" w:type="dxa"/>
          </w:tcPr>
          <w:p w14:paraId="685E21CA" w14:textId="6DDD5EF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353E895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6A75C67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E8C8908" w14:textId="0D90CDC3" w:rsidTr="000B5D8C">
        <w:trPr>
          <w:trHeight w:val="437"/>
        </w:trPr>
        <w:tc>
          <w:tcPr>
            <w:tcW w:w="568" w:type="dxa"/>
            <w:vAlign w:val="center"/>
          </w:tcPr>
          <w:p w14:paraId="1B2B0F59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vAlign w:val="center"/>
          </w:tcPr>
          <w:p w14:paraId="5DF88B31" w14:textId="1C6C8AC8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Xuân Đức</w:t>
            </w:r>
          </w:p>
        </w:tc>
        <w:tc>
          <w:tcPr>
            <w:tcW w:w="1417" w:type="dxa"/>
            <w:vAlign w:val="center"/>
          </w:tcPr>
          <w:p w14:paraId="2300CA0B" w14:textId="4F71BC2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4/12/2010</w:t>
            </w:r>
          </w:p>
        </w:tc>
        <w:tc>
          <w:tcPr>
            <w:tcW w:w="1418" w:type="dxa"/>
            <w:vAlign w:val="center"/>
          </w:tcPr>
          <w:p w14:paraId="59628A93" w14:textId="4EDECA7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BA46F55" w14:textId="0290E08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346B038B" w14:textId="0B037AD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B4343CA" w14:textId="7DBAACCB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2/TAH</w:t>
            </w:r>
          </w:p>
        </w:tc>
        <w:tc>
          <w:tcPr>
            <w:tcW w:w="1418" w:type="dxa"/>
          </w:tcPr>
          <w:p w14:paraId="53BAD34A" w14:textId="23B983B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6</w:t>
            </w:r>
          </w:p>
        </w:tc>
        <w:tc>
          <w:tcPr>
            <w:tcW w:w="1275" w:type="dxa"/>
          </w:tcPr>
          <w:p w14:paraId="72E302BE" w14:textId="607DC35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332E668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7326C83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470C164" w14:textId="347999AF" w:rsidTr="000B5D8C">
        <w:trPr>
          <w:trHeight w:val="437"/>
        </w:trPr>
        <w:tc>
          <w:tcPr>
            <w:tcW w:w="568" w:type="dxa"/>
            <w:vAlign w:val="center"/>
          </w:tcPr>
          <w:p w14:paraId="4071BA11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  <w:vAlign w:val="center"/>
          </w:tcPr>
          <w:p w14:paraId="65FC06EC" w14:textId="0B14D22F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Quang Giáp</w:t>
            </w:r>
          </w:p>
        </w:tc>
        <w:tc>
          <w:tcPr>
            <w:tcW w:w="1417" w:type="dxa"/>
            <w:vAlign w:val="center"/>
          </w:tcPr>
          <w:p w14:paraId="10A28964" w14:textId="594CC82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8/11/2010</w:t>
            </w:r>
          </w:p>
        </w:tc>
        <w:tc>
          <w:tcPr>
            <w:tcW w:w="1418" w:type="dxa"/>
            <w:vAlign w:val="center"/>
          </w:tcPr>
          <w:p w14:paraId="597A8C07" w14:textId="540A806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CF9703D" w14:textId="1F8C0FA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D5AD065" w14:textId="5B41551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505FC0B5" w14:textId="25A8EBEB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3/TAH</w:t>
            </w:r>
          </w:p>
        </w:tc>
        <w:tc>
          <w:tcPr>
            <w:tcW w:w="1418" w:type="dxa"/>
          </w:tcPr>
          <w:p w14:paraId="1B6409B0" w14:textId="41382B5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7</w:t>
            </w:r>
          </w:p>
        </w:tc>
        <w:tc>
          <w:tcPr>
            <w:tcW w:w="1275" w:type="dxa"/>
          </w:tcPr>
          <w:p w14:paraId="6A465BA9" w14:textId="4148A80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10A683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8099BF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64053CFB" w14:textId="63B191A5" w:rsidTr="000B5D8C">
        <w:trPr>
          <w:trHeight w:val="437"/>
        </w:trPr>
        <w:tc>
          <w:tcPr>
            <w:tcW w:w="568" w:type="dxa"/>
            <w:vAlign w:val="center"/>
          </w:tcPr>
          <w:p w14:paraId="74B7C070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  <w:vAlign w:val="center"/>
          </w:tcPr>
          <w:p w14:paraId="485E81D9" w14:textId="38CFF90A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Văn Giáp</w:t>
            </w:r>
          </w:p>
        </w:tc>
        <w:tc>
          <w:tcPr>
            <w:tcW w:w="1417" w:type="dxa"/>
            <w:vAlign w:val="center"/>
          </w:tcPr>
          <w:p w14:paraId="6CA830BB" w14:textId="71A7C77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7/12/2010</w:t>
            </w:r>
          </w:p>
        </w:tc>
        <w:tc>
          <w:tcPr>
            <w:tcW w:w="1418" w:type="dxa"/>
            <w:vAlign w:val="center"/>
          </w:tcPr>
          <w:p w14:paraId="5724FEE2" w14:textId="31ED310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3B05DFB" w14:textId="7469753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153085B" w14:textId="0CC2565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13687D1" w14:textId="42432F68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4/TAH</w:t>
            </w:r>
          </w:p>
        </w:tc>
        <w:tc>
          <w:tcPr>
            <w:tcW w:w="1418" w:type="dxa"/>
          </w:tcPr>
          <w:p w14:paraId="5B98066A" w14:textId="401F22C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8</w:t>
            </w:r>
          </w:p>
        </w:tc>
        <w:tc>
          <w:tcPr>
            <w:tcW w:w="1275" w:type="dxa"/>
          </w:tcPr>
          <w:p w14:paraId="6FC5B9A4" w14:textId="67D46E4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E97A49F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E2D6040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BFE2703" w14:textId="1DD25403" w:rsidTr="000B5D8C">
        <w:trPr>
          <w:trHeight w:val="437"/>
        </w:trPr>
        <w:tc>
          <w:tcPr>
            <w:tcW w:w="568" w:type="dxa"/>
            <w:vAlign w:val="center"/>
          </w:tcPr>
          <w:p w14:paraId="38016424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vAlign w:val="center"/>
          </w:tcPr>
          <w:p w14:paraId="286B95B1" w14:textId="1D91D5AB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Khánh Hà</w:t>
            </w:r>
          </w:p>
        </w:tc>
        <w:tc>
          <w:tcPr>
            <w:tcW w:w="1417" w:type="dxa"/>
            <w:vAlign w:val="center"/>
          </w:tcPr>
          <w:p w14:paraId="425A6E42" w14:textId="4C9C737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1/12/2010</w:t>
            </w:r>
          </w:p>
        </w:tc>
        <w:tc>
          <w:tcPr>
            <w:tcW w:w="1418" w:type="dxa"/>
            <w:vAlign w:val="center"/>
          </w:tcPr>
          <w:p w14:paraId="40C749B1" w14:textId="737EE78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183592A" w14:textId="1677D4A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3862EE35" w14:textId="0E26AEB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BC8A8BD" w14:textId="75C1F269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5/TAH</w:t>
            </w:r>
          </w:p>
        </w:tc>
        <w:tc>
          <w:tcPr>
            <w:tcW w:w="1418" w:type="dxa"/>
          </w:tcPr>
          <w:p w14:paraId="5CCF40E0" w14:textId="1F84A71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39</w:t>
            </w:r>
          </w:p>
        </w:tc>
        <w:tc>
          <w:tcPr>
            <w:tcW w:w="1275" w:type="dxa"/>
          </w:tcPr>
          <w:p w14:paraId="4A7FC021" w14:textId="723B022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9E1B55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8EDCBFC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368A28A" w14:textId="45B754AB" w:rsidTr="000B5D8C">
        <w:trPr>
          <w:trHeight w:val="437"/>
        </w:trPr>
        <w:tc>
          <w:tcPr>
            <w:tcW w:w="568" w:type="dxa"/>
            <w:vAlign w:val="center"/>
          </w:tcPr>
          <w:p w14:paraId="702B7B73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  <w:vAlign w:val="center"/>
          </w:tcPr>
          <w:p w14:paraId="4F2BD10E" w14:textId="7EBEBD36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Khánh Hà</w:t>
            </w:r>
          </w:p>
        </w:tc>
        <w:tc>
          <w:tcPr>
            <w:tcW w:w="1417" w:type="dxa"/>
            <w:vAlign w:val="center"/>
          </w:tcPr>
          <w:p w14:paraId="5EFFDDAD" w14:textId="290604C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4/08/2010</w:t>
            </w:r>
          </w:p>
        </w:tc>
        <w:tc>
          <w:tcPr>
            <w:tcW w:w="1418" w:type="dxa"/>
            <w:vAlign w:val="center"/>
          </w:tcPr>
          <w:p w14:paraId="1B9FEE3D" w14:textId="66852E4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3F7D531" w14:textId="7D0A63D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61835D25" w14:textId="12A557D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AB16B28" w14:textId="53E93398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6/TAH</w:t>
            </w:r>
          </w:p>
        </w:tc>
        <w:tc>
          <w:tcPr>
            <w:tcW w:w="1418" w:type="dxa"/>
          </w:tcPr>
          <w:p w14:paraId="048FF7D2" w14:textId="08927E3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0</w:t>
            </w:r>
          </w:p>
        </w:tc>
        <w:tc>
          <w:tcPr>
            <w:tcW w:w="1275" w:type="dxa"/>
          </w:tcPr>
          <w:p w14:paraId="2562A3B7" w14:textId="15F8CAF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3610420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53800F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B11EC17" w14:textId="708992DD" w:rsidTr="000B5D8C">
        <w:trPr>
          <w:trHeight w:val="437"/>
        </w:trPr>
        <w:tc>
          <w:tcPr>
            <w:tcW w:w="568" w:type="dxa"/>
            <w:vAlign w:val="center"/>
          </w:tcPr>
          <w:p w14:paraId="20306D23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  <w:vAlign w:val="center"/>
          </w:tcPr>
          <w:p w14:paraId="7CD7ABDB" w14:textId="766DB461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ưu Thị Xuân Hà</w:t>
            </w:r>
          </w:p>
        </w:tc>
        <w:tc>
          <w:tcPr>
            <w:tcW w:w="1417" w:type="dxa"/>
            <w:vAlign w:val="center"/>
          </w:tcPr>
          <w:p w14:paraId="78E8F015" w14:textId="66F225C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8/02/2010</w:t>
            </w:r>
          </w:p>
        </w:tc>
        <w:tc>
          <w:tcPr>
            <w:tcW w:w="1418" w:type="dxa"/>
            <w:vAlign w:val="center"/>
          </w:tcPr>
          <w:p w14:paraId="4E8293C7" w14:textId="1E4CA2D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2A53332" w14:textId="6C27D56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026C293D" w14:textId="4F32CBC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24CE59F" w14:textId="54914CDB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7/TAH</w:t>
            </w:r>
          </w:p>
        </w:tc>
        <w:tc>
          <w:tcPr>
            <w:tcW w:w="1418" w:type="dxa"/>
          </w:tcPr>
          <w:p w14:paraId="328561A6" w14:textId="4748FD4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1</w:t>
            </w:r>
          </w:p>
        </w:tc>
        <w:tc>
          <w:tcPr>
            <w:tcW w:w="1275" w:type="dxa"/>
          </w:tcPr>
          <w:p w14:paraId="377B22ED" w14:textId="2222F7B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FF2553F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8D41CA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5E0699C" w14:textId="2C5BE998" w:rsidTr="000B5D8C">
        <w:trPr>
          <w:trHeight w:val="437"/>
        </w:trPr>
        <w:tc>
          <w:tcPr>
            <w:tcW w:w="568" w:type="dxa"/>
            <w:vAlign w:val="center"/>
          </w:tcPr>
          <w:p w14:paraId="399AF457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77" w:type="dxa"/>
            <w:vAlign w:val="center"/>
          </w:tcPr>
          <w:p w14:paraId="089C7A1C" w14:textId="69ADDF80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Triệu Nguyên Hà</w:t>
            </w:r>
          </w:p>
        </w:tc>
        <w:tc>
          <w:tcPr>
            <w:tcW w:w="1417" w:type="dxa"/>
            <w:vAlign w:val="center"/>
          </w:tcPr>
          <w:p w14:paraId="7605491A" w14:textId="729F205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07/2010</w:t>
            </w:r>
          </w:p>
        </w:tc>
        <w:tc>
          <w:tcPr>
            <w:tcW w:w="1418" w:type="dxa"/>
            <w:vAlign w:val="center"/>
          </w:tcPr>
          <w:p w14:paraId="7AF32CCE" w14:textId="7D11196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E10B8B5" w14:textId="6ABF5DF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E0AE0F5" w14:textId="4A85999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DCD3E6B" w14:textId="3E85D33F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8/TAH</w:t>
            </w:r>
          </w:p>
        </w:tc>
        <w:tc>
          <w:tcPr>
            <w:tcW w:w="1418" w:type="dxa"/>
          </w:tcPr>
          <w:p w14:paraId="120FAB42" w14:textId="6CBE473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2</w:t>
            </w:r>
          </w:p>
        </w:tc>
        <w:tc>
          <w:tcPr>
            <w:tcW w:w="1275" w:type="dxa"/>
          </w:tcPr>
          <w:p w14:paraId="7E9D6C43" w14:textId="41FFEC0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0424B43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D1D252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2BC1D8A" w14:textId="422797E5" w:rsidTr="000B5D8C">
        <w:trPr>
          <w:trHeight w:val="437"/>
        </w:trPr>
        <w:tc>
          <w:tcPr>
            <w:tcW w:w="568" w:type="dxa"/>
            <w:vAlign w:val="center"/>
          </w:tcPr>
          <w:p w14:paraId="7D405E3C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  <w:vAlign w:val="center"/>
          </w:tcPr>
          <w:p w14:paraId="296C1876" w14:textId="4E6431DA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Hoàng Hải</w:t>
            </w:r>
          </w:p>
        </w:tc>
        <w:tc>
          <w:tcPr>
            <w:tcW w:w="1417" w:type="dxa"/>
            <w:vAlign w:val="center"/>
          </w:tcPr>
          <w:p w14:paraId="32F339AA" w14:textId="5DA7E75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10/2010</w:t>
            </w:r>
          </w:p>
        </w:tc>
        <w:tc>
          <w:tcPr>
            <w:tcW w:w="1418" w:type="dxa"/>
            <w:vAlign w:val="center"/>
          </w:tcPr>
          <w:p w14:paraId="3FC81A44" w14:textId="14078C5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2E80245" w14:textId="0260FD5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AA47412" w14:textId="5DE28AE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EE1425F" w14:textId="26989DE3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39/TAH</w:t>
            </w:r>
          </w:p>
        </w:tc>
        <w:tc>
          <w:tcPr>
            <w:tcW w:w="1418" w:type="dxa"/>
          </w:tcPr>
          <w:p w14:paraId="20A29951" w14:textId="1F8BB5C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3</w:t>
            </w:r>
          </w:p>
        </w:tc>
        <w:tc>
          <w:tcPr>
            <w:tcW w:w="1275" w:type="dxa"/>
          </w:tcPr>
          <w:p w14:paraId="1426F61C" w14:textId="7E29B21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BCC1C6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3FB0BA7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7C854EE6" w14:textId="50FAC8E1" w:rsidTr="000B5D8C">
        <w:trPr>
          <w:trHeight w:val="437"/>
        </w:trPr>
        <w:tc>
          <w:tcPr>
            <w:tcW w:w="568" w:type="dxa"/>
            <w:vAlign w:val="center"/>
          </w:tcPr>
          <w:p w14:paraId="75C6079A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vAlign w:val="center"/>
          </w:tcPr>
          <w:p w14:paraId="491EA24B" w14:textId="74D957CD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ưu Trung Hải</w:t>
            </w:r>
          </w:p>
        </w:tc>
        <w:tc>
          <w:tcPr>
            <w:tcW w:w="1417" w:type="dxa"/>
            <w:vAlign w:val="center"/>
          </w:tcPr>
          <w:p w14:paraId="3745011F" w14:textId="0D63EB7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5/12/2010</w:t>
            </w:r>
          </w:p>
        </w:tc>
        <w:tc>
          <w:tcPr>
            <w:tcW w:w="1418" w:type="dxa"/>
            <w:vAlign w:val="center"/>
          </w:tcPr>
          <w:p w14:paraId="1D3999C0" w14:textId="009E861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4898FD" w14:textId="56F88E0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5CC2C7F" w14:textId="186D6A8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7FB9231F" w14:textId="0A69DEEF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0/TAH</w:t>
            </w:r>
          </w:p>
        </w:tc>
        <w:tc>
          <w:tcPr>
            <w:tcW w:w="1418" w:type="dxa"/>
          </w:tcPr>
          <w:p w14:paraId="75DA401A" w14:textId="074C427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4</w:t>
            </w:r>
          </w:p>
        </w:tc>
        <w:tc>
          <w:tcPr>
            <w:tcW w:w="1275" w:type="dxa"/>
          </w:tcPr>
          <w:p w14:paraId="15F16126" w14:textId="18E0744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CF66FC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FF936F5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D2F559E" w14:textId="56BE18F6" w:rsidTr="000B5D8C">
        <w:trPr>
          <w:trHeight w:val="437"/>
        </w:trPr>
        <w:tc>
          <w:tcPr>
            <w:tcW w:w="568" w:type="dxa"/>
            <w:vAlign w:val="center"/>
          </w:tcPr>
          <w:p w14:paraId="2130CA76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7" w:type="dxa"/>
            <w:vAlign w:val="center"/>
          </w:tcPr>
          <w:p w14:paraId="67D3E2E9" w14:textId="510A4AFC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oàng Minh Hằng</w:t>
            </w:r>
          </w:p>
        </w:tc>
        <w:tc>
          <w:tcPr>
            <w:tcW w:w="1417" w:type="dxa"/>
            <w:vAlign w:val="center"/>
          </w:tcPr>
          <w:p w14:paraId="46B500E0" w14:textId="4D4D512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3/04/2010</w:t>
            </w:r>
          </w:p>
        </w:tc>
        <w:tc>
          <w:tcPr>
            <w:tcW w:w="1418" w:type="dxa"/>
            <w:vAlign w:val="center"/>
          </w:tcPr>
          <w:p w14:paraId="04DCA40D" w14:textId="5C8B26E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E39082" w14:textId="389D6C0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F8E4118" w14:textId="0A471DD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689BD49" w14:textId="2214EEA5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1/TAH</w:t>
            </w:r>
          </w:p>
        </w:tc>
        <w:tc>
          <w:tcPr>
            <w:tcW w:w="1418" w:type="dxa"/>
          </w:tcPr>
          <w:p w14:paraId="5BA3E5E5" w14:textId="5832272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5</w:t>
            </w:r>
          </w:p>
        </w:tc>
        <w:tc>
          <w:tcPr>
            <w:tcW w:w="1275" w:type="dxa"/>
          </w:tcPr>
          <w:p w14:paraId="7956BC4B" w14:textId="50DA240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14772B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5D08BE7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7CE465CB" w14:textId="3C940465" w:rsidTr="000B5D8C">
        <w:trPr>
          <w:trHeight w:val="437"/>
        </w:trPr>
        <w:tc>
          <w:tcPr>
            <w:tcW w:w="568" w:type="dxa"/>
            <w:vAlign w:val="center"/>
          </w:tcPr>
          <w:p w14:paraId="6BF4356F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77" w:type="dxa"/>
            <w:vAlign w:val="center"/>
          </w:tcPr>
          <w:p w14:paraId="12B2D585" w14:textId="12EB7499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Minh Hằng</w:t>
            </w:r>
          </w:p>
        </w:tc>
        <w:tc>
          <w:tcPr>
            <w:tcW w:w="1417" w:type="dxa"/>
            <w:vAlign w:val="center"/>
          </w:tcPr>
          <w:p w14:paraId="71B5FBE5" w14:textId="2A2E46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3/11/2010</w:t>
            </w:r>
          </w:p>
        </w:tc>
        <w:tc>
          <w:tcPr>
            <w:tcW w:w="1418" w:type="dxa"/>
            <w:vAlign w:val="center"/>
          </w:tcPr>
          <w:p w14:paraId="68F38F78" w14:textId="616134A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084B68A" w14:textId="6550A94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62D3CEBA" w14:textId="627A0EE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5F09252F" w14:textId="575DBBA0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2/TAH</w:t>
            </w:r>
          </w:p>
        </w:tc>
        <w:tc>
          <w:tcPr>
            <w:tcW w:w="1418" w:type="dxa"/>
          </w:tcPr>
          <w:p w14:paraId="4D632D46" w14:textId="2F629DC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6</w:t>
            </w:r>
          </w:p>
        </w:tc>
        <w:tc>
          <w:tcPr>
            <w:tcW w:w="1275" w:type="dxa"/>
          </w:tcPr>
          <w:p w14:paraId="1A30FCF2" w14:textId="39B7707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7990CB0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5796A9D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EF1A36A" w14:textId="6DFBCD4B" w:rsidTr="000B5D8C">
        <w:trPr>
          <w:trHeight w:val="437"/>
        </w:trPr>
        <w:tc>
          <w:tcPr>
            <w:tcW w:w="568" w:type="dxa"/>
            <w:vAlign w:val="center"/>
          </w:tcPr>
          <w:p w14:paraId="61222843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77" w:type="dxa"/>
            <w:vAlign w:val="center"/>
          </w:tcPr>
          <w:p w14:paraId="766F7491" w14:textId="6DE4DD42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Bùi Trung Hiếu</w:t>
            </w:r>
          </w:p>
        </w:tc>
        <w:tc>
          <w:tcPr>
            <w:tcW w:w="1417" w:type="dxa"/>
            <w:vAlign w:val="center"/>
          </w:tcPr>
          <w:p w14:paraId="2CD7E3E6" w14:textId="4C52172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4/11/2010</w:t>
            </w:r>
          </w:p>
        </w:tc>
        <w:tc>
          <w:tcPr>
            <w:tcW w:w="1418" w:type="dxa"/>
            <w:vAlign w:val="center"/>
          </w:tcPr>
          <w:p w14:paraId="76311EF2" w14:textId="692CE45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60AA30E" w14:textId="7F99DFF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57D2F83" w14:textId="4D33290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ABEA5F6" w14:textId="590A6B88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3/TAH</w:t>
            </w:r>
          </w:p>
        </w:tc>
        <w:tc>
          <w:tcPr>
            <w:tcW w:w="1418" w:type="dxa"/>
          </w:tcPr>
          <w:p w14:paraId="75A1CF1C" w14:textId="008AEE7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7</w:t>
            </w:r>
          </w:p>
        </w:tc>
        <w:tc>
          <w:tcPr>
            <w:tcW w:w="1275" w:type="dxa"/>
          </w:tcPr>
          <w:p w14:paraId="01646A3C" w14:textId="70CCA34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E2E36D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FFFA24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57E95D68" w14:textId="3D01EE63" w:rsidTr="000B5D8C">
        <w:trPr>
          <w:trHeight w:val="437"/>
        </w:trPr>
        <w:tc>
          <w:tcPr>
            <w:tcW w:w="568" w:type="dxa"/>
            <w:vAlign w:val="center"/>
          </w:tcPr>
          <w:p w14:paraId="6716D333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77" w:type="dxa"/>
            <w:vAlign w:val="center"/>
          </w:tcPr>
          <w:p w14:paraId="71B1467B" w14:textId="0009185A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Minh Hiếu</w:t>
            </w:r>
          </w:p>
        </w:tc>
        <w:tc>
          <w:tcPr>
            <w:tcW w:w="1417" w:type="dxa"/>
            <w:vAlign w:val="center"/>
          </w:tcPr>
          <w:p w14:paraId="38E9DFA9" w14:textId="044EF76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8/10/2010</w:t>
            </w:r>
          </w:p>
        </w:tc>
        <w:tc>
          <w:tcPr>
            <w:tcW w:w="1418" w:type="dxa"/>
            <w:vAlign w:val="center"/>
          </w:tcPr>
          <w:p w14:paraId="5A10E00F" w14:textId="7A4003D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B5E103C" w14:textId="3EBADBD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4707BAF" w14:textId="218FEA0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351E5CA" w14:textId="0D4B6B88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4/TAH</w:t>
            </w:r>
          </w:p>
        </w:tc>
        <w:tc>
          <w:tcPr>
            <w:tcW w:w="1418" w:type="dxa"/>
          </w:tcPr>
          <w:p w14:paraId="3E3241D1" w14:textId="1B881C5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8</w:t>
            </w:r>
          </w:p>
        </w:tc>
        <w:tc>
          <w:tcPr>
            <w:tcW w:w="1275" w:type="dxa"/>
          </w:tcPr>
          <w:p w14:paraId="78EAC686" w14:textId="5B93550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D80711C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E232F6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619FE6E" w14:textId="76DE10F3" w:rsidTr="000B5D8C">
        <w:trPr>
          <w:trHeight w:val="437"/>
        </w:trPr>
        <w:tc>
          <w:tcPr>
            <w:tcW w:w="568" w:type="dxa"/>
            <w:vAlign w:val="center"/>
          </w:tcPr>
          <w:p w14:paraId="2EB1559E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642E6B62" w14:textId="77F7F368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Mạc Trung Hiếu</w:t>
            </w:r>
          </w:p>
        </w:tc>
        <w:tc>
          <w:tcPr>
            <w:tcW w:w="1417" w:type="dxa"/>
            <w:vAlign w:val="center"/>
          </w:tcPr>
          <w:p w14:paraId="63DA7866" w14:textId="6476FCA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30/01/2010</w:t>
            </w:r>
          </w:p>
        </w:tc>
        <w:tc>
          <w:tcPr>
            <w:tcW w:w="1418" w:type="dxa"/>
            <w:vAlign w:val="center"/>
          </w:tcPr>
          <w:p w14:paraId="5D51154E" w14:textId="04E0381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36033A5" w14:textId="2912914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AAB4900" w14:textId="485BE5C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6A07E4C" w14:textId="3C41DFFD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5/TAH</w:t>
            </w:r>
          </w:p>
        </w:tc>
        <w:tc>
          <w:tcPr>
            <w:tcW w:w="1418" w:type="dxa"/>
          </w:tcPr>
          <w:p w14:paraId="74AB5429" w14:textId="0423B78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49</w:t>
            </w:r>
          </w:p>
        </w:tc>
        <w:tc>
          <w:tcPr>
            <w:tcW w:w="1275" w:type="dxa"/>
          </w:tcPr>
          <w:p w14:paraId="5D483065" w14:textId="2913B8F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92EC1A8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03D439F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9FA6F50" w14:textId="095802A8" w:rsidTr="000B5D8C">
        <w:trPr>
          <w:trHeight w:val="437"/>
        </w:trPr>
        <w:tc>
          <w:tcPr>
            <w:tcW w:w="568" w:type="dxa"/>
            <w:vAlign w:val="center"/>
          </w:tcPr>
          <w:p w14:paraId="6E428D1D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77" w:type="dxa"/>
            <w:vAlign w:val="center"/>
          </w:tcPr>
          <w:p w14:paraId="0A2C727F" w14:textId="7E41DE41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Ngọc Hiếu</w:t>
            </w:r>
          </w:p>
        </w:tc>
        <w:tc>
          <w:tcPr>
            <w:tcW w:w="1417" w:type="dxa"/>
            <w:vAlign w:val="center"/>
          </w:tcPr>
          <w:p w14:paraId="66312769" w14:textId="43C71CE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2/09/2010</w:t>
            </w:r>
          </w:p>
        </w:tc>
        <w:tc>
          <w:tcPr>
            <w:tcW w:w="1418" w:type="dxa"/>
            <w:vAlign w:val="center"/>
          </w:tcPr>
          <w:p w14:paraId="52ECEB85" w14:textId="28D4438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51FD8D7" w14:textId="088AB16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66142488" w14:textId="4BC37E8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38BEC70" w14:textId="311C395D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6/TAH</w:t>
            </w:r>
          </w:p>
        </w:tc>
        <w:tc>
          <w:tcPr>
            <w:tcW w:w="1418" w:type="dxa"/>
          </w:tcPr>
          <w:p w14:paraId="0A0F2CCC" w14:textId="39AA8BE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0</w:t>
            </w:r>
          </w:p>
        </w:tc>
        <w:tc>
          <w:tcPr>
            <w:tcW w:w="1275" w:type="dxa"/>
          </w:tcPr>
          <w:p w14:paraId="76EAF6E4" w14:textId="6BC89BD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3EA2CA4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06A9CFC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13CC82B2" w14:textId="65151AA1" w:rsidTr="000B5D8C">
        <w:trPr>
          <w:trHeight w:val="437"/>
        </w:trPr>
        <w:tc>
          <w:tcPr>
            <w:tcW w:w="568" w:type="dxa"/>
            <w:vAlign w:val="center"/>
          </w:tcPr>
          <w:p w14:paraId="678D15BE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77" w:type="dxa"/>
            <w:vAlign w:val="center"/>
          </w:tcPr>
          <w:p w14:paraId="2A881761" w14:textId="3FF86CCF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Nhật Hoàng</w:t>
            </w:r>
          </w:p>
        </w:tc>
        <w:tc>
          <w:tcPr>
            <w:tcW w:w="1417" w:type="dxa"/>
            <w:vAlign w:val="center"/>
          </w:tcPr>
          <w:p w14:paraId="41F5B9A8" w14:textId="48ADD23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0/08/2010</w:t>
            </w:r>
          </w:p>
        </w:tc>
        <w:tc>
          <w:tcPr>
            <w:tcW w:w="1418" w:type="dxa"/>
            <w:vAlign w:val="center"/>
          </w:tcPr>
          <w:p w14:paraId="57CD2707" w14:textId="722FCAA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65356D9" w14:textId="25DAB66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45F1606" w14:textId="529526D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A26F688" w14:textId="0C7335DD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7/TAH</w:t>
            </w:r>
          </w:p>
        </w:tc>
        <w:tc>
          <w:tcPr>
            <w:tcW w:w="1418" w:type="dxa"/>
          </w:tcPr>
          <w:p w14:paraId="559B50DA" w14:textId="1B9ADDE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1</w:t>
            </w:r>
          </w:p>
        </w:tc>
        <w:tc>
          <w:tcPr>
            <w:tcW w:w="1275" w:type="dxa"/>
          </w:tcPr>
          <w:p w14:paraId="5B19302C" w14:textId="03364FA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360C6E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5AB7D55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19809B36" w14:textId="4EF426D4" w:rsidTr="000B5D8C">
        <w:trPr>
          <w:trHeight w:val="437"/>
        </w:trPr>
        <w:tc>
          <w:tcPr>
            <w:tcW w:w="568" w:type="dxa"/>
            <w:vAlign w:val="center"/>
          </w:tcPr>
          <w:p w14:paraId="27BE9E7D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77" w:type="dxa"/>
            <w:vAlign w:val="center"/>
          </w:tcPr>
          <w:p w14:paraId="56D2E13F" w14:textId="38730B27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Huy Hoàng</w:t>
            </w:r>
          </w:p>
        </w:tc>
        <w:tc>
          <w:tcPr>
            <w:tcW w:w="1417" w:type="dxa"/>
            <w:vAlign w:val="center"/>
          </w:tcPr>
          <w:p w14:paraId="731824CC" w14:textId="4F67710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1/09/2010</w:t>
            </w:r>
          </w:p>
        </w:tc>
        <w:tc>
          <w:tcPr>
            <w:tcW w:w="1418" w:type="dxa"/>
            <w:vAlign w:val="center"/>
          </w:tcPr>
          <w:p w14:paraId="79E56DA3" w14:textId="2E7ECB2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486FEE9" w14:textId="3F0035F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1AC00A5" w14:textId="0623042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85F4256" w14:textId="56DA2669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8/TAH</w:t>
            </w:r>
          </w:p>
        </w:tc>
        <w:tc>
          <w:tcPr>
            <w:tcW w:w="1418" w:type="dxa"/>
          </w:tcPr>
          <w:p w14:paraId="4C26B0A7" w14:textId="27E8B03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2</w:t>
            </w:r>
          </w:p>
        </w:tc>
        <w:tc>
          <w:tcPr>
            <w:tcW w:w="1275" w:type="dxa"/>
          </w:tcPr>
          <w:p w14:paraId="45E82E6A" w14:textId="42798D1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630C3B5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782841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51415E6F" w14:textId="3511F724" w:rsidTr="007122ED">
        <w:trPr>
          <w:trHeight w:val="437"/>
        </w:trPr>
        <w:tc>
          <w:tcPr>
            <w:tcW w:w="568" w:type="dxa"/>
            <w:vAlign w:val="center"/>
          </w:tcPr>
          <w:p w14:paraId="75CF2268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7" w:type="dxa"/>
            <w:vAlign w:val="center"/>
          </w:tcPr>
          <w:p w14:paraId="2667EE0A" w14:textId="307FBBB9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Ngọc Hùng</w:t>
            </w:r>
          </w:p>
        </w:tc>
        <w:tc>
          <w:tcPr>
            <w:tcW w:w="1417" w:type="dxa"/>
            <w:vAlign w:val="center"/>
          </w:tcPr>
          <w:p w14:paraId="7C23ABA7" w14:textId="4E6932C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3/11/2010</w:t>
            </w:r>
          </w:p>
        </w:tc>
        <w:tc>
          <w:tcPr>
            <w:tcW w:w="1418" w:type="dxa"/>
            <w:vAlign w:val="center"/>
          </w:tcPr>
          <w:p w14:paraId="7EEC1023" w14:textId="51455B1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F7EE168" w14:textId="0861E65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134101E" w14:textId="2ECF541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160ECFAA" w14:textId="095BED46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5/TAH</w:t>
            </w:r>
          </w:p>
        </w:tc>
        <w:tc>
          <w:tcPr>
            <w:tcW w:w="1418" w:type="dxa"/>
          </w:tcPr>
          <w:p w14:paraId="423EF3B7" w14:textId="2A723A0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9</w:t>
            </w:r>
          </w:p>
        </w:tc>
        <w:tc>
          <w:tcPr>
            <w:tcW w:w="1275" w:type="dxa"/>
          </w:tcPr>
          <w:p w14:paraId="59863D0D" w14:textId="0353D5D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EF0BF22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D42EDEF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9C03D9C" w14:textId="5BAE92BC" w:rsidTr="007122ED">
        <w:trPr>
          <w:trHeight w:val="437"/>
        </w:trPr>
        <w:tc>
          <w:tcPr>
            <w:tcW w:w="568" w:type="dxa"/>
            <w:vAlign w:val="center"/>
          </w:tcPr>
          <w:p w14:paraId="53D0B292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vAlign w:val="center"/>
          </w:tcPr>
          <w:p w14:paraId="085F7A9C" w14:textId="2F5178E8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Đặng Mạnh Huy</w:t>
            </w:r>
          </w:p>
        </w:tc>
        <w:tc>
          <w:tcPr>
            <w:tcW w:w="1417" w:type="dxa"/>
            <w:vAlign w:val="center"/>
          </w:tcPr>
          <w:p w14:paraId="51EF77E8" w14:textId="34CEC0F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8/07/2010</w:t>
            </w:r>
          </w:p>
        </w:tc>
        <w:tc>
          <w:tcPr>
            <w:tcW w:w="1418" w:type="dxa"/>
            <w:vAlign w:val="center"/>
          </w:tcPr>
          <w:p w14:paraId="74BFD6CB" w14:textId="6CC4176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D78DA9" w14:textId="62DA4CE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EA02A8B" w14:textId="6BC408A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1870C848" w14:textId="7E31FBCB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49/TAH</w:t>
            </w:r>
          </w:p>
        </w:tc>
        <w:tc>
          <w:tcPr>
            <w:tcW w:w="1418" w:type="dxa"/>
          </w:tcPr>
          <w:p w14:paraId="3F06338A" w14:textId="07511CE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3</w:t>
            </w:r>
          </w:p>
        </w:tc>
        <w:tc>
          <w:tcPr>
            <w:tcW w:w="1275" w:type="dxa"/>
          </w:tcPr>
          <w:p w14:paraId="0D97C031" w14:textId="04189B3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63A2BB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34016E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5291392E" w14:textId="5CBA94BF" w:rsidTr="007122ED">
        <w:trPr>
          <w:trHeight w:val="437"/>
        </w:trPr>
        <w:tc>
          <w:tcPr>
            <w:tcW w:w="568" w:type="dxa"/>
            <w:vAlign w:val="center"/>
          </w:tcPr>
          <w:p w14:paraId="1F086024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77" w:type="dxa"/>
            <w:vAlign w:val="center"/>
          </w:tcPr>
          <w:p w14:paraId="1F5D1015" w14:textId="639827CF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ưu Phúc Gia Huy</w:t>
            </w:r>
          </w:p>
        </w:tc>
        <w:tc>
          <w:tcPr>
            <w:tcW w:w="1417" w:type="dxa"/>
            <w:vAlign w:val="center"/>
          </w:tcPr>
          <w:p w14:paraId="503EC8A6" w14:textId="7ACD52B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0/11/2010</w:t>
            </w:r>
          </w:p>
        </w:tc>
        <w:tc>
          <w:tcPr>
            <w:tcW w:w="1418" w:type="dxa"/>
            <w:vAlign w:val="center"/>
          </w:tcPr>
          <w:p w14:paraId="25D1660B" w14:textId="39C1F3E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4262D70" w14:textId="5A8C383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6D44867D" w14:textId="5054AE0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168DA21F" w14:textId="7048E90E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0/TAH</w:t>
            </w:r>
          </w:p>
        </w:tc>
        <w:tc>
          <w:tcPr>
            <w:tcW w:w="1418" w:type="dxa"/>
          </w:tcPr>
          <w:p w14:paraId="0C3D0027" w14:textId="62E1957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4</w:t>
            </w:r>
          </w:p>
        </w:tc>
        <w:tc>
          <w:tcPr>
            <w:tcW w:w="1275" w:type="dxa"/>
          </w:tcPr>
          <w:p w14:paraId="5E88843E" w14:textId="6BF40A5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D77BDD2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CE94983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0078ACD" w14:textId="1CB61689" w:rsidTr="007122ED">
        <w:trPr>
          <w:trHeight w:val="437"/>
        </w:trPr>
        <w:tc>
          <w:tcPr>
            <w:tcW w:w="568" w:type="dxa"/>
            <w:vAlign w:val="center"/>
          </w:tcPr>
          <w:p w14:paraId="284B8336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77" w:type="dxa"/>
            <w:vAlign w:val="center"/>
          </w:tcPr>
          <w:p w14:paraId="73F57EDD" w14:textId="5F3C0DA2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Mai Hoàng Huy</w:t>
            </w:r>
          </w:p>
        </w:tc>
        <w:tc>
          <w:tcPr>
            <w:tcW w:w="1417" w:type="dxa"/>
            <w:vAlign w:val="center"/>
          </w:tcPr>
          <w:p w14:paraId="2C10D2BB" w14:textId="31EB1CE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6/10/2010</w:t>
            </w:r>
          </w:p>
        </w:tc>
        <w:tc>
          <w:tcPr>
            <w:tcW w:w="1418" w:type="dxa"/>
            <w:vAlign w:val="center"/>
          </w:tcPr>
          <w:p w14:paraId="3AE0F3AC" w14:textId="60B5BA2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A971017" w14:textId="5BA62B6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62F0EDC4" w14:textId="10DBB98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69FBE831" w14:textId="7FB57B95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1/TAH</w:t>
            </w:r>
          </w:p>
        </w:tc>
        <w:tc>
          <w:tcPr>
            <w:tcW w:w="1418" w:type="dxa"/>
          </w:tcPr>
          <w:p w14:paraId="5463A1E4" w14:textId="2C62078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5</w:t>
            </w:r>
          </w:p>
        </w:tc>
        <w:tc>
          <w:tcPr>
            <w:tcW w:w="1275" w:type="dxa"/>
          </w:tcPr>
          <w:p w14:paraId="3AAB7340" w14:textId="1B3B7E2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3E8031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08B47A2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018FE03D" w14:textId="4A47DEBA" w:rsidTr="000B5D8C">
        <w:trPr>
          <w:trHeight w:val="437"/>
        </w:trPr>
        <w:tc>
          <w:tcPr>
            <w:tcW w:w="568" w:type="dxa"/>
            <w:vAlign w:val="center"/>
          </w:tcPr>
          <w:p w14:paraId="3C649CA3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77" w:type="dxa"/>
            <w:vAlign w:val="center"/>
          </w:tcPr>
          <w:p w14:paraId="7AD9DB99" w14:textId="1DE3ED19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Gia Huy</w:t>
            </w:r>
          </w:p>
        </w:tc>
        <w:tc>
          <w:tcPr>
            <w:tcW w:w="1417" w:type="dxa"/>
            <w:vAlign w:val="center"/>
          </w:tcPr>
          <w:p w14:paraId="12CA87E0" w14:textId="23C0D5D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7/05/2010</w:t>
            </w:r>
          </w:p>
        </w:tc>
        <w:tc>
          <w:tcPr>
            <w:tcW w:w="1418" w:type="dxa"/>
            <w:vAlign w:val="center"/>
          </w:tcPr>
          <w:p w14:paraId="5CA00361" w14:textId="36B36BF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8ABB1D" w14:textId="58684E5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1AE7B94" w14:textId="349286E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76750B3" w14:textId="576FAF0C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2/TAH</w:t>
            </w:r>
          </w:p>
        </w:tc>
        <w:tc>
          <w:tcPr>
            <w:tcW w:w="1418" w:type="dxa"/>
          </w:tcPr>
          <w:p w14:paraId="66C67953" w14:textId="6984C1A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6</w:t>
            </w:r>
          </w:p>
        </w:tc>
        <w:tc>
          <w:tcPr>
            <w:tcW w:w="1275" w:type="dxa"/>
          </w:tcPr>
          <w:p w14:paraId="378A6726" w14:textId="0D468E1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3C90D2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2386D59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7A106E78" w14:textId="09C7B8C4" w:rsidTr="000B5D8C">
        <w:trPr>
          <w:trHeight w:val="437"/>
        </w:trPr>
        <w:tc>
          <w:tcPr>
            <w:tcW w:w="568" w:type="dxa"/>
            <w:vAlign w:val="center"/>
          </w:tcPr>
          <w:p w14:paraId="079A2548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77" w:type="dxa"/>
            <w:vAlign w:val="center"/>
          </w:tcPr>
          <w:p w14:paraId="3F94F993" w14:textId="4C0BAB7A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Ngọc Huyền</w:t>
            </w:r>
          </w:p>
        </w:tc>
        <w:tc>
          <w:tcPr>
            <w:tcW w:w="1417" w:type="dxa"/>
            <w:vAlign w:val="center"/>
          </w:tcPr>
          <w:p w14:paraId="51374725" w14:textId="37D744C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9/09/2010</w:t>
            </w:r>
          </w:p>
        </w:tc>
        <w:tc>
          <w:tcPr>
            <w:tcW w:w="1418" w:type="dxa"/>
            <w:vAlign w:val="center"/>
          </w:tcPr>
          <w:p w14:paraId="36C740A7" w14:textId="1C40ED7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D6DFBD3" w14:textId="744ED65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5080503" w14:textId="0F82845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1BC2627" w14:textId="5AF2D043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3/TAH</w:t>
            </w:r>
          </w:p>
        </w:tc>
        <w:tc>
          <w:tcPr>
            <w:tcW w:w="1418" w:type="dxa"/>
          </w:tcPr>
          <w:p w14:paraId="35485D9A" w14:textId="730C8E4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7</w:t>
            </w:r>
          </w:p>
        </w:tc>
        <w:tc>
          <w:tcPr>
            <w:tcW w:w="1275" w:type="dxa"/>
          </w:tcPr>
          <w:p w14:paraId="55875A9C" w14:textId="672944F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7F2DE7E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E07EAF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03A8566" w14:textId="20CE665E" w:rsidTr="000B5D8C">
        <w:trPr>
          <w:trHeight w:val="437"/>
        </w:trPr>
        <w:tc>
          <w:tcPr>
            <w:tcW w:w="568" w:type="dxa"/>
            <w:vAlign w:val="center"/>
          </w:tcPr>
          <w:p w14:paraId="636AFCA9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77" w:type="dxa"/>
            <w:vAlign w:val="center"/>
          </w:tcPr>
          <w:p w14:paraId="1A6BBE08" w14:textId="76BE4786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Thanh Huyền</w:t>
            </w:r>
          </w:p>
        </w:tc>
        <w:tc>
          <w:tcPr>
            <w:tcW w:w="1417" w:type="dxa"/>
            <w:vAlign w:val="center"/>
          </w:tcPr>
          <w:p w14:paraId="3265FC31" w14:textId="5875A92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2/04/2010</w:t>
            </w:r>
          </w:p>
        </w:tc>
        <w:tc>
          <w:tcPr>
            <w:tcW w:w="1418" w:type="dxa"/>
            <w:vAlign w:val="center"/>
          </w:tcPr>
          <w:p w14:paraId="5286C6C0" w14:textId="01E2E42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C6A0B7" w14:textId="1D1B5C9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783844D" w14:textId="3DBAD62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12A5639" w14:textId="6C5ABE04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4/TAH</w:t>
            </w:r>
          </w:p>
        </w:tc>
        <w:tc>
          <w:tcPr>
            <w:tcW w:w="1418" w:type="dxa"/>
          </w:tcPr>
          <w:p w14:paraId="6E64F6C8" w14:textId="7FE9A4B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58</w:t>
            </w:r>
          </w:p>
        </w:tc>
        <w:tc>
          <w:tcPr>
            <w:tcW w:w="1275" w:type="dxa"/>
          </w:tcPr>
          <w:p w14:paraId="15A54C59" w14:textId="343B9F8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6B37058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939ED0E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2379FD41" w14:textId="2E4801D0" w:rsidTr="000B5D8C">
        <w:trPr>
          <w:trHeight w:val="437"/>
        </w:trPr>
        <w:tc>
          <w:tcPr>
            <w:tcW w:w="568" w:type="dxa"/>
            <w:vAlign w:val="center"/>
          </w:tcPr>
          <w:p w14:paraId="201C78D7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77" w:type="dxa"/>
            <w:vAlign w:val="center"/>
          </w:tcPr>
          <w:p w14:paraId="7F54A153" w14:textId="7CCAE892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Việt Hưng</w:t>
            </w:r>
          </w:p>
        </w:tc>
        <w:tc>
          <w:tcPr>
            <w:tcW w:w="1417" w:type="dxa"/>
            <w:vAlign w:val="center"/>
          </w:tcPr>
          <w:p w14:paraId="6CBDE975" w14:textId="34E745D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5/12/2010</w:t>
            </w:r>
          </w:p>
        </w:tc>
        <w:tc>
          <w:tcPr>
            <w:tcW w:w="1418" w:type="dxa"/>
            <w:vAlign w:val="center"/>
          </w:tcPr>
          <w:p w14:paraId="66CA75F4" w14:textId="78581BB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0CFEB54" w14:textId="43B782B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01BF599" w14:textId="721DB44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8B7851A" w14:textId="58BE7ADA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6/TAH</w:t>
            </w:r>
          </w:p>
        </w:tc>
        <w:tc>
          <w:tcPr>
            <w:tcW w:w="1418" w:type="dxa"/>
          </w:tcPr>
          <w:p w14:paraId="1766B6BF" w14:textId="602FE36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0</w:t>
            </w:r>
          </w:p>
        </w:tc>
        <w:tc>
          <w:tcPr>
            <w:tcW w:w="1275" w:type="dxa"/>
          </w:tcPr>
          <w:p w14:paraId="0CC4C8E9" w14:textId="325C3B9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3F641F9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B7A463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646FF450" w14:textId="3CE50BB8" w:rsidTr="000B5D8C">
        <w:trPr>
          <w:trHeight w:val="437"/>
        </w:trPr>
        <w:tc>
          <w:tcPr>
            <w:tcW w:w="568" w:type="dxa"/>
            <w:vAlign w:val="center"/>
          </w:tcPr>
          <w:p w14:paraId="19F5730B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77" w:type="dxa"/>
            <w:vAlign w:val="center"/>
          </w:tcPr>
          <w:p w14:paraId="784B2AF5" w14:textId="0F4923DA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Đỗ Quang Khải</w:t>
            </w:r>
          </w:p>
        </w:tc>
        <w:tc>
          <w:tcPr>
            <w:tcW w:w="1417" w:type="dxa"/>
            <w:vAlign w:val="center"/>
          </w:tcPr>
          <w:p w14:paraId="76BC0185" w14:textId="276F089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6/03/2010</w:t>
            </w:r>
          </w:p>
        </w:tc>
        <w:tc>
          <w:tcPr>
            <w:tcW w:w="1418" w:type="dxa"/>
            <w:vAlign w:val="center"/>
          </w:tcPr>
          <w:p w14:paraId="1E80022B" w14:textId="672C0A0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27A4A72" w14:textId="789A5B9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FDFFBCC" w14:textId="54B9830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7B1EB76E" w14:textId="55432A66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7/TAH</w:t>
            </w:r>
          </w:p>
        </w:tc>
        <w:tc>
          <w:tcPr>
            <w:tcW w:w="1418" w:type="dxa"/>
          </w:tcPr>
          <w:p w14:paraId="1AEF2DFC" w14:textId="30ED913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1</w:t>
            </w:r>
          </w:p>
        </w:tc>
        <w:tc>
          <w:tcPr>
            <w:tcW w:w="1275" w:type="dxa"/>
          </w:tcPr>
          <w:p w14:paraId="121ABA87" w14:textId="5A7D7B4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64E3284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9FF53D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D96FF9F" w14:textId="1340D360" w:rsidTr="000B5D8C">
        <w:trPr>
          <w:trHeight w:val="437"/>
        </w:trPr>
        <w:tc>
          <w:tcPr>
            <w:tcW w:w="568" w:type="dxa"/>
            <w:vAlign w:val="center"/>
          </w:tcPr>
          <w:p w14:paraId="35FC9CEB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77" w:type="dxa"/>
            <w:vAlign w:val="center"/>
          </w:tcPr>
          <w:p w14:paraId="371CC6E0" w14:textId="03F10A96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Bùi Duy Khánh</w:t>
            </w:r>
          </w:p>
        </w:tc>
        <w:tc>
          <w:tcPr>
            <w:tcW w:w="1417" w:type="dxa"/>
            <w:vAlign w:val="center"/>
          </w:tcPr>
          <w:p w14:paraId="6606619B" w14:textId="69A89D1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02/2010</w:t>
            </w:r>
          </w:p>
        </w:tc>
        <w:tc>
          <w:tcPr>
            <w:tcW w:w="1418" w:type="dxa"/>
            <w:vAlign w:val="center"/>
          </w:tcPr>
          <w:p w14:paraId="028587D1" w14:textId="1F88C71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87DCC1F" w14:textId="6BE5950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7B80862" w14:textId="619287A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DCA1BBD" w14:textId="6C5BABF9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8/TAH</w:t>
            </w:r>
          </w:p>
        </w:tc>
        <w:tc>
          <w:tcPr>
            <w:tcW w:w="1418" w:type="dxa"/>
          </w:tcPr>
          <w:p w14:paraId="4763A41A" w14:textId="6FD6688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2</w:t>
            </w:r>
          </w:p>
        </w:tc>
        <w:tc>
          <w:tcPr>
            <w:tcW w:w="1275" w:type="dxa"/>
          </w:tcPr>
          <w:p w14:paraId="1049508C" w14:textId="64C3D23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B01537F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8F9C30C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3FE5261" w14:textId="60BC6D89" w:rsidTr="000B5D8C">
        <w:trPr>
          <w:trHeight w:val="437"/>
        </w:trPr>
        <w:tc>
          <w:tcPr>
            <w:tcW w:w="568" w:type="dxa"/>
            <w:vAlign w:val="center"/>
          </w:tcPr>
          <w:p w14:paraId="64D9480F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977" w:type="dxa"/>
            <w:vAlign w:val="center"/>
          </w:tcPr>
          <w:p w14:paraId="7EAE445B" w14:textId="512FCC4C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Duy Khánh</w:t>
            </w:r>
          </w:p>
        </w:tc>
        <w:tc>
          <w:tcPr>
            <w:tcW w:w="1417" w:type="dxa"/>
            <w:vAlign w:val="center"/>
          </w:tcPr>
          <w:p w14:paraId="7E816040" w14:textId="04A00D5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1/03/2010</w:t>
            </w:r>
          </w:p>
        </w:tc>
        <w:tc>
          <w:tcPr>
            <w:tcW w:w="1418" w:type="dxa"/>
            <w:vAlign w:val="center"/>
          </w:tcPr>
          <w:p w14:paraId="41D00A4E" w14:textId="5D49B6E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204336" w14:textId="4D6A08E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65282A00" w14:textId="77E532F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73CE14BB" w14:textId="11A855D9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59/TAH</w:t>
            </w:r>
          </w:p>
        </w:tc>
        <w:tc>
          <w:tcPr>
            <w:tcW w:w="1418" w:type="dxa"/>
          </w:tcPr>
          <w:p w14:paraId="651C1198" w14:textId="5E18C93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3</w:t>
            </w:r>
          </w:p>
        </w:tc>
        <w:tc>
          <w:tcPr>
            <w:tcW w:w="1275" w:type="dxa"/>
          </w:tcPr>
          <w:p w14:paraId="0E488C3F" w14:textId="549B4E6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A0E6C8E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7C31A3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235A67EC" w14:textId="52D20DC4" w:rsidTr="000B5D8C">
        <w:trPr>
          <w:trHeight w:val="437"/>
        </w:trPr>
        <w:tc>
          <w:tcPr>
            <w:tcW w:w="568" w:type="dxa"/>
            <w:vAlign w:val="center"/>
          </w:tcPr>
          <w:p w14:paraId="0EAB243D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vAlign w:val="center"/>
          </w:tcPr>
          <w:p w14:paraId="5699F932" w14:textId="31BD551B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Đức Khoa</w:t>
            </w:r>
          </w:p>
        </w:tc>
        <w:tc>
          <w:tcPr>
            <w:tcW w:w="1417" w:type="dxa"/>
            <w:vAlign w:val="center"/>
          </w:tcPr>
          <w:p w14:paraId="6BF9E67A" w14:textId="0B2DB2F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4/02/2010</w:t>
            </w:r>
          </w:p>
        </w:tc>
        <w:tc>
          <w:tcPr>
            <w:tcW w:w="1418" w:type="dxa"/>
            <w:vAlign w:val="center"/>
          </w:tcPr>
          <w:p w14:paraId="7793E2A2" w14:textId="6FFBCDE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F4157C" w14:textId="2EE19A9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F6A495F" w14:textId="1FF4000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F030EC5" w14:textId="27D8E71B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1/TAH</w:t>
            </w:r>
          </w:p>
        </w:tc>
        <w:tc>
          <w:tcPr>
            <w:tcW w:w="1418" w:type="dxa"/>
          </w:tcPr>
          <w:p w14:paraId="111186D9" w14:textId="468AAAA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5</w:t>
            </w:r>
          </w:p>
        </w:tc>
        <w:tc>
          <w:tcPr>
            <w:tcW w:w="1275" w:type="dxa"/>
          </w:tcPr>
          <w:p w14:paraId="7803281B" w14:textId="00DBF34D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8329C5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F670B37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7173D645" w14:textId="0F263638" w:rsidTr="000B5D8C">
        <w:trPr>
          <w:trHeight w:val="437"/>
        </w:trPr>
        <w:tc>
          <w:tcPr>
            <w:tcW w:w="568" w:type="dxa"/>
            <w:vAlign w:val="center"/>
          </w:tcPr>
          <w:p w14:paraId="5E517FBB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77" w:type="dxa"/>
            <w:vAlign w:val="center"/>
          </w:tcPr>
          <w:p w14:paraId="779E0F35" w14:textId="4776A9F3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Đăng Khôi</w:t>
            </w:r>
          </w:p>
        </w:tc>
        <w:tc>
          <w:tcPr>
            <w:tcW w:w="1417" w:type="dxa"/>
            <w:vAlign w:val="center"/>
          </w:tcPr>
          <w:p w14:paraId="05BA6223" w14:textId="7337126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9/05/2010</w:t>
            </w:r>
          </w:p>
        </w:tc>
        <w:tc>
          <w:tcPr>
            <w:tcW w:w="1418" w:type="dxa"/>
            <w:vAlign w:val="center"/>
          </w:tcPr>
          <w:p w14:paraId="531BFB20" w14:textId="2A172A6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7BCB5FF" w14:textId="6EB2B5D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37DE399" w14:textId="58F7892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7D49563" w14:textId="749671AD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0/TAH</w:t>
            </w:r>
          </w:p>
        </w:tc>
        <w:tc>
          <w:tcPr>
            <w:tcW w:w="1418" w:type="dxa"/>
          </w:tcPr>
          <w:p w14:paraId="04F8BA2C" w14:textId="4E4951A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4</w:t>
            </w:r>
          </w:p>
        </w:tc>
        <w:tc>
          <w:tcPr>
            <w:tcW w:w="1275" w:type="dxa"/>
          </w:tcPr>
          <w:p w14:paraId="5EA74D3B" w14:textId="686EFD4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FEE7607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7FAB1C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1139F186" w14:textId="7782D1F1" w:rsidTr="000B5D8C">
        <w:trPr>
          <w:trHeight w:val="437"/>
        </w:trPr>
        <w:tc>
          <w:tcPr>
            <w:tcW w:w="568" w:type="dxa"/>
            <w:vAlign w:val="center"/>
          </w:tcPr>
          <w:p w14:paraId="03F01712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77" w:type="dxa"/>
            <w:vAlign w:val="center"/>
          </w:tcPr>
          <w:p w14:paraId="2CB1C6B6" w14:textId="2E62B182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Trần Ngọc Lan</w:t>
            </w:r>
          </w:p>
        </w:tc>
        <w:tc>
          <w:tcPr>
            <w:tcW w:w="1417" w:type="dxa"/>
            <w:vAlign w:val="center"/>
          </w:tcPr>
          <w:p w14:paraId="3B20FE4C" w14:textId="22C907F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0/06/2010</w:t>
            </w:r>
          </w:p>
        </w:tc>
        <w:tc>
          <w:tcPr>
            <w:tcW w:w="1418" w:type="dxa"/>
            <w:vAlign w:val="center"/>
          </w:tcPr>
          <w:p w14:paraId="5564F016" w14:textId="55C190B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5B410B" w14:textId="2B56252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C5B6F02" w14:textId="22DBACD9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56ABA085" w14:textId="4B2A12C8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2/TAH</w:t>
            </w:r>
          </w:p>
        </w:tc>
        <w:tc>
          <w:tcPr>
            <w:tcW w:w="1418" w:type="dxa"/>
          </w:tcPr>
          <w:p w14:paraId="1F208F8C" w14:textId="2342161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6</w:t>
            </w:r>
          </w:p>
        </w:tc>
        <w:tc>
          <w:tcPr>
            <w:tcW w:w="1275" w:type="dxa"/>
          </w:tcPr>
          <w:p w14:paraId="772D3AA7" w14:textId="550AEC8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C8A288D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0BD02A8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53976D3D" w14:textId="1E1BEDD4" w:rsidTr="000B5D8C">
        <w:trPr>
          <w:trHeight w:val="437"/>
        </w:trPr>
        <w:tc>
          <w:tcPr>
            <w:tcW w:w="568" w:type="dxa"/>
            <w:vAlign w:val="center"/>
          </w:tcPr>
          <w:p w14:paraId="76F36809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77" w:type="dxa"/>
            <w:vAlign w:val="center"/>
          </w:tcPr>
          <w:p w14:paraId="72EB109C" w14:textId="1B40A717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Ngọc Bảo Linh</w:t>
            </w:r>
          </w:p>
        </w:tc>
        <w:tc>
          <w:tcPr>
            <w:tcW w:w="1417" w:type="dxa"/>
            <w:vAlign w:val="center"/>
          </w:tcPr>
          <w:p w14:paraId="3EE92DE1" w14:textId="1543DBA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2/11/2010</w:t>
            </w:r>
          </w:p>
        </w:tc>
        <w:tc>
          <w:tcPr>
            <w:tcW w:w="1418" w:type="dxa"/>
            <w:vAlign w:val="center"/>
          </w:tcPr>
          <w:p w14:paraId="0023A0FF" w14:textId="7DD8E51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5330C4F" w14:textId="6082C15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71E411C1" w14:textId="134035D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E977605" w14:textId="1BD5FF64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3/TAH</w:t>
            </w:r>
          </w:p>
        </w:tc>
        <w:tc>
          <w:tcPr>
            <w:tcW w:w="1418" w:type="dxa"/>
          </w:tcPr>
          <w:p w14:paraId="2394B7AA" w14:textId="21777A6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7</w:t>
            </w:r>
          </w:p>
        </w:tc>
        <w:tc>
          <w:tcPr>
            <w:tcW w:w="1275" w:type="dxa"/>
          </w:tcPr>
          <w:p w14:paraId="57DB247B" w14:textId="3F2FB08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C5E0B87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07FAF2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63265CB3" w14:textId="2D6FAD3C" w:rsidTr="000B5D8C">
        <w:trPr>
          <w:trHeight w:val="437"/>
        </w:trPr>
        <w:tc>
          <w:tcPr>
            <w:tcW w:w="568" w:type="dxa"/>
            <w:vAlign w:val="center"/>
          </w:tcPr>
          <w:p w14:paraId="7346ABAD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77" w:type="dxa"/>
            <w:vAlign w:val="center"/>
          </w:tcPr>
          <w:p w14:paraId="793508FA" w14:textId="1A56CF2F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Hiểu Long</w:t>
            </w:r>
          </w:p>
        </w:tc>
        <w:tc>
          <w:tcPr>
            <w:tcW w:w="1417" w:type="dxa"/>
            <w:vAlign w:val="center"/>
          </w:tcPr>
          <w:p w14:paraId="02A645DA" w14:textId="674EB41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6/12/2010</w:t>
            </w:r>
          </w:p>
        </w:tc>
        <w:tc>
          <w:tcPr>
            <w:tcW w:w="1418" w:type="dxa"/>
            <w:vAlign w:val="center"/>
          </w:tcPr>
          <w:p w14:paraId="05AE7B33" w14:textId="04DA6B5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88580A6" w14:textId="215F6AE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11B9037C" w14:textId="6493FC6C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B4CFA2D" w14:textId="0A609B17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4/TAH</w:t>
            </w:r>
          </w:p>
        </w:tc>
        <w:tc>
          <w:tcPr>
            <w:tcW w:w="1418" w:type="dxa"/>
          </w:tcPr>
          <w:p w14:paraId="678C2B70" w14:textId="4D1B836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8</w:t>
            </w:r>
          </w:p>
        </w:tc>
        <w:tc>
          <w:tcPr>
            <w:tcW w:w="1275" w:type="dxa"/>
          </w:tcPr>
          <w:p w14:paraId="3CD3DB34" w14:textId="1B56AF3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65A6B35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0559B82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70DC8F2D" w14:textId="5F3B935B" w:rsidTr="000B5D8C">
        <w:trPr>
          <w:trHeight w:val="437"/>
        </w:trPr>
        <w:tc>
          <w:tcPr>
            <w:tcW w:w="568" w:type="dxa"/>
            <w:vAlign w:val="center"/>
          </w:tcPr>
          <w:p w14:paraId="51BF1C63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77" w:type="dxa"/>
            <w:vAlign w:val="center"/>
          </w:tcPr>
          <w:p w14:paraId="2BB0E83E" w14:textId="0F570FE6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Phạm Thế Long</w:t>
            </w:r>
          </w:p>
        </w:tc>
        <w:tc>
          <w:tcPr>
            <w:tcW w:w="1417" w:type="dxa"/>
            <w:vAlign w:val="center"/>
          </w:tcPr>
          <w:p w14:paraId="3CCA6A0A" w14:textId="515EC99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1/08/2010</w:t>
            </w:r>
          </w:p>
        </w:tc>
        <w:tc>
          <w:tcPr>
            <w:tcW w:w="1418" w:type="dxa"/>
            <w:vAlign w:val="center"/>
          </w:tcPr>
          <w:p w14:paraId="52A07848" w14:textId="4A53DDE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6D14E0" w14:textId="1C47AE6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71334B21" w14:textId="04FA5FDE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A95D36B" w14:textId="372A6A44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5/TAH</w:t>
            </w:r>
          </w:p>
        </w:tc>
        <w:tc>
          <w:tcPr>
            <w:tcW w:w="1418" w:type="dxa"/>
          </w:tcPr>
          <w:p w14:paraId="3E7A87A1" w14:textId="1EC5E4F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69</w:t>
            </w:r>
          </w:p>
        </w:tc>
        <w:tc>
          <w:tcPr>
            <w:tcW w:w="1275" w:type="dxa"/>
          </w:tcPr>
          <w:p w14:paraId="10A4CE84" w14:textId="076B67D2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A83AEFA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B90EEB1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88E195E" w14:textId="5221AD9A" w:rsidTr="000B5D8C">
        <w:trPr>
          <w:trHeight w:val="437"/>
        </w:trPr>
        <w:tc>
          <w:tcPr>
            <w:tcW w:w="568" w:type="dxa"/>
            <w:vAlign w:val="center"/>
          </w:tcPr>
          <w:p w14:paraId="586DB359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7" w:type="dxa"/>
            <w:vAlign w:val="center"/>
          </w:tcPr>
          <w:p w14:paraId="03863CDF" w14:textId="1A09AB85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Lại Mạnh</w:t>
            </w:r>
          </w:p>
        </w:tc>
        <w:tc>
          <w:tcPr>
            <w:tcW w:w="1417" w:type="dxa"/>
            <w:vAlign w:val="center"/>
          </w:tcPr>
          <w:p w14:paraId="4FD9DAD4" w14:textId="3C678DE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8/03/2010</w:t>
            </w:r>
          </w:p>
        </w:tc>
        <w:tc>
          <w:tcPr>
            <w:tcW w:w="1418" w:type="dxa"/>
            <w:vAlign w:val="center"/>
          </w:tcPr>
          <w:p w14:paraId="46D27EDF" w14:textId="0E752B88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47CB32" w14:textId="143C6ED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1459FDAB" w14:textId="6D74E18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1E0CFBC" w14:textId="713B9348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6/TAH</w:t>
            </w:r>
          </w:p>
        </w:tc>
        <w:tc>
          <w:tcPr>
            <w:tcW w:w="1418" w:type="dxa"/>
          </w:tcPr>
          <w:p w14:paraId="321012DA" w14:textId="5394D8F1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0</w:t>
            </w:r>
          </w:p>
        </w:tc>
        <w:tc>
          <w:tcPr>
            <w:tcW w:w="1275" w:type="dxa"/>
          </w:tcPr>
          <w:p w14:paraId="38CFCD50" w14:textId="7DB208FF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FF00A04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10DDAB6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0411CFE4" w14:textId="3B8C7C4B" w:rsidTr="000B5D8C">
        <w:trPr>
          <w:trHeight w:val="437"/>
        </w:trPr>
        <w:tc>
          <w:tcPr>
            <w:tcW w:w="568" w:type="dxa"/>
            <w:vAlign w:val="center"/>
          </w:tcPr>
          <w:p w14:paraId="0E6FFC39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77" w:type="dxa"/>
            <w:vAlign w:val="center"/>
          </w:tcPr>
          <w:p w14:paraId="792BDEB6" w14:textId="0005D34E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Phạm Văn Đức Mạnh</w:t>
            </w:r>
          </w:p>
        </w:tc>
        <w:tc>
          <w:tcPr>
            <w:tcW w:w="1417" w:type="dxa"/>
            <w:vAlign w:val="center"/>
          </w:tcPr>
          <w:p w14:paraId="230BDB50" w14:textId="6BBBA2AB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8/10/2010</w:t>
            </w:r>
          </w:p>
        </w:tc>
        <w:tc>
          <w:tcPr>
            <w:tcW w:w="1418" w:type="dxa"/>
            <w:vAlign w:val="center"/>
          </w:tcPr>
          <w:p w14:paraId="4A67BE13" w14:textId="4013CBDC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4CE0E77" w14:textId="37FC02E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8F3CB2D" w14:textId="5A09420C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3F18897" w14:textId="158E3688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7/TAH</w:t>
            </w:r>
          </w:p>
        </w:tc>
        <w:tc>
          <w:tcPr>
            <w:tcW w:w="1418" w:type="dxa"/>
          </w:tcPr>
          <w:p w14:paraId="54AB300C" w14:textId="3FDB8AB3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1</w:t>
            </w:r>
          </w:p>
        </w:tc>
        <w:tc>
          <w:tcPr>
            <w:tcW w:w="1275" w:type="dxa"/>
          </w:tcPr>
          <w:p w14:paraId="1B0A07A3" w14:textId="2DB0048C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BD8D319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7890C9C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4A3F3271" w14:textId="7FB57B75" w:rsidTr="000B5D8C">
        <w:trPr>
          <w:trHeight w:val="437"/>
        </w:trPr>
        <w:tc>
          <w:tcPr>
            <w:tcW w:w="568" w:type="dxa"/>
            <w:vAlign w:val="center"/>
          </w:tcPr>
          <w:p w14:paraId="3A6118CC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77" w:type="dxa"/>
            <w:vAlign w:val="center"/>
          </w:tcPr>
          <w:p w14:paraId="3A012213" w14:textId="7A87FD79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Bình Minh</w:t>
            </w:r>
          </w:p>
        </w:tc>
        <w:tc>
          <w:tcPr>
            <w:tcW w:w="1417" w:type="dxa"/>
            <w:vAlign w:val="center"/>
          </w:tcPr>
          <w:p w14:paraId="5885162E" w14:textId="185C6C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9/09/2010</w:t>
            </w:r>
          </w:p>
        </w:tc>
        <w:tc>
          <w:tcPr>
            <w:tcW w:w="1418" w:type="dxa"/>
            <w:vAlign w:val="center"/>
          </w:tcPr>
          <w:p w14:paraId="0F1DF248" w14:textId="52808D63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0AEF744" w14:textId="30379B2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AE464DD" w14:textId="6048FED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A7FF74D" w14:textId="0BCEBF2C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8/TAH</w:t>
            </w:r>
          </w:p>
        </w:tc>
        <w:tc>
          <w:tcPr>
            <w:tcW w:w="1418" w:type="dxa"/>
          </w:tcPr>
          <w:p w14:paraId="490BB263" w14:textId="376BDBE4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2</w:t>
            </w:r>
          </w:p>
        </w:tc>
        <w:tc>
          <w:tcPr>
            <w:tcW w:w="1275" w:type="dxa"/>
          </w:tcPr>
          <w:p w14:paraId="56740B34" w14:textId="465F173F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03D06E9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04E3FF2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594BF04C" w14:textId="04F81E47" w:rsidTr="000B5D8C">
        <w:trPr>
          <w:trHeight w:val="437"/>
        </w:trPr>
        <w:tc>
          <w:tcPr>
            <w:tcW w:w="568" w:type="dxa"/>
            <w:vAlign w:val="center"/>
          </w:tcPr>
          <w:p w14:paraId="757F0159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77" w:type="dxa"/>
            <w:vAlign w:val="center"/>
          </w:tcPr>
          <w:p w14:paraId="2463AD8B" w14:textId="4E13F641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Khánh Minh</w:t>
            </w:r>
          </w:p>
        </w:tc>
        <w:tc>
          <w:tcPr>
            <w:tcW w:w="1417" w:type="dxa"/>
            <w:vAlign w:val="center"/>
          </w:tcPr>
          <w:p w14:paraId="1F056ADD" w14:textId="2CB9CBE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3/03/2010</w:t>
            </w:r>
          </w:p>
        </w:tc>
        <w:tc>
          <w:tcPr>
            <w:tcW w:w="1418" w:type="dxa"/>
            <w:vAlign w:val="center"/>
          </w:tcPr>
          <w:p w14:paraId="3CBB1EF2" w14:textId="28BD0055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083614" w14:textId="6B66453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719F033A" w14:textId="4D7B3703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E2C6C85" w14:textId="1588C491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69/TAH</w:t>
            </w:r>
          </w:p>
        </w:tc>
        <w:tc>
          <w:tcPr>
            <w:tcW w:w="1418" w:type="dxa"/>
          </w:tcPr>
          <w:p w14:paraId="5D95E56F" w14:textId="3668992F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3</w:t>
            </w:r>
          </w:p>
        </w:tc>
        <w:tc>
          <w:tcPr>
            <w:tcW w:w="1275" w:type="dxa"/>
          </w:tcPr>
          <w:p w14:paraId="45784061" w14:textId="60C76C6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D5EA8E4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DAE4AE8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5A854BFC" w14:textId="627C7A33" w:rsidTr="000B5D8C">
        <w:trPr>
          <w:trHeight w:val="437"/>
        </w:trPr>
        <w:tc>
          <w:tcPr>
            <w:tcW w:w="568" w:type="dxa"/>
            <w:vAlign w:val="center"/>
          </w:tcPr>
          <w:p w14:paraId="514E8679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vAlign w:val="center"/>
          </w:tcPr>
          <w:p w14:paraId="4C89BB41" w14:textId="6EDB0795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Gia Minh</w:t>
            </w:r>
          </w:p>
        </w:tc>
        <w:tc>
          <w:tcPr>
            <w:tcW w:w="1417" w:type="dxa"/>
            <w:vAlign w:val="center"/>
          </w:tcPr>
          <w:p w14:paraId="5AE18AA6" w14:textId="6ED0190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9/10/2010</w:t>
            </w:r>
          </w:p>
        </w:tc>
        <w:tc>
          <w:tcPr>
            <w:tcW w:w="1418" w:type="dxa"/>
            <w:vAlign w:val="center"/>
          </w:tcPr>
          <w:p w14:paraId="651DEBD4" w14:textId="75C28FE6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Thanh Hóa</w:t>
            </w:r>
          </w:p>
        </w:tc>
        <w:tc>
          <w:tcPr>
            <w:tcW w:w="850" w:type="dxa"/>
            <w:vAlign w:val="center"/>
          </w:tcPr>
          <w:p w14:paraId="1267CEDB" w14:textId="0AFA3FB1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7ED0738" w14:textId="3D6A155C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061945C" w14:textId="3AE9B063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0/TAH</w:t>
            </w:r>
          </w:p>
        </w:tc>
        <w:tc>
          <w:tcPr>
            <w:tcW w:w="1418" w:type="dxa"/>
          </w:tcPr>
          <w:p w14:paraId="56F29EE9" w14:textId="4C5E836C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4</w:t>
            </w:r>
          </w:p>
        </w:tc>
        <w:tc>
          <w:tcPr>
            <w:tcW w:w="1275" w:type="dxa"/>
          </w:tcPr>
          <w:p w14:paraId="185BFC8F" w14:textId="5A8FBA80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8DD567A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C68E126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1883E98D" w14:textId="3E925ADA" w:rsidTr="000B5D8C">
        <w:trPr>
          <w:trHeight w:val="437"/>
        </w:trPr>
        <w:tc>
          <w:tcPr>
            <w:tcW w:w="568" w:type="dxa"/>
            <w:vAlign w:val="center"/>
          </w:tcPr>
          <w:p w14:paraId="46C0F616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77" w:type="dxa"/>
            <w:vAlign w:val="center"/>
          </w:tcPr>
          <w:p w14:paraId="73AD8746" w14:textId="63BED584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Bình Minh</w:t>
            </w:r>
          </w:p>
        </w:tc>
        <w:tc>
          <w:tcPr>
            <w:tcW w:w="1417" w:type="dxa"/>
            <w:vAlign w:val="center"/>
          </w:tcPr>
          <w:p w14:paraId="632B8E1A" w14:textId="405C557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10/2010</w:t>
            </w:r>
          </w:p>
        </w:tc>
        <w:tc>
          <w:tcPr>
            <w:tcW w:w="1418" w:type="dxa"/>
            <w:vAlign w:val="center"/>
          </w:tcPr>
          <w:p w14:paraId="63D4A016" w14:textId="44174E49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36740D" w14:textId="29C23CC5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6F0E5590" w14:textId="1BA21CF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624B016" w14:textId="47DCE219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1/TAH</w:t>
            </w:r>
          </w:p>
        </w:tc>
        <w:tc>
          <w:tcPr>
            <w:tcW w:w="1418" w:type="dxa"/>
          </w:tcPr>
          <w:p w14:paraId="56F23183" w14:textId="691962DB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5</w:t>
            </w:r>
          </w:p>
        </w:tc>
        <w:tc>
          <w:tcPr>
            <w:tcW w:w="1275" w:type="dxa"/>
          </w:tcPr>
          <w:p w14:paraId="17C19CD6" w14:textId="34C72564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90600FC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FB43431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0A7AAC8F" w14:textId="0F42EADC" w:rsidTr="000B5D8C">
        <w:trPr>
          <w:trHeight w:val="437"/>
        </w:trPr>
        <w:tc>
          <w:tcPr>
            <w:tcW w:w="568" w:type="dxa"/>
            <w:vAlign w:val="center"/>
          </w:tcPr>
          <w:p w14:paraId="17A38A7C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77" w:type="dxa"/>
            <w:vAlign w:val="center"/>
          </w:tcPr>
          <w:p w14:paraId="78047CBA" w14:textId="2B12027E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Đỗ Trà My</w:t>
            </w:r>
          </w:p>
        </w:tc>
        <w:tc>
          <w:tcPr>
            <w:tcW w:w="1417" w:type="dxa"/>
            <w:vAlign w:val="center"/>
          </w:tcPr>
          <w:p w14:paraId="5F31E8EC" w14:textId="31488EA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7/12/2010</w:t>
            </w:r>
          </w:p>
        </w:tc>
        <w:tc>
          <w:tcPr>
            <w:tcW w:w="1418" w:type="dxa"/>
            <w:vAlign w:val="center"/>
          </w:tcPr>
          <w:p w14:paraId="5761015C" w14:textId="4D23175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63D630" w14:textId="353D3F6A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3F7E08A7" w14:textId="09B694A3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08BB3BB" w14:textId="7FBF438F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2/TAH</w:t>
            </w:r>
          </w:p>
        </w:tc>
        <w:tc>
          <w:tcPr>
            <w:tcW w:w="1418" w:type="dxa"/>
          </w:tcPr>
          <w:p w14:paraId="6B30A23B" w14:textId="709B71C1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6</w:t>
            </w:r>
          </w:p>
        </w:tc>
        <w:tc>
          <w:tcPr>
            <w:tcW w:w="1275" w:type="dxa"/>
          </w:tcPr>
          <w:p w14:paraId="1DF69E4A" w14:textId="246253AC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4CA61E5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538B019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24A8A71A" w14:textId="3AC86F12" w:rsidTr="000B5D8C">
        <w:trPr>
          <w:trHeight w:val="437"/>
        </w:trPr>
        <w:tc>
          <w:tcPr>
            <w:tcW w:w="568" w:type="dxa"/>
            <w:vAlign w:val="center"/>
          </w:tcPr>
          <w:p w14:paraId="1F3A9017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77" w:type="dxa"/>
            <w:vAlign w:val="center"/>
          </w:tcPr>
          <w:p w14:paraId="24B692CB" w14:textId="6CF677EF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Tô Văn Nam</w:t>
            </w:r>
          </w:p>
        </w:tc>
        <w:tc>
          <w:tcPr>
            <w:tcW w:w="1417" w:type="dxa"/>
            <w:vAlign w:val="center"/>
          </w:tcPr>
          <w:p w14:paraId="0B2A3C12" w14:textId="47965CC3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3/07/2010</w:t>
            </w:r>
          </w:p>
        </w:tc>
        <w:tc>
          <w:tcPr>
            <w:tcW w:w="1418" w:type="dxa"/>
            <w:vAlign w:val="center"/>
          </w:tcPr>
          <w:p w14:paraId="6F120721" w14:textId="56444A9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DE6BED" w14:textId="3C70DD7F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1A85CD3" w14:textId="50EE3863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FC21B94" w14:textId="31A4D61D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3/TAH</w:t>
            </w:r>
          </w:p>
        </w:tc>
        <w:tc>
          <w:tcPr>
            <w:tcW w:w="1418" w:type="dxa"/>
          </w:tcPr>
          <w:p w14:paraId="1E0F943E" w14:textId="651E5BA5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7</w:t>
            </w:r>
          </w:p>
        </w:tc>
        <w:tc>
          <w:tcPr>
            <w:tcW w:w="1275" w:type="dxa"/>
          </w:tcPr>
          <w:p w14:paraId="78CBEB05" w14:textId="43CCACD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59A5DA6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659E406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51F82BB6" w14:textId="318D95E5" w:rsidTr="000B5D8C">
        <w:trPr>
          <w:trHeight w:val="437"/>
        </w:trPr>
        <w:tc>
          <w:tcPr>
            <w:tcW w:w="568" w:type="dxa"/>
            <w:vAlign w:val="center"/>
          </w:tcPr>
          <w:p w14:paraId="751F5BF8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77" w:type="dxa"/>
            <w:vAlign w:val="center"/>
          </w:tcPr>
          <w:p w14:paraId="4F183CE4" w14:textId="4663F5B3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Quang Nghĩa</w:t>
            </w:r>
          </w:p>
        </w:tc>
        <w:tc>
          <w:tcPr>
            <w:tcW w:w="1417" w:type="dxa"/>
            <w:vAlign w:val="center"/>
          </w:tcPr>
          <w:p w14:paraId="6FE4E425" w14:textId="6E717D7A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7/10/2010</w:t>
            </w:r>
          </w:p>
        </w:tc>
        <w:tc>
          <w:tcPr>
            <w:tcW w:w="1418" w:type="dxa"/>
            <w:vAlign w:val="center"/>
          </w:tcPr>
          <w:p w14:paraId="24A32DDC" w14:textId="14EF3E3B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646367C" w14:textId="5DF6135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3231B67" w14:textId="4450E79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9523641" w14:textId="313B411D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4/TAH</w:t>
            </w:r>
          </w:p>
        </w:tc>
        <w:tc>
          <w:tcPr>
            <w:tcW w:w="1418" w:type="dxa"/>
          </w:tcPr>
          <w:p w14:paraId="3C7F68B3" w14:textId="3C014AEA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8</w:t>
            </w:r>
          </w:p>
        </w:tc>
        <w:tc>
          <w:tcPr>
            <w:tcW w:w="1275" w:type="dxa"/>
          </w:tcPr>
          <w:p w14:paraId="2F66BFC2" w14:textId="56B6C3B9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23628FF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FBC3242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7B1F1DDE" w14:textId="11E0CD12" w:rsidTr="000B5D8C">
        <w:trPr>
          <w:trHeight w:val="437"/>
        </w:trPr>
        <w:tc>
          <w:tcPr>
            <w:tcW w:w="568" w:type="dxa"/>
            <w:vAlign w:val="center"/>
          </w:tcPr>
          <w:p w14:paraId="38B1C5A0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77" w:type="dxa"/>
            <w:vAlign w:val="center"/>
          </w:tcPr>
          <w:p w14:paraId="16F7632B" w14:textId="03D5A0D5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Trần Văn Nghĩa</w:t>
            </w:r>
          </w:p>
        </w:tc>
        <w:tc>
          <w:tcPr>
            <w:tcW w:w="1417" w:type="dxa"/>
            <w:vAlign w:val="center"/>
          </w:tcPr>
          <w:p w14:paraId="2BA42C82" w14:textId="12E7ACF5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7/10/2010</w:t>
            </w:r>
          </w:p>
        </w:tc>
        <w:tc>
          <w:tcPr>
            <w:tcW w:w="1418" w:type="dxa"/>
            <w:vAlign w:val="center"/>
          </w:tcPr>
          <w:p w14:paraId="0C50A790" w14:textId="39332511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C738E92" w14:textId="6ED176C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D38EC7F" w14:textId="74C691D9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56FB209D" w14:textId="13591204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5/TAH</w:t>
            </w:r>
          </w:p>
        </w:tc>
        <w:tc>
          <w:tcPr>
            <w:tcW w:w="1418" w:type="dxa"/>
          </w:tcPr>
          <w:p w14:paraId="012A3A45" w14:textId="48C23DB8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79</w:t>
            </w:r>
          </w:p>
        </w:tc>
        <w:tc>
          <w:tcPr>
            <w:tcW w:w="1275" w:type="dxa"/>
          </w:tcPr>
          <w:p w14:paraId="465284DD" w14:textId="7EE0625B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9E9A4C3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827DCC4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3371F2B9" w14:textId="2C4D3202" w:rsidTr="000B5D8C">
        <w:trPr>
          <w:trHeight w:val="437"/>
        </w:trPr>
        <w:tc>
          <w:tcPr>
            <w:tcW w:w="568" w:type="dxa"/>
            <w:vAlign w:val="center"/>
          </w:tcPr>
          <w:p w14:paraId="73C9D0FF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77" w:type="dxa"/>
            <w:vAlign w:val="center"/>
          </w:tcPr>
          <w:p w14:paraId="2063B083" w14:textId="3587C5D3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Đoàn Như Ngọc</w:t>
            </w:r>
          </w:p>
        </w:tc>
        <w:tc>
          <w:tcPr>
            <w:tcW w:w="1417" w:type="dxa"/>
            <w:vAlign w:val="center"/>
          </w:tcPr>
          <w:p w14:paraId="2B775E65" w14:textId="5CE2DB64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1/10/2010</w:t>
            </w:r>
          </w:p>
        </w:tc>
        <w:tc>
          <w:tcPr>
            <w:tcW w:w="1418" w:type="dxa"/>
            <w:vAlign w:val="center"/>
          </w:tcPr>
          <w:p w14:paraId="7A1E2343" w14:textId="7A21C986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7CA81B" w14:textId="00D61EDB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713BC177" w14:textId="316A7620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A1A711C" w14:textId="1E55A90D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6/TAH</w:t>
            </w:r>
          </w:p>
        </w:tc>
        <w:tc>
          <w:tcPr>
            <w:tcW w:w="1418" w:type="dxa"/>
          </w:tcPr>
          <w:p w14:paraId="383871BA" w14:textId="049D24E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0</w:t>
            </w:r>
          </w:p>
        </w:tc>
        <w:tc>
          <w:tcPr>
            <w:tcW w:w="1275" w:type="dxa"/>
          </w:tcPr>
          <w:p w14:paraId="6D8FE540" w14:textId="4C0A0A4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9200436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884324C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7D17489A" w14:textId="728A5098" w:rsidTr="000B5D8C">
        <w:trPr>
          <w:trHeight w:val="437"/>
        </w:trPr>
        <w:tc>
          <w:tcPr>
            <w:tcW w:w="568" w:type="dxa"/>
            <w:vAlign w:val="center"/>
          </w:tcPr>
          <w:p w14:paraId="35797BD9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77" w:type="dxa"/>
            <w:vAlign w:val="center"/>
          </w:tcPr>
          <w:p w14:paraId="1091091B" w14:textId="34BCFD34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Phạm Bảo Ngọc</w:t>
            </w:r>
          </w:p>
        </w:tc>
        <w:tc>
          <w:tcPr>
            <w:tcW w:w="1417" w:type="dxa"/>
            <w:vAlign w:val="center"/>
          </w:tcPr>
          <w:p w14:paraId="2716F90C" w14:textId="06076180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8/06/2010</w:t>
            </w:r>
          </w:p>
        </w:tc>
        <w:tc>
          <w:tcPr>
            <w:tcW w:w="1418" w:type="dxa"/>
            <w:vAlign w:val="center"/>
          </w:tcPr>
          <w:p w14:paraId="0745C398" w14:textId="7D3D1D66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91B726" w14:textId="5C4276C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A6D5A9D" w14:textId="7CD47F4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376BC02" w14:textId="14A2D6DE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7/TAH</w:t>
            </w:r>
          </w:p>
        </w:tc>
        <w:tc>
          <w:tcPr>
            <w:tcW w:w="1418" w:type="dxa"/>
          </w:tcPr>
          <w:p w14:paraId="2038BD0E" w14:textId="683D8E34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1</w:t>
            </w:r>
          </w:p>
        </w:tc>
        <w:tc>
          <w:tcPr>
            <w:tcW w:w="1275" w:type="dxa"/>
          </w:tcPr>
          <w:p w14:paraId="65FA67A7" w14:textId="686FB32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8CA71E7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F42BFE5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1385927E" w14:textId="7EC88496" w:rsidTr="000B5D8C">
        <w:trPr>
          <w:trHeight w:val="437"/>
        </w:trPr>
        <w:tc>
          <w:tcPr>
            <w:tcW w:w="568" w:type="dxa"/>
            <w:vAlign w:val="center"/>
          </w:tcPr>
          <w:p w14:paraId="01493EC6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77" w:type="dxa"/>
            <w:vAlign w:val="center"/>
          </w:tcPr>
          <w:p w14:paraId="71F9EB19" w14:textId="514A8DA7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Thị Thảo Nguyên</w:t>
            </w:r>
          </w:p>
        </w:tc>
        <w:tc>
          <w:tcPr>
            <w:tcW w:w="1417" w:type="dxa"/>
            <w:vAlign w:val="center"/>
          </w:tcPr>
          <w:p w14:paraId="1BBD0EA1" w14:textId="64341AA1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1/01/2010</w:t>
            </w:r>
          </w:p>
        </w:tc>
        <w:tc>
          <w:tcPr>
            <w:tcW w:w="1418" w:type="dxa"/>
            <w:vAlign w:val="center"/>
          </w:tcPr>
          <w:p w14:paraId="3C627220" w14:textId="2C9DDED9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F86086A" w14:textId="7F22F4F8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27C113D0" w14:textId="7B1CC0C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4FB9B68" w14:textId="788C0C9C" w:rsidR="002B3567" w:rsidRPr="001B332A" w:rsidRDefault="002B3567" w:rsidP="002B3567">
            <w:pPr>
              <w:jc w:val="center"/>
              <w:rPr>
                <w:b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78/TAH</w:t>
            </w:r>
          </w:p>
        </w:tc>
        <w:tc>
          <w:tcPr>
            <w:tcW w:w="1418" w:type="dxa"/>
          </w:tcPr>
          <w:p w14:paraId="584C9F8A" w14:textId="64820C18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2</w:t>
            </w:r>
          </w:p>
        </w:tc>
        <w:tc>
          <w:tcPr>
            <w:tcW w:w="1275" w:type="dxa"/>
          </w:tcPr>
          <w:p w14:paraId="621B9120" w14:textId="3BB98C6A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31B7084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D936ADF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37B454E1" w14:textId="4B77DAEE" w:rsidTr="000B5D8C">
        <w:trPr>
          <w:trHeight w:val="437"/>
        </w:trPr>
        <w:tc>
          <w:tcPr>
            <w:tcW w:w="568" w:type="dxa"/>
            <w:vAlign w:val="center"/>
          </w:tcPr>
          <w:p w14:paraId="0651979C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77" w:type="dxa"/>
            <w:vAlign w:val="center"/>
          </w:tcPr>
          <w:p w14:paraId="0331F91E" w14:textId="342930BC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Yến Nhi</w:t>
            </w:r>
          </w:p>
        </w:tc>
        <w:tc>
          <w:tcPr>
            <w:tcW w:w="1417" w:type="dxa"/>
            <w:vAlign w:val="center"/>
          </w:tcPr>
          <w:p w14:paraId="2F2EA547" w14:textId="3DEE75F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0/08/2010</w:t>
            </w:r>
          </w:p>
        </w:tc>
        <w:tc>
          <w:tcPr>
            <w:tcW w:w="1418" w:type="dxa"/>
            <w:vAlign w:val="center"/>
          </w:tcPr>
          <w:p w14:paraId="03F45951" w14:textId="3F7AE9FF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2E1CFA9" w14:textId="191DA2A3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50133318" w14:textId="20F50E2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B55DAB6" w14:textId="12FB30E4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79/TAH</w:t>
            </w:r>
          </w:p>
        </w:tc>
        <w:tc>
          <w:tcPr>
            <w:tcW w:w="1418" w:type="dxa"/>
          </w:tcPr>
          <w:p w14:paraId="78409541" w14:textId="737969BB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3</w:t>
            </w:r>
          </w:p>
        </w:tc>
        <w:tc>
          <w:tcPr>
            <w:tcW w:w="1275" w:type="dxa"/>
          </w:tcPr>
          <w:p w14:paraId="240A1F1D" w14:textId="0E915398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3E3DF5B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016C848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34AB6686" w14:textId="150E5A9C" w:rsidTr="000B5D8C">
        <w:trPr>
          <w:trHeight w:val="437"/>
        </w:trPr>
        <w:tc>
          <w:tcPr>
            <w:tcW w:w="568" w:type="dxa"/>
            <w:vAlign w:val="center"/>
          </w:tcPr>
          <w:p w14:paraId="1C2910A2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977" w:type="dxa"/>
            <w:vAlign w:val="center"/>
          </w:tcPr>
          <w:p w14:paraId="6E6FE8F8" w14:textId="2B3F79CF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Thị Hiền Nhi</w:t>
            </w:r>
          </w:p>
        </w:tc>
        <w:tc>
          <w:tcPr>
            <w:tcW w:w="1417" w:type="dxa"/>
            <w:vAlign w:val="center"/>
          </w:tcPr>
          <w:p w14:paraId="5649754B" w14:textId="0031738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9/11/2010</w:t>
            </w:r>
          </w:p>
        </w:tc>
        <w:tc>
          <w:tcPr>
            <w:tcW w:w="1418" w:type="dxa"/>
            <w:vAlign w:val="center"/>
          </w:tcPr>
          <w:p w14:paraId="4C98D20B" w14:textId="696FBA3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981A42" w14:textId="742D8858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DBEC917" w14:textId="11D49A6C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FC3C6B9" w14:textId="2927C59C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0/TAH</w:t>
            </w:r>
          </w:p>
        </w:tc>
        <w:tc>
          <w:tcPr>
            <w:tcW w:w="1418" w:type="dxa"/>
          </w:tcPr>
          <w:p w14:paraId="141941C9" w14:textId="17B8D5F1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4</w:t>
            </w:r>
          </w:p>
        </w:tc>
        <w:tc>
          <w:tcPr>
            <w:tcW w:w="1275" w:type="dxa"/>
          </w:tcPr>
          <w:p w14:paraId="617C6DFD" w14:textId="60AAD0C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8459FF6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2B6CE17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36BCABC6" w14:textId="1A0D23C5" w:rsidTr="007122ED">
        <w:trPr>
          <w:trHeight w:val="437"/>
        </w:trPr>
        <w:tc>
          <w:tcPr>
            <w:tcW w:w="568" w:type="dxa"/>
            <w:vAlign w:val="center"/>
          </w:tcPr>
          <w:p w14:paraId="2E88E8D0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77" w:type="dxa"/>
            <w:vAlign w:val="center"/>
          </w:tcPr>
          <w:p w14:paraId="55584E00" w14:textId="3D30C80D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Thị Yến Nhi</w:t>
            </w:r>
          </w:p>
        </w:tc>
        <w:tc>
          <w:tcPr>
            <w:tcW w:w="1417" w:type="dxa"/>
            <w:vAlign w:val="center"/>
          </w:tcPr>
          <w:p w14:paraId="37B5390E" w14:textId="0428FAB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2/07/2010</w:t>
            </w:r>
          </w:p>
        </w:tc>
        <w:tc>
          <w:tcPr>
            <w:tcW w:w="1418" w:type="dxa"/>
            <w:vAlign w:val="center"/>
          </w:tcPr>
          <w:p w14:paraId="37A6B83C" w14:textId="7E46F2D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B3D5E19" w14:textId="2434DDDA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1F6ABBE" w14:textId="1B2FCC04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40988896" w14:textId="3FB5A0C0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2/TAH</w:t>
            </w:r>
          </w:p>
        </w:tc>
        <w:tc>
          <w:tcPr>
            <w:tcW w:w="1418" w:type="dxa"/>
          </w:tcPr>
          <w:p w14:paraId="411B47C4" w14:textId="39C59B3A" w:rsidR="000B5D8C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6</w:t>
            </w:r>
          </w:p>
        </w:tc>
        <w:tc>
          <w:tcPr>
            <w:tcW w:w="1275" w:type="dxa"/>
          </w:tcPr>
          <w:p w14:paraId="41635027" w14:textId="27FD726B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D5C19FC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5220720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B5D8C" w:rsidRPr="001B332A" w14:paraId="44CA9785" w14:textId="0577FFD7" w:rsidTr="007122ED">
        <w:trPr>
          <w:trHeight w:val="437"/>
        </w:trPr>
        <w:tc>
          <w:tcPr>
            <w:tcW w:w="568" w:type="dxa"/>
            <w:vAlign w:val="center"/>
          </w:tcPr>
          <w:p w14:paraId="7F169721" w14:textId="77777777" w:rsidR="000B5D8C" w:rsidRPr="001B332A" w:rsidRDefault="000B5D8C" w:rsidP="000B5D8C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77" w:type="dxa"/>
            <w:vAlign w:val="center"/>
          </w:tcPr>
          <w:p w14:paraId="20B0C2C7" w14:textId="13776A00" w:rsidR="000B5D8C" w:rsidRPr="001B332A" w:rsidRDefault="000B5D8C" w:rsidP="000B5D8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Thị Yến Nhi</w:t>
            </w:r>
          </w:p>
        </w:tc>
        <w:tc>
          <w:tcPr>
            <w:tcW w:w="1417" w:type="dxa"/>
            <w:vAlign w:val="center"/>
          </w:tcPr>
          <w:p w14:paraId="382D1473" w14:textId="33276366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30/05/2010</w:t>
            </w:r>
          </w:p>
        </w:tc>
        <w:tc>
          <w:tcPr>
            <w:tcW w:w="1418" w:type="dxa"/>
            <w:vAlign w:val="center"/>
          </w:tcPr>
          <w:p w14:paraId="3AE2F960" w14:textId="02DF2AC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BA6318" w14:textId="13B26470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30859A6A" w14:textId="3DC3CBE5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34F56258" w14:textId="3624181B" w:rsidR="000B5D8C" w:rsidRPr="001B332A" w:rsidRDefault="000B5D8C" w:rsidP="000B5D8C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1/TAH</w:t>
            </w:r>
          </w:p>
        </w:tc>
        <w:tc>
          <w:tcPr>
            <w:tcW w:w="1418" w:type="dxa"/>
          </w:tcPr>
          <w:p w14:paraId="7788D8FC" w14:textId="0E2FEAC7" w:rsidR="000B5D8C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5</w:t>
            </w:r>
          </w:p>
        </w:tc>
        <w:tc>
          <w:tcPr>
            <w:tcW w:w="1275" w:type="dxa"/>
          </w:tcPr>
          <w:p w14:paraId="10369970" w14:textId="4E9CFC53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496BA5B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79E8AD5" w14:textId="77777777" w:rsidR="000B5D8C" w:rsidRPr="001B332A" w:rsidRDefault="000B5D8C" w:rsidP="000B5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20F33F21" w14:textId="48410244" w:rsidTr="007122ED">
        <w:trPr>
          <w:trHeight w:val="437"/>
        </w:trPr>
        <w:tc>
          <w:tcPr>
            <w:tcW w:w="568" w:type="dxa"/>
            <w:vAlign w:val="center"/>
          </w:tcPr>
          <w:p w14:paraId="2B23A315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77" w:type="dxa"/>
            <w:vAlign w:val="center"/>
          </w:tcPr>
          <w:p w14:paraId="11342756" w14:textId="672A3C38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Thị Hồng Nhung</w:t>
            </w:r>
          </w:p>
        </w:tc>
        <w:tc>
          <w:tcPr>
            <w:tcW w:w="1417" w:type="dxa"/>
            <w:vAlign w:val="center"/>
          </w:tcPr>
          <w:p w14:paraId="18D5C564" w14:textId="091D2041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2/11/2010</w:t>
            </w:r>
          </w:p>
        </w:tc>
        <w:tc>
          <w:tcPr>
            <w:tcW w:w="1418" w:type="dxa"/>
            <w:vAlign w:val="center"/>
          </w:tcPr>
          <w:p w14:paraId="6170C2FC" w14:textId="4678D3C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05E353C" w14:textId="1B71D44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3DF51E21" w14:textId="78EA6C14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0C43D29B" w14:textId="4D50BD6C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3/TAH</w:t>
            </w:r>
          </w:p>
        </w:tc>
        <w:tc>
          <w:tcPr>
            <w:tcW w:w="1418" w:type="dxa"/>
          </w:tcPr>
          <w:p w14:paraId="0FC3A315" w14:textId="3CAFBEBB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7</w:t>
            </w:r>
          </w:p>
        </w:tc>
        <w:tc>
          <w:tcPr>
            <w:tcW w:w="1275" w:type="dxa"/>
          </w:tcPr>
          <w:p w14:paraId="05241405" w14:textId="57F93DC5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DA0741A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100D255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77262941" w14:textId="1791C260" w:rsidTr="007122ED">
        <w:trPr>
          <w:trHeight w:val="437"/>
        </w:trPr>
        <w:tc>
          <w:tcPr>
            <w:tcW w:w="568" w:type="dxa"/>
            <w:vAlign w:val="center"/>
          </w:tcPr>
          <w:p w14:paraId="2EC99F05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77" w:type="dxa"/>
            <w:vAlign w:val="center"/>
          </w:tcPr>
          <w:p w14:paraId="07E647FB" w14:textId="5A550F5A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Vũ Tuệ Như</w:t>
            </w:r>
          </w:p>
        </w:tc>
        <w:tc>
          <w:tcPr>
            <w:tcW w:w="1417" w:type="dxa"/>
            <w:vAlign w:val="center"/>
          </w:tcPr>
          <w:p w14:paraId="28640E66" w14:textId="3D6B02E4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5/12/2010</w:t>
            </w:r>
          </w:p>
        </w:tc>
        <w:tc>
          <w:tcPr>
            <w:tcW w:w="1418" w:type="dxa"/>
            <w:vAlign w:val="center"/>
          </w:tcPr>
          <w:p w14:paraId="2641D2EB" w14:textId="24608D8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3BD83DF" w14:textId="544140DD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46455A03" w14:textId="6662330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0E5BE9D4" w14:textId="64D66A76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4/TAH</w:t>
            </w:r>
          </w:p>
        </w:tc>
        <w:tc>
          <w:tcPr>
            <w:tcW w:w="1418" w:type="dxa"/>
          </w:tcPr>
          <w:p w14:paraId="3992AF9B" w14:textId="600EACF2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8</w:t>
            </w:r>
          </w:p>
        </w:tc>
        <w:tc>
          <w:tcPr>
            <w:tcW w:w="1275" w:type="dxa"/>
          </w:tcPr>
          <w:p w14:paraId="0840F19C" w14:textId="5F542169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89243B6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DDA98E5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3567" w:rsidRPr="001B332A" w14:paraId="36235827" w14:textId="56285B20" w:rsidTr="007122ED">
        <w:trPr>
          <w:trHeight w:val="437"/>
        </w:trPr>
        <w:tc>
          <w:tcPr>
            <w:tcW w:w="568" w:type="dxa"/>
            <w:vAlign w:val="center"/>
          </w:tcPr>
          <w:p w14:paraId="0E098825" w14:textId="77777777" w:rsidR="002B3567" w:rsidRPr="001B332A" w:rsidRDefault="002B3567" w:rsidP="002B3567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77" w:type="dxa"/>
            <w:vAlign w:val="center"/>
          </w:tcPr>
          <w:p w14:paraId="1EB8ABB7" w14:textId="0C3AD5D3" w:rsidR="002B3567" w:rsidRPr="001B332A" w:rsidRDefault="002B3567" w:rsidP="002B3567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Khánh Phi</w:t>
            </w:r>
          </w:p>
        </w:tc>
        <w:tc>
          <w:tcPr>
            <w:tcW w:w="1417" w:type="dxa"/>
            <w:vAlign w:val="center"/>
          </w:tcPr>
          <w:p w14:paraId="2DA04EC4" w14:textId="4D5AB989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6/07/2010</w:t>
            </w:r>
          </w:p>
        </w:tc>
        <w:tc>
          <w:tcPr>
            <w:tcW w:w="1418" w:type="dxa"/>
            <w:vAlign w:val="center"/>
          </w:tcPr>
          <w:p w14:paraId="1CF5232B" w14:textId="27231D0F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P. </w:t>
            </w: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ồ Chí Minh</w:t>
            </w:r>
          </w:p>
        </w:tc>
        <w:tc>
          <w:tcPr>
            <w:tcW w:w="850" w:type="dxa"/>
            <w:vAlign w:val="center"/>
          </w:tcPr>
          <w:p w14:paraId="66791C97" w14:textId="604C7E1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0352F92C" w14:textId="718E1D6E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2460F1A7" w14:textId="7DBD19F8" w:rsidR="002B3567" w:rsidRPr="001B332A" w:rsidRDefault="002B3567" w:rsidP="002B3567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5/TAH</w:t>
            </w:r>
          </w:p>
        </w:tc>
        <w:tc>
          <w:tcPr>
            <w:tcW w:w="1418" w:type="dxa"/>
          </w:tcPr>
          <w:p w14:paraId="638402F7" w14:textId="0B8B19D0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89</w:t>
            </w:r>
          </w:p>
        </w:tc>
        <w:tc>
          <w:tcPr>
            <w:tcW w:w="1275" w:type="dxa"/>
          </w:tcPr>
          <w:p w14:paraId="0CDF4E30" w14:textId="4B67ADD1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AD2CA0E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53CB92F" w14:textId="77777777" w:rsidR="002B3567" w:rsidRPr="001B332A" w:rsidRDefault="002B3567" w:rsidP="002B35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15AB12A5" w14:textId="659922C1" w:rsidTr="007122ED">
        <w:trPr>
          <w:trHeight w:val="437"/>
        </w:trPr>
        <w:tc>
          <w:tcPr>
            <w:tcW w:w="568" w:type="dxa"/>
            <w:vAlign w:val="center"/>
          </w:tcPr>
          <w:p w14:paraId="04F9AAC3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77" w:type="dxa"/>
            <w:vAlign w:val="center"/>
          </w:tcPr>
          <w:p w14:paraId="79189F1A" w14:textId="4829C93B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Hoàng Phúc</w:t>
            </w:r>
          </w:p>
        </w:tc>
        <w:tc>
          <w:tcPr>
            <w:tcW w:w="1417" w:type="dxa"/>
            <w:vAlign w:val="center"/>
          </w:tcPr>
          <w:p w14:paraId="409CA55A" w14:textId="2C8C90B1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9/08/2010</w:t>
            </w:r>
          </w:p>
        </w:tc>
        <w:tc>
          <w:tcPr>
            <w:tcW w:w="1418" w:type="dxa"/>
            <w:vAlign w:val="center"/>
          </w:tcPr>
          <w:p w14:paraId="571A31E4" w14:textId="091EA331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B5E326" w14:textId="740C066F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2F8D7D0" w14:textId="0C5FCBBC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7C38448F" w14:textId="11032158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7/TAH</w:t>
            </w:r>
          </w:p>
        </w:tc>
        <w:tc>
          <w:tcPr>
            <w:tcW w:w="1418" w:type="dxa"/>
          </w:tcPr>
          <w:p w14:paraId="7BA31163" w14:textId="7643FF91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1</w:t>
            </w:r>
          </w:p>
        </w:tc>
        <w:tc>
          <w:tcPr>
            <w:tcW w:w="1275" w:type="dxa"/>
          </w:tcPr>
          <w:p w14:paraId="1153DBDA" w14:textId="5A72A7FA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BEABCBF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ED7286B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5492B750" w14:textId="5F3676B2" w:rsidTr="007122ED">
        <w:trPr>
          <w:trHeight w:val="437"/>
        </w:trPr>
        <w:tc>
          <w:tcPr>
            <w:tcW w:w="568" w:type="dxa"/>
            <w:vAlign w:val="center"/>
          </w:tcPr>
          <w:p w14:paraId="5EF6FE9C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77" w:type="dxa"/>
            <w:vAlign w:val="center"/>
          </w:tcPr>
          <w:p w14:paraId="44928921" w14:textId="0619C483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Quốc Phúc</w:t>
            </w:r>
          </w:p>
        </w:tc>
        <w:tc>
          <w:tcPr>
            <w:tcW w:w="1417" w:type="dxa"/>
            <w:vAlign w:val="center"/>
          </w:tcPr>
          <w:p w14:paraId="44A38464" w14:textId="27979A9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8/10/2010</w:t>
            </w:r>
          </w:p>
        </w:tc>
        <w:tc>
          <w:tcPr>
            <w:tcW w:w="1418" w:type="dxa"/>
            <w:vAlign w:val="center"/>
          </w:tcPr>
          <w:p w14:paraId="2CB11D7A" w14:textId="7767410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BBDCB79" w14:textId="5217A511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1C4AE15" w14:textId="702458BC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26E25990" w14:textId="2EBE820A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6/TAH</w:t>
            </w:r>
          </w:p>
        </w:tc>
        <w:tc>
          <w:tcPr>
            <w:tcW w:w="1418" w:type="dxa"/>
          </w:tcPr>
          <w:p w14:paraId="3872DDDC" w14:textId="7084704E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0</w:t>
            </w:r>
          </w:p>
        </w:tc>
        <w:tc>
          <w:tcPr>
            <w:tcW w:w="1275" w:type="dxa"/>
          </w:tcPr>
          <w:p w14:paraId="213818D8" w14:textId="39DEEE9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A1CB770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7748519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5B58CCEF" w14:textId="5C22E247" w:rsidTr="000B5D8C">
        <w:trPr>
          <w:trHeight w:val="437"/>
        </w:trPr>
        <w:tc>
          <w:tcPr>
            <w:tcW w:w="568" w:type="dxa"/>
            <w:vAlign w:val="center"/>
          </w:tcPr>
          <w:p w14:paraId="1B8F5547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77" w:type="dxa"/>
            <w:vAlign w:val="center"/>
          </w:tcPr>
          <w:p w14:paraId="64C736C5" w14:textId="25949488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ô Việt Quang</w:t>
            </w:r>
          </w:p>
        </w:tc>
        <w:tc>
          <w:tcPr>
            <w:tcW w:w="1417" w:type="dxa"/>
            <w:vAlign w:val="center"/>
          </w:tcPr>
          <w:p w14:paraId="498D0353" w14:textId="7E114BFE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9/08/2010</w:t>
            </w:r>
          </w:p>
        </w:tc>
        <w:tc>
          <w:tcPr>
            <w:tcW w:w="1418" w:type="dxa"/>
            <w:vAlign w:val="center"/>
          </w:tcPr>
          <w:p w14:paraId="4CEFF8E4" w14:textId="4F3591AA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B3B8E27" w14:textId="3D6D232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D2C2EA7" w14:textId="1EEA5694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A8A6BDC" w14:textId="56E9ABAF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8/TAH</w:t>
            </w:r>
          </w:p>
        </w:tc>
        <w:tc>
          <w:tcPr>
            <w:tcW w:w="1418" w:type="dxa"/>
          </w:tcPr>
          <w:p w14:paraId="4778BBAE" w14:textId="079AC676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2</w:t>
            </w:r>
          </w:p>
        </w:tc>
        <w:tc>
          <w:tcPr>
            <w:tcW w:w="1275" w:type="dxa"/>
          </w:tcPr>
          <w:p w14:paraId="16682615" w14:textId="29B608B4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580EDC6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14FA199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6200AC5C" w14:textId="26F74253" w:rsidTr="000B5D8C">
        <w:trPr>
          <w:trHeight w:val="437"/>
        </w:trPr>
        <w:tc>
          <w:tcPr>
            <w:tcW w:w="568" w:type="dxa"/>
            <w:vAlign w:val="center"/>
          </w:tcPr>
          <w:p w14:paraId="78BAC9E2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77" w:type="dxa"/>
            <w:vAlign w:val="center"/>
          </w:tcPr>
          <w:p w14:paraId="30DFD3DF" w14:textId="5012EF0F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Hoàng Quang</w:t>
            </w:r>
          </w:p>
        </w:tc>
        <w:tc>
          <w:tcPr>
            <w:tcW w:w="1417" w:type="dxa"/>
            <w:vAlign w:val="center"/>
          </w:tcPr>
          <w:p w14:paraId="15CFD3BA" w14:textId="789D4CA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6/04/2010</w:t>
            </w:r>
          </w:p>
        </w:tc>
        <w:tc>
          <w:tcPr>
            <w:tcW w:w="1418" w:type="dxa"/>
            <w:vAlign w:val="center"/>
          </w:tcPr>
          <w:p w14:paraId="7C497C3E" w14:textId="5521F98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0D9BD8D" w14:textId="1F08233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A304592" w14:textId="163BB858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1A7EB75" w14:textId="415FCC07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89/TAH</w:t>
            </w:r>
          </w:p>
        </w:tc>
        <w:tc>
          <w:tcPr>
            <w:tcW w:w="1418" w:type="dxa"/>
          </w:tcPr>
          <w:p w14:paraId="0385988C" w14:textId="669F0C59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3</w:t>
            </w:r>
          </w:p>
        </w:tc>
        <w:tc>
          <w:tcPr>
            <w:tcW w:w="1275" w:type="dxa"/>
          </w:tcPr>
          <w:p w14:paraId="22047E05" w14:textId="7DC4D75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7A00186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6B83886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18B99BFA" w14:textId="145D6CBC" w:rsidTr="000B5D8C">
        <w:trPr>
          <w:trHeight w:val="437"/>
        </w:trPr>
        <w:tc>
          <w:tcPr>
            <w:tcW w:w="568" w:type="dxa"/>
            <w:vAlign w:val="center"/>
          </w:tcPr>
          <w:p w14:paraId="4EE142DA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7" w:type="dxa"/>
            <w:vAlign w:val="center"/>
          </w:tcPr>
          <w:p w14:paraId="32CE8195" w14:textId="016A017F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Thị Thu Quỳnh</w:t>
            </w:r>
          </w:p>
        </w:tc>
        <w:tc>
          <w:tcPr>
            <w:tcW w:w="1417" w:type="dxa"/>
            <w:vAlign w:val="center"/>
          </w:tcPr>
          <w:p w14:paraId="374E098C" w14:textId="459191F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31/05/2010</w:t>
            </w:r>
          </w:p>
        </w:tc>
        <w:tc>
          <w:tcPr>
            <w:tcW w:w="1418" w:type="dxa"/>
            <w:vAlign w:val="center"/>
          </w:tcPr>
          <w:p w14:paraId="380265AC" w14:textId="136F8B6A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A71F57" w14:textId="0C1BC6C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4F033E97" w14:textId="20A4E28F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A8FC65D" w14:textId="551210E1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0/TAH</w:t>
            </w:r>
          </w:p>
        </w:tc>
        <w:tc>
          <w:tcPr>
            <w:tcW w:w="1418" w:type="dxa"/>
          </w:tcPr>
          <w:p w14:paraId="41E1D2F3" w14:textId="490E2E25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4</w:t>
            </w:r>
          </w:p>
        </w:tc>
        <w:tc>
          <w:tcPr>
            <w:tcW w:w="1275" w:type="dxa"/>
          </w:tcPr>
          <w:p w14:paraId="7926468F" w14:textId="3739DD0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419D263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F212C1B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04BF2DFC" w14:textId="16A5F069" w:rsidTr="000B5D8C">
        <w:trPr>
          <w:trHeight w:val="437"/>
        </w:trPr>
        <w:tc>
          <w:tcPr>
            <w:tcW w:w="568" w:type="dxa"/>
            <w:vAlign w:val="center"/>
          </w:tcPr>
          <w:p w14:paraId="23A19685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77" w:type="dxa"/>
            <w:vAlign w:val="center"/>
          </w:tcPr>
          <w:p w14:paraId="091837D9" w14:textId="5AC81FF4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ương Ngọc Quỳnh</w:t>
            </w:r>
          </w:p>
        </w:tc>
        <w:tc>
          <w:tcPr>
            <w:tcW w:w="1417" w:type="dxa"/>
            <w:vAlign w:val="center"/>
          </w:tcPr>
          <w:p w14:paraId="012336E9" w14:textId="7C9A2DC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5/12/2010</w:t>
            </w:r>
          </w:p>
        </w:tc>
        <w:tc>
          <w:tcPr>
            <w:tcW w:w="1418" w:type="dxa"/>
            <w:vAlign w:val="center"/>
          </w:tcPr>
          <w:p w14:paraId="377E03A8" w14:textId="39441848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A704E9A" w14:textId="709458DE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785F0956" w14:textId="0622437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63CC786" w14:textId="741711A5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1/TAH</w:t>
            </w:r>
          </w:p>
        </w:tc>
        <w:tc>
          <w:tcPr>
            <w:tcW w:w="1418" w:type="dxa"/>
          </w:tcPr>
          <w:p w14:paraId="6E2D1222" w14:textId="48F67E0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5</w:t>
            </w:r>
          </w:p>
        </w:tc>
        <w:tc>
          <w:tcPr>
            <w:tcW w:w="1275" w:type="dxa"/>
          </w:tcPr>
          <w:p w14:paraId="2B5C1018" w14:textId="0F6699F5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7199EC8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704B57F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7FABF6E3" w14:textId="0AB3C2AD" w:rsidTr="000B5D8C">
        <w:trPr>
          <w:trHeight w:val="437"/>
        </w:trPr>
        <w:tc>
          <w:tcPr>
            <w:tcW w:w="568" w:type="dxa"/>
            <w:vAlign w:val="center"/>
          </w:tcPr>
          <w:p w14:paraId="3553C8E8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77" w:type="dxa"/>
            <w:vAlign w:val="center"/>
          </w:tcPr>
          <w:p w14:paraId="6A4F3423" w14:textId="4A7EC409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Hoàng Sơn</w:t>
            </w:r>
          </w:p>
        </w:tc>
        <w:tc>
          <w:tcPr>
            <w:tcW w:w="1417" w:type="dxa"/>
            <w:vAlign w:val="center"/>
          </w:tcPr>
          <w:p w14:paraId="7B9003F8" w14:textId="41DA7B0A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5/04/2010</w:t>
            </w:r>
          </w:p>
        </w:tc>
        <w:tc>
          <w:tcPr>
            <w:tcW w:w="1418" w:type="dxa"/>
            <w:vAlign w:val="center"/>
          </w:tcPr>
          <w:p w14:paraId="0083A19F" w14:textId="04645388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CB5CA55" w14:textId="6B823D8F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54DBFE51" w14:textId="7E808C49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83B229F" w14:textId="08C9F097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2/TAH</w:t>
            </w:r>
          </w:p>
        </w:tc>
        <w:tc>
          <w:tcPr>
            <w:tcW w:w="1418" w:type="dxa"/>
          </w:tcPr>
          <w:p w14:paraId="5608F24C" w14:textId="53062398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6</w:t>
            </w:r>
          </w:p>
        </w:tc>
        <w:tc>
          <w:tcPr>
            <w:tcW w:w="1275" w:type="dxa"/>
          </w:tcPr>
          <w:p w14:paraId="52F26733" w14:textId="521DA32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5F316EA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D400BF0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278F93A2" w14:textId="0D16CCA8" w:rsidTr="000B5D8C">
        <w:trPr>
          <w:trHeight w:val="437"/>
        </w:trPr>
        <w:tc>
          <w:tcPr>
            <w:tcW w:w="568" w:type="dxa"/>
            <w:vAlign w:val="center"/>
          </w:tcPr>
          <w:p w14:paraId="032B6D76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77" w:type="dxa"/>
            <w:vAlign w:val="center"/>
          </w:tcPr>
          <w:p w14:paraId="3412F93F" w14:textId="7C335DE4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Trần Đức Tài</w:t>
            </w:r>
          </w:p>
        </w:tc>
        <w:tc>
          <w:tcPr>
            <w:tcW w:w="1417" w:type="dxa"/>
            <w:vAlign w:val="center"/>
          </w:tcPr>
          <w:p w14:paraId="56F0B443" w14:textId="75AF095E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06/2010</w:t>
            </w:r>
          </w:p>
        </w:tc>
        <w:tc>
          <w:tcPr>
            <w:tcW w:w="1418" w:type="dxa"/>
            <w:vAlign w:val="center"/>
          </w:tcPr>
          <w:p w14:paraId="1F8A96F1" w14:textId="17E545E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109481" w14:textId="2492B7BE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2CD57B8" w14:textId="2B9FCB2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31FF3B38" w14:textId="3B55036E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3/TAH</w:t>
            </w:r>
          </w:p>
        </w:tc>
        <w:tc>
          <w:tcPr>
            <w:tcW w:w="1418" w:type="dxa"/>
          </w:tcPr>
          <w:p w14:paraId="437343E3" w14:textId="656095B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7</w:t>
            </w:r>
          </w:p>
        </w:tc>
        <w:tc>
          <w:tcPr>
            <w:tcW w:w="1275" w:type="dxa"/>
          </w:tcPr>
          <w:p w14:paraId="6D285B1A" w14:textId="3044335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DA0B842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EB61409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57D4B6D3" w14:textId="6A2B704A" w:rsidTr="000B5D8C">
        <w:trPr>
          <w:trHeight w:val="437"/>
        </w:trPr>
        <w:tc>
          <w:tcPr>
            <w:tcW w:w="568" w:type="dxa"/>
            <w:vAlign w:val="center"/>
          </w:tcPr>
          <w:p w14:paraId="4A1F81D9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77" w:type="dxa"/>
            <w:vAlign w:val="center"/>
          </w:tcPr>
          <w:p w14:paraId="35C52D10" w14:textId="59A5DEC0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òa Nhã Tâm</w:t>
            </w:r>
          </w:p>
        </w:tc>
        <w:tc>
          <w:tcPr>
            <w:tcW w:w="1417" w:type="dxa"/>
            <w:vAlign w:val="center"/>
          </w:tcPr>
          <w:p w14:paraId="685E805F" w14:textId="57075A1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6/12/2010</w:t>
            </w:r>
          </w:p>
        </w:tc>
        <w:tc>
          <w:tcPr>
            <w:tcW w:w="1418" w:type="dxa"/>
            <w:vAlign w:val="center"/>
          </w:tcPr>
          <w:p w14:paraId="3548AE6C" w14:textId="51B84D71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6745FF1" w14:textId="2C41ED9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40582D2A" w14:textId="78457454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D776119" w14:textId="0A2EF26F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4/TAH</w:t>
            </w:r>
          </w:p>
        </w:tc>
        <w:tc>
          <w:tcPr>
            <w:tcW w:w="1418" w:type="dxa"/>
          </w:tcPr>
          <w:p w14:paraId="7A82A915" w14:textId="3C706C0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8</w:t>
            </w:r>
          </w:p>
        </w:tc>
        <w:tc>
          <w:tcPr>
            <w:tcW w:w="1275" w:type="dxa"/>
          </w:tcPr>
          <w:p w14:paraId="52F5265D" w14:textId="380031C8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2DEE31F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F7FAA9D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77EA9E87" w14:textId="7FC119CE" w:rsidTr="000B5D8C">
        <w:trPr>
          <w:trHeight w:val="437"/>
        </w:trPr>
        <w:tc>
          <w:tcPr>
            <w:tcW w:w="568" w:type="dxa"/>
            <w:vAlign w:val="center"/>
          </w:tcPr>
          <w:p w14:paraId="1676A614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77" w:type="dxa"/>
            <w:vAlign w:val="center"/>
          </w:tcPr>
          <w:p w14:paraId="60CE168B" w14:textId="4B5F4D62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Thanh Tâm</w:t>
            </w:r>
          </w:p>
        </w:tc>
        <w:tc>
          <w:tcPr>
            <w:tcW w:w="1417" w:type="dxa"/>
            <w:vAlign w:val="center"/>
          </w:tcPr>
          <w:p w14:paraId="5D43C50F" w14:textId="50177FB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5/09/2010</w:t>
            </w:r>
          </w:p>
        </w:tc>
        <w:tc>
          <w:tcPr>
            <w:tcW w:w="1418" w:type="dxa"/>
            <w:vAlign w:val="center"/>
          </w:tcPr>
          <w:p w14:paraId="6F20DA50" w14:textId="267FD8A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2233B6" w14:textId="1B8CA19F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5A642C31" w14:textId="7D2101D6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C79637E" w14:textId="7BEC8244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5/TAH</w:t>
            </w:r>
          </w:p>
        </w:tc>
        <w:tc>
          <w:tcPr>
            <w:tcW w:w="1418" w:type="dxa"/>
          </w:tcPr>
          <w:p w14:paraId="141A7CBF" w14:textId="775FD42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4999</w:t>
            </w:r>
          </w:p>
        </w:tc>
        <w:tc>
          <w:tcPr>
            <w:tcW w:w="1275" w:type="dxa"/>
          </w:tcPr>
          <w:p w14:paraId="69A8AAFD" w14:textId="019D8C42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11180D5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E07ECB2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7BC8D8C2" w14:textId="0110420F" w:rsidTr="000B5D8C">
        <w:trPr>
          <w:trHeight w:val="437"/>
        </w:trPr>
        <w:tc>
          <w:tcPr>
            <w:tcW w:w="568" w:type="dxa"/>
            <w:vAlign w:val="center"/>
          </w:tcPr>
          <w:p w14:paraId="7ED0A55D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7" w:type="dxa"/>
            <w:vAlign w:val="center"/>
          </w:tcPr>
          <w:p w14:paraId="2564D899" w14:textId="22287614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Cao Văn Thành</w:t>
            </w:r>
          </w:p>
        </w:tc>
        <w:tc>
          <w:tcPr>
            <w:tcW w:w="1417" w:type="dxa"/>
            <w:vAlign w:val="center"/>
          </w:tcPr>
          <w:p w14:paraId="28D62A25" w14:textId="308B7024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2/11/2010</w:t>
            </w:r>
          </w:p>
        </w:tc>
        <w:tc>
          <w:tcPr>
            <w:tcW w:w="1418" w:type="dxa"/>
            <w:vAlign w:val="center"/>
          </w:tcPr>
          <w:p w14:paraId="2A559BB9" w14:textId="11A7F23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76082D1" w14:textId="76506DF8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3143DF20" w14:textId="0697AD6C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DB1DF1B" w14:textId="78347019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9/TAH</w:t>
            </w:r>
          </w:p>
        </w:tc>
        <w:tc>
          <w:tcPr>
            <w:tcW w:w="1418" w:type="dxa"/>
          </w:tcPr>
          <w:p w14:paraId="777D2CE5" w14:textId="4A836F7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3</w:t>
            </w:r>
          </w:p>
        </w:tc>
        <w:tc>
          <w:tcPr>
            <w:tcW w:w="1275" w:type="dxa"/>
          </w:tcPr>
          <w:p w14:paraId="5B9D8D52" w14:textId="57306AC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13BEDDF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7C2E14F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05E5A709" w14:textId="3A4A85D1" w:rsidTr="000B5D8C">
        <w:trPr>
          <w:trHeight w:val="437"/>
        </w:trPr>
        <w:tc>
          <w:tcPr>
            <w:tcW w:w="568" w:type="dxa"/>
            <w:vAlign w:val="center"/>
          </w:tcPr>
          <w:p w14:paraId="63309564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77" w:type="dxa"/>
            <w:vAlign w:val="center"/>
          </w:tcPr>
          <w:p w14:paraId="59E0148A" w14:textId="0546B011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Đỗ Thị Thu Thảo</w:t>
            </w:r>
          </w:p>
        </w:tc>
        <w:tc>
          <w:tcPr>
            <w:tcW w:w="1417" w:type="dxa"/>
            <w:vAlign w:val="center"/>
          </w:tcPr>
          <w:p w14:paraId="0480CB9A" w14:textId="7059D4B1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1/11/2010</w:t>
            </w:r>
          </w:p>
        </w:tc>
        <w:tc>
          <w:tcPr>
            <w:tcW w:w="1418" w:type="dxa"/>
            <w:vAlign w:val="center"/>
          </w:tcPr>
          <w:p w14:paraId="59F276EC" w14:textId="7302DBA6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0D687B2" w14:textId="03E4B22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45C92E73" w14:textId="7792175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5DA45F37" w14:textId="74B5104A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0/TAH</w:t>
            </w:r>
          </w:p>
        </w:tc>
        <w:tc>
          <w:tcPr>
            <w:tcW w:w="1418" w:type="dxa"/>
          </w:tcPr>
          <w:p w14:paraId="0C027C50" w14:textId="5782957F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4</w:t>
            </w:r>
          </w:p>
        </w:tc>
        <w:tc>
          <w:tcPr>
            <w:tcW w:w="1275" w:type="dxa"/>
          </w:tcPr>
          <w:p w14:paraId="20AD0504" w14:textId="1830323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045BAF2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7FC7A5E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45F87353" w14:textId="0BEF4104" w:rsidTr="000B5D8C">
        <w:trPr>
          <w:trHeight w:val="437"/>
        </w:trPr>
        <w:tc>
          <w:tcPr>
            <w:tcW w:w="568" w:type="dxa"/>
            <w:vAlign w:val="center"/>
          </w:tcPr>
          <w:p w14:paraId="5645C6E1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77" w:type="dxa"/>
            <w:vAlign w:val="center"/>
          </w:tcPr>
          <w:p w14:paraId="4DEB91EF" w14:textId="03DD24A4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Phương Thúy</w:t>
            </w:r>
          </w:p>
        </w:tc>
        <w:tc>
          <w:tcPr>
            <w:tcW w:w="1417" w:type="dxa"/>
            <w:vAlign w:val="center"/>
          </w:tcPr>
          <w:p w14:paraId="614A62C0" w14:textId="41416C4F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8/08/2010</w:t>
            </w:r>
          </w:p>
        </w:tc>
        <w:tc>
          <w:tcPr>
            <w:tcW w:w="1418" w:type="dxa"/>
            <w:vAlign w:val="center"/>
          </w:tcPr>
          <w:p w14:paraId="16771B2C" w14:textId="4FB162B2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753F4D" w14:textId="3A965AC5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725A2001" w14:textId="3524FC4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0C7A457" w14:textId="1F5843EE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1/TAH</w:t>
            </w:r>
          </w:p>
        </w:tc>
        <w:tc>
          <w:tcPr>
            <w:tcW w:w="1418" w:type="dxa"/>
          </w:tcPr>
          <w:p w14:paraId="649EECF7" w14:textId="4F58868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5</w:t>
            </w:r>
          </w:p>
        </w:tc>
        <w:tc>
          <w:tcPr>
            <w:tcW w:w="1275" w:type="dxa"/>
          </w:tcPr>
          <w:p w14:paraId="0BC23800" w14:textId="5667BBD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03D4FF5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49DFA43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0B743462" w14:textId="6B96C4F0" w:rsidTr="000B5D8C">
        <w:trPr>
          <w:trHeight w:val="437"/>
        </w:trPr>
        <w:tc>
          <w:tcPr>
            <w:tcW w:w="568" w:type="dxa"/>
            <w:vAlign w:val="center"/>
          </w:tcPr>
          <w:p w14:paraId="676D0932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77" w:type="dxa"/>
            <w:vAlign w:val="center"/>
          </w:tcPr>
          <w:p w14:paraId="5D06BF65" w14:textId="55D35E5A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Anh Thư</w:t>
            </w:r>
          </w:p>
        </w:tc>
        <w:tc>
          <w:tcPr>
            <w:tcW w:w="1417" w:type="dxa"/>
            <w:vAlign w:val="center"/>
          </w:tcPr>
          <w:p w14:paraId="66E965AC" w14:textId="05E4DCA8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7/07/2010</w:t>
            </w:r>
          </w:p>
        </w:tc>
        <w:tc>
          <w:tcPr>
            <w:tcW w:w="1418" w:type="dxa"/>
            <w:vAlign w:val="center"/>
          </w:tcPr>
          <w:p w14:paraId="2F9DE1B1" w14:textId="6324160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AF6422" w14:textId="66EEF8EC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56E809E2" w14:textId="78D05A5C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66955F41" w14:textId="29041EC0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2/TAH</w:t>
            </w:r>
          </w:p>
        </w:tc>
        <w:tc>
          <w:tcPr>
            <w:tcW w:w="1418" w:type="dxa"/>
          </w:tcPr>
          <w:p w14:paraId="518EE878" w14:textId="143339E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6</w:t>
            </w:r>
          </w:p>
        </w:tc>
        <w:tc>
          <w:tcPr>
            <w:tcW w:w="1275" w:type="dxa"/>
          </w:tcPr>
          <w:p w14:paraId="3B011804" w14:textId="3FF5BE36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BC829DB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20E1AE9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1EC52A0D" w14:textId="422B0987" w:rsidTr="000B5D8C">
        <w:trPr>
          <w:trHeight w:val="437"/>
        </w:trPr>
        <w:tc>
          <w:tcPr>
            <w:tcW w:w="568" w:type="dxa"/>
            <w:vAlign w:val="center"/>
          </w:tcPr>
          <w:p w14:paraId="040A3912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vAlign w:val="center"/>
          </w:tcPr>
          <w:p w14:paraId="173C1420" w14:textId="28D77412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Thanh Thư</w:t>
            </w:r>
          </w:p>
        </w:tc>
        <w:tc>
          <w:tcPr>
            <w:tcW w:w="1417" w:type="dxa"/>
            <w:vAlign w:val="center"/>
          </w:tcPr>
          <w:p w14:paraId="76DCC605" w14:textId="37F1D739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9/08/2010</w:t>
            </w:r>
          </w:p>
        </w:tc>
        <w:tc>
          <w:tcPr>
            <w:tcW w:w="1418" w:type="dxa"/>
            <w:vAlign w:val="center"/>
          </w:tcPr>
          <w:p w14:paraId="0454101A" w14:textId="7A6D58A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5C6E638" w14:textId="6C27797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27FA72E3" w14:textId="416B1EB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290ACF73" w14:textId="2228940A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3/TAH</w:t>
            </w:r>
          </w:p>
        </w:tc>
        <w:tc>
          <w:tcPr>
            <w:tcW w:w="1418" w:type="dxa"/>
          </w:tcPr>
          <w:p w14:paraId="2E0E7E9B" w14:textId="5EBB139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7</w:t>
            </w:r>
          </w:p>
        </w:tc>
        <w:tc>
          <w:tcPr>
            <w:tcW w:w="1275" w:type="dxa"/>
          </w:tcPr>
          <w:p w14:paraId="764DA8AF" w14:textId="72792F0A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0E9BA90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8195251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581192A3" w14:textId="4E77B1D6" w:rsidTr="000B5D8C">
        <w:trPr>
          <w:trHeight w:val="437"/>
        </w:trPr>
        <w:tc>
          <w:tcPr>
            <w:tcW w:w="568" w:type="dxa"/>
            <w:vAlign w:val="center"/>
          </w:tcPr>
          <w:p w14:paraId="0CEAE757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977" w:type="dxa"/>
            <w:vAlign w:val="center"/>
          </w:tcPr>
          <w:p w14:paraId="2AB9AFB0" w14:textId="6C8C940E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oàng Vân Trang</w:t>
            </w:r>
          </w:p>
        </w:tc>
        <w:tc>
          <w:tcPr>
            <w:tcW w:w="1417" w:type="dxa"/>
            <w:vAlign w:val="center"/>
          </w:tcPr>
          <w:p w14:paraId="3095C22D" w14:textId="53DA766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5/03/2010</w:t>
            </w:r>
          </w:p>
        </w:tc>
        <w:tc>
          <w:tcPr>
            <w:tcW w:w="1418" w:type="dxa"/>
            <w:vAlign w:val="center"/>
          </w:tcPr>
          <w:p w14:paraId="4B2EB897" w14:textId="4FEE66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912B71" w14:textId="45857E7C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5A6C5ED5" w14:textId="2D52438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911B9CC" w14:textId="410B2BBB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4/TAH</w:t>
            </w:r>
          </w:p>
        </w:tc>
        <w:tc>
          <w:tcPr>
            <w:tcW w:w="1418" w:type="dxa"/>
          </w:tcPr>
          <w:p w14:paraId="2F17064A" w14:textId="7A6EB5D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8</w:t>
            </w:r>
          </w:p>
        </w:tc>
        <w:tc>
          <w:tcPr>
            <w:tcW w:w="1275" w:type="dxa"/>
          </w:tcPr>
          <w:p w14:paraId="5C2BD23E" w14:textId="7D1BD06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C39C6CF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0EE325C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6DD2329C" w14:textId="2D0EE889" w:rsidTr="000B5D8C">
        <w:trPr>
          <w:trHeight w:val="437"/>
        </w:trPr>
        <w:tc>
          <w:tcPr>
            <w:tcW w:w="568" w:type="dxa"/>
            <w:vAlign w:val="center"/>
          </w:tcPr>
          <w:p w14:paraId="353354A7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77" w:type="dxa"/>
            <w:vAlign w:val="center"/>
          </w:tcPr>
          <w:p w14:paraId="0D43518E" w14:textId="6818BBCB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Quang Trọng</w:t>
            </w:r>
          </w:p>
        </w:tc>
        <w:tc>
          <w:tcPr>
            <w:tcW w:w="1417" w:type="dxa"/>
            <w:vAlign w:val="center"/>
          </w:tcPr>
          <w:p w14:paraId="6A9C619E" w14:textId="7EFD3F4E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9/12/2010</w:t>
            </w:r>
          </w:p>
        </w:tc>
        <w:tc>
          <w:tcPr>
            <w:tcW w:w="1418" w:type="dxa"/>
            <w:vAlign w:val="center"/>
          </w:tcPr>
          <w:p w14:paraId="6BBE7ED6" w14:textId="07DDC9D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FA2108" w14:textId="47F440E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614D27B" w14:textId="006B52CA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4362FBD" w14:textId="0E774A1B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5/TAH</w:t>
            </w:r>
          </w:p>
        </w:tc>
        <w:tc>
          <w:tcPr>
            <w:tcW w:w="1418" w:type="dxa"/>
          </w:tcPr>
          <w:p w14:paraId="72B773FB" w14:textId="21FDF628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9</w:t>
            </w:r>
          </w:p>
        </w:tc>
        <w:tc>
          <w:tcPr>
            <w:tcW w:w="1275" w:type="dxa"/>
          </w:tcPr>
          <w:p w14:paraId="21ECD797" w14:textId="21591CE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7ED86F1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FFBA5F0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66174E99" w14:textId="6419BDAE" w:rsidTr="007122ED">
        <w:trPr>
          <w:trHeight w:val="437"/>
        </w:trPr>
        <w:tc>
          <w:tcPr>
            <w:tcW w:w="568" w:type="dxa"/>
            <w:vAlign w:val="center"/>
          </w:tcPr>
          <w:p w14:paraId="33EC796B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77" w:type="dxa"/>
            <w:vAlign w:val="center"/>
          </w:tcPr>
          <w:p w14:paraId="11FAC355" w14:textId="17E94B5E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Bùi Ngọc Tú</w:t>
            </w:r>
          </w:p>
        </w:tc>
        <w:tc>
          <w:tcPr>
            <w:tcW w:w="1417" w:type="dxa"/>
            <w:vAlign w:val="center"/>
          </w:tcPr>
          <w:p w14:paraId="5C2455F7" w14:textId="54729722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3/07/2010</w:t>
            </w:r>
          </w:p>
        </w:tc>
        <w:tc>
          <w:tcPr>
            <w:tcW w:w="1418" w:type="dxa"/>
            <w:vAlign w:val="center"/>
          </w:tcPr>
          <w:p w14:paraId="7A866B00" w14:textId="6293D739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9590D45" w14:textId="3053B393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11C3CFEC" w14:textId="161CDDF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0BAC2515" w14:textId="75C500F5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6/TAH</w:t>
            </w:r>
          </w:p>
        </w:tc>
        <w:tc>
          <w:tcPr>
            <w:tcW w:w="1418" w:type="dxa"/>
          </w:tcPr>
          <w:p w14:paraId="4C3ED86C" w14:textId="60A842E0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0</w:t>
            </w:r>
          </w:p>
        </w:tc>
        <w:tc>
          <w:tcPr>
            <w:tcW w:w="1275" w:type="dxa"/>
          </w:tcPr>
          <w:p w14:paraId="1CA3BB37" w14:textId="02E953C2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111B3212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A8E9FB7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136AE94B" w14:textId="5C9211B6" w:rsidTr="007122ED">
        <w:trPr>
          <w:trHeight w:val="437"/>
        </w:trPr>
        <w:tc>
          <w:tcPr>
            <w:tcW w:w="568" w:type="dxa"/>
            <w:vAlign w:val="center"/>
          </w:tcPr>
          <w:p w14:paraId="272F37B9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77" w:type="dxa"/>
            <w:vAlign w:val="center"/>
          </w:tcPr>
          <w:p w14:paraId="59797C83" w14:textId="6BFD08D9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Vũ Minh Tú</w:t>
            </w:r>
          </w:p>
        </w:tc>
        <w:tc>
          <w:tcPr>
            <w:tcW w:w="1417" w:type="dxa"/>
            <w:vAlign w:val="center"/>
          </w:tcPr>
          <w:p w14:paraId="24AA924C" w14:textId="4B1CE0AC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8/12/2010</w:t>
            </w:r>
          </w:p>
        </w:tc>
        <w:tc>
          <w:tcPr>
            <w:tcW w:w="1418" w:type="dxa"/>
            <w:vAlign w:val="center"/>
          </w:tcPr>
          <w:p w14:paraId="2CA91264" w14:textId="5CB49B6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7CB0E4C" w14:textId="6C7CA169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6D333E26" w14:textId="04493CAF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54992D47" w14:textId="0CF1E65A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7/TAH</w:t>
            </w:r>
          </w:p>
        </w:tc>
        <w:tc>
          <w:tcPr>
            <w:tcW w:w="1418" w:type="dxa"/>
          </w:tcPr>
          <w:p w14:paraId="2EDB7D6A" w14:textId="0F806DC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1</w:t>
            </w:r>
          </w:p>
        </w:tc>
        <w:tc>
          <w:tcPr>
            <w:tcW w:w="1275" w:type="dxa"/>
          </w:tcPr>
          <w:p w14:paraId="74472A31" w14:textId="220181C1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A7DAA93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ABE51F9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F61A3" w:rsidRPr="001B332A" w14:paraId="2A9616C4" w14:textId="225BBC03" w:rsidTr="007122ED">
        <w:trPr>
          <w:trHeight w:val="437"/>
        </w:trPr>
        <w:tc>
          <w:tcPr>
            <w:tcW w:w="568" w:type="dxa"/>
            <w:vAlign w:val="center"/>
          </w:tcPr>
          <w:p w14:paraId="07849653" w14:textId="77777777" w:rsidR="004F61A3" w:rsidRPr="001B332A" w:rsidRDefault="004F61A3" w:rsidP="004F61A3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vAlign w:val="center"/>
          </w:tcPr>
          <w:p w14:paraId="0487AAD9" w14:textId="65495368" w:rsidR="004F61A3" w:rsidRPr="001B332A" w:rsidRDefault="004F61A3" w:rsidP="004F61A3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Phạm Anh Tuấn</w:t>
            </w:r>
          </w:p>
        </w:tc>
        <w:tc>
          <w:tcPr>
            <w:tcW w:w="1417" w:type="dxa"/>
            <w:vAlign w:val="center"/>
          </w:tcPr>
          <w:p w14:paraId="63B1FF40" w14:textId="2DE400D9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9/03/2010</w:t>
            </w:r>
          </w:p>
        </w:tc>
        <w:tc>
          <w:tcPr>
            <w:tcW w:w="1418" w:type="dxa"/>
            <w:vAlign w:val="center"/>
          </w:tcPr>
          <w:p w14:paraId="3C76B4AF" w14:textId="17BB3F6D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A4ACA2" w14:textId="08A9C74A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30FE8487" w14:textId="744F20D2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1C52ABD0" w14:textId="2A98D2F2" w:rsidR="004F61A3" w:rsidRPr="001B332A" w:rsidRDefault="004F61A3" w:rsidP="004F61A3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98/TAH</w:t>
            </w:r>
          </w:p>
        </w:tc>
        <w:tc>
          <w:tcPr>
            <w:tcW w:w="1418" w:type="dxa"/>
          </w:tcPr>
          <w:p w14:paraId="4FD4673B" w14:textId="2E181CDF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02</w:t>
            </w:r>
          </w:p>
        </w:tc>
        <w:tc>
          <w:tcPr>
            <w:tcW w:w="1275" w:type="dxa"/>
          </w:tcPr>
          <w:p w14:paraId="2329411D" w14:textId="35671D1B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8F345A1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44890EA" w14:textId="77777777" w:rsidR="004F61A3" w:rsidRPr="001B332A" w:rsidRDefault="004F61A3" w:rsidP="004F61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13B8" w:rsidRPr="001B332A" w14:paraId="07CFD5EE" w14:textId="5EEC21F8" w:rsidTr="007122ED">
        <w:trPr>
          <w:trHeight w:val="437"/>
        </w:trPr>
        <w:tc>
          <w:tcPr>
            <w:tcW w:w="568" w:type="dxa"/>
            <w:vAlign w:val="center"/>
          </w:tcPr>
          <w:p w14:paraId="5AF42CA0" w14:textId="77777777" w:rsidR="003F13B8" w:rsidRPr="001B332A" w:rsidRDefault="003F13B8" w:rsidP="003F13B8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77" w:type="dxa"/>
            <w:vAlign w:val="center"/>
          </w:tcPr>
          <w:p w14:paraId="6460E4A4" w14:textId="4911B03F" w:rsidR="003F13B8" w:rsidRPr="001B332A" w:rsidRDefault="003F13B8" w:rsidP="003F13B8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Đặng Quang Vinh</w:t>
            </w:r>
          </w:p>
        </w:tc>
        <w:tc>
          <w:tcPr>
            <w:tcW w:w="1417" w:type="dxa"/>
            <w:vAlign w:val="center"/>
          </w:tcPr>
          <w:p w14:paraId="743064B5" w14:textId="1F0160EC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01/05/2010</w:t>
            </w:r>
          </w:p>
        </w:tc>
        <w:tc>
          <w:tcPr>
            <w:tcW w:w="1418" w:type="dxa"/>
            <w:vAlign w:val="center"/>
          </w:tcPr>
          <w:p w14:paraId="7965BB76" w14:textId="057CED20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1B1EED" w14:textId="1AAB084F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ED58A23" w14:textId="2E6A8775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  <w:vAlign w:val="center"/>
          </w:tcPr>
          <w:p w14:paraId="0AC02172" w14:textId="228E191B" w:rsidR="003F13B8" w:rsidRPr="001B332A" w:rsidRDefault="003F13B8" w:rsidP="003F13B8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6/TAH</w:t>
            </w:r>
          </w:p>
        </w:tc>
        <w:tc>
          <w:tcPr>
            <w:tcW w:w="1418" w:type="dxa"/>
          </w:tcPr>
          <w:p w14:paraId="7FEF0808" w14:textId="2EC30150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10</w:t>
            </w:r>
          </w:p>
        </w:tc>
        <w:tc>
          <w:tcPr>
            <w:tcW w:w="1275" w:type="dxa"/>
          </w:tcPr>
          <w:p w14:paraId="0AB7A39D" w14:textId="228914C8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5A9ACD0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3E01371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13B8" w:rsidRPr="001B332A" w14:paraId="21939334" w14:textId="6656A28D" w:rsidTr="000B5D8C">
        <w:trPr>
          <w:trHeight w:val="437"/>
        </w:trPr>
        <w:tc>
          <w:tcPr>
            <w:tcW w:w="568" w:type="dxa"/>
            <w:vAlign w:val="center"/>
          </w:tcPr>
          <w:p w14:paraId="4B4EB1D3" w14:textId="77777777" w:rsidR="003F13B8" w:rsidRPr="001B332A" w:rsidRDefault="003F13B8" w:rsidP="003F13B8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977" w:type="dxa"/>
            <w:vAlign w:val="center"/>
          </w:tcPr>
          <w:p w14:paraId="2508C57E" w14:textId="46A33734" w:rsidR="003F13B8" w:rsidRPr="001B332A" w:rsidRDefault="003F13B8" w:rsidP="003F13B8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Quang Vinh</w:t>
            </w:r>
          </w:p>
        </w:tc>
        <w:tc>
          <w:tcPr>
            <w:tcW w:w="1417" w:type="dxa"/>
            <w:vAlign w:val="center"/>
          </w:tcPr>
          <w:p w14:paraId="5C8D4472" w14:textId="12EFFA48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30/05/2010</w:t>
            </w:r>
          </w:p>
        </w:tc>
        <w:tc>
          <w:tcPr>
            <w:tcW w:w="1418" w:type="dxa"/>
            <w:vAlign w:val="center"/>
          </w:tcPr>
          <w:p w14:paraId="187D8710" w14:textId="24A1A4C4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898CAF8" w14:textId="47DB554A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22B33C91" w14:textId="4463E42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09FF48AC" w14:textId="01CBB551" w:rsidR="003F13B8" w:rsidRPr="001B332A" w:rsidRDefault="003F13B8" w:rsidP="003F13B8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7/TAH</w:t>
            </w:r>
          </w:p>
        </w:tc>
        <w:tc>
          <w:tcPr>
            <w:tcW w:w="1418" w:type="dxa"/>
          </w:tcPr>
          <w:p w14:paraId="6CD424C3" w14:textId="29C4D29E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11</w:t>
            </w:r>
          </w:p>
        </w:tc>
        <w:tc>
          <w:tcPr>
            <w:tcW w:w="1275" w:type="dxa"/>
          </w:tcPr>
          <w:p w14:paraId="742357F9" w14:textId="101410C6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51619C9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4A6E686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13B8" w:rsidRPr="001B332A" w14:paraId="0A57B712" w14:textId="31E65A5A" w:rsidTr="000B5D8C">
        <w:trPr>
          <w:trHeight w:val="437"/>
        </w:trPr>
        <w:tc>
          <w:tcPr>
            <w:tcW w:w="568" w:type="dxa"/>
            <w:vAlign w:val="center"/>
          </w:tcPr>
          <w:p w14:paraId="3582E584" w14:textId="77777777" w:rsidR="003F13B8" w:rsidRPr="001B332A" w:rsidRDefault="003F13B8" w:rsidP="003F13B8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77" w:type="dxa"/>
            <w:vAlign w:val="center"/>
          </w:tcPr>
          <w:p w14:paraId="79ABD88F" w14:textId="7E89A951" w:rsidR="003F13B8" w:rsidRPr="001B332A" w:rsidRDefault="003F13B8" w:rsidP="003F13B8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guyễn Văn Vinh</w:t>
            </w:r>
          </w:p>
        </w:tc>
        <w:tc>
          <w:tcPr>
            <w:tcW w:w="1417" w:type="dxa"/>
            <w:vAlign w:val="center"/>
          </w:tcPr>
          <w:p w14:paraId="509FDD76" w14:textId="1B6146A5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5/03/2010</w:t>
            </w:r>
          </w:p>
        </w:tc>
        <w:tc>
          <w:tcPr>
            <w:tcW w:w="1418" w:type="dxa"/>
            <w:vAlign w:val="center"/>
          </w:tcPr>
          <w:p w14:paraId="327EF10D" w14:textId="683AB942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6771217" w14:textId="47349811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4AF244BB" w14:textId="47BA8D3B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98E7CD5" w14:textId="2B03D8D8" w:rsidR="003F13B8" w:rsidRPr="001B332A" w:rsidRDefault="003F13B8" w:rsidP="003F13B8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8/TAH</w:t>
            </w:r>
          </w:p>
        </w:tc>
        <w:tc>
          <w:tcPr>
            <w:tcW w:w="1418" w:type="dxa"/>
          </w:tcPr>
          <w:p w14:paraId="2AF6D10F" w14:textId="399A7E19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12</w:t>
            </w:r>
          </w:p>
        </w:tc>
        <w:tc>
          <w:tcPr>
            <w:tcW w:w="1275" w:type="dxa"/>
          </w:tcPr>
          <w:p w14:paraId="23E8A87C" w14:textId="21934CD2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B861ADA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D2506F5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13B8" w:rsidRPr="001B332A" w14:paraId="34809CB8" w14:textId="4088E428" w:rsidTr="000B5D8C">
        <w:trPr>
          <w:trHeight w:val="437"/>
        </w:trPr>
        <w:tc>
          <w:tcPr>
            <w:tcW w:w="568" w:type="dxa"/>
            <w:vAlign w:val="center"/>
          </w:tcPr>
          <w:p w14:paraId="6216F026" w14:textId="77777777" w:rsidR="003F13B8" w:rsidRPr="001B332A" w:rsidRDefault="003F13B8" w:rsidP="003F13B8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977" w:type="dxa"/>
            <w:vAlign w:val="center"/>
          </w:tcPr>
          <w:p w14:paraId="2507CE01" w14:textId="02318A0E" w:rsidR="003F13B8" w:rsidRPr="001B332A" w:rsidRDefault="003F13B8" w:rsidP="003F13B8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ê Hoàng Vũ</w:t>
            </w:r>
          </w:p>
        </w:tc>
        <w:tc>
          <w:tcPr>
            <w:tcW w:w="1417" w:type="dxa"/>
            <w:vAlign w:val="center"/>
          </w:tcPr>
          <w:p w14:paraId="3776BAEE" w14:textId="7DDFDB0A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3/05/2010</w:t>
            </w:r>
          </w:p>
        </w:tc>
        <w:tc>
          <w:tcPr>
            <w:tcW w:w="1418" w:type="dxa"/>
            <w:vAlign w:val="center"/>
          </w:tcPr>
          <w:p w14:paraId="26F48F81" w14:textId="2FE212D0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4F24F20" w14:textId="5AC8EE18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992" w:type="dxa"/>
            <w:vAlign w:val="center"/>
          </w:tcPr>
          <w:p w14:paraId="0F3200D0" w14:textId="6962EA81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67FEBA9" w14:textId="01E4CD5D" w:rsidR="003F13B8" w:rsidRPr="001B332A" w:rsidRDefault="003F13B8" w:rsidP="003F13B8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09/TAH</w:t>
            </w:r>
          </w:p>
        </w:tc>
        <w:tc>
          <w:tcPr>
            <w:tcW w:w="1418" w:type="dxa"/>
          </w:tcPr>
          <w:p w14:paraId="0C6A6436" w14:textId="3AAAD72B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13</w:t>
            </w:r>
          </w:p>
        </w:tc>
        <w:tc>
          <w:tcPr>
            <w:tcW w:w="1275" w:type="dxa"/>
          </w:tcPr>
          <w:p w14:paraId="6D095AFD" w14:textId="59BEEBD6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E3118B1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EA5B5CF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13B8" w:rsidRPr="001B332A" w14:paraId="4FD4ADD2" w14:textId="163CB9E4" w:rsidTr="000B5D8C">
        <w:trPr>
          <w:trHeight w:val="437"/>
        </w:trPr>
        <w:tc>
          <w:tcPr>
            <w:tcW w:w="568" w:type="dxa"/>
            <w:vAlign w:val="center"/>
          </w:tcPr>
          <w:p w14:paraId="45090F04" w14:textId="77777777" w:rsidR="003F13B8" w:rsidRPr="001B332A" w:rsidRDefault="003F13B8" w:rsidP="003F13B8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77" w:type="dxa"/>
            <w:vAlign w:val="center"/>
          </w:tcPr>
          <w:p w14:paraId="0791F3EF" w14:textId="4189F7DA" w:rsidR="003F13B8" w:rsidRPr="001B332A" w:rsidRDefault="003F13B8" w:rsidP="003F13B8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Đỗ Khánh Vy</w:t>
            </w:r>
          </w:p>
        </w:tc>
        <w:tc>
          <w:tcPr>
            <w:tcW w:w="1417" w:type="dxa"/>
            <w:vAlign w:val="center"/>
          </w:tcPr>
          <w:p w14:paraId="0547C562" w14:textId="0FE30A31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17/10/2010</w:t>
            </w:r>
          </w:p>
        </w:tc>
        <w:tc>
          <w:tcPr>
            <w:tcW w:w="1418" w:type="dxa"/>
            <w:vAlign w:val="center"/>
          </w:tcPr>
          <w:p w14:paraId="240357F8" w14:textId="0EF87661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CB458A0" w14:textId="12CB4443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2F529C16" w14:textId="1B067950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423A40CC" w14:textId="6FB0FF35" w:rsidR="003F13B8" w:rsidRPr="001B332A" w:rsidRDefault="003F13B8" w:rsidP="003F13B8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10/TAH</w:t>
            </w:r>
          </w:p>
        </w:tc>
        <w:tc>
          <w:tcPr>
            <w:tcW w:w="1418" w:type="dxa"/>
          </w:tcPr>
          <w:p w14:paraId="6E959377" w14:textId="0ED470A1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14</w:t>
            </w:r>
          </w:p>
        </w:tc>
        <w:tc>
          <w:tcPr>
            <w:tcW w:w="1275" w:type="dxa"/>
          </w:tcPr>
          <w:p w14:paraId="33414B4A" w14:textId="68931B92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F258951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32B424B0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13B8" w:rsidRPr="001B332A" w14:paraId="79D4B766" w14:textId="43F04B01" w:rsidTr="000B5D8C">
        <w:trPr>
          <w:trHeight w:val="437"/>
        </w:trPr>
        <w:tc>
          <w:tcPr>
            <w:tcW w:w="568" w:type="dxa"/>
            <w:vAlign w:val="center"/>
          </w:tcPr>
          <w:p w14:paraId="2D1D37B8" w14:textId="77777777" w:rsidR="003F13B8" w:rsidRPr="001B332A" w:rsidRDefault="003F13B8" w:rsidP="003F13B8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vAlign w:val="center"/>
          </w:tcPr>
          <w:p w14:paraId="54EF4CEF" w14:textId="64F64BF3" w:rsidR="003F13B8" w:rsidRPr="001B332A" w:rsidRDefault="003F13B8" w:rsidP="003F13B8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Lại Hải Yến</w:t>
            </w:r>
          </w:p>
        </w:tc>
        <w:tc>
          <w:tcPr>
            <w:tcW w:w="1417" w:type="dxa"/>
            <w:vAlign w:val="center"/>
          </w:tcPr>
          <w:p w14:paraId="7B674469" w14:textId="140AC183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21/03/2010</w:t>
            </w:r>
          </w:p>
        </w:tc>
        <w:tc>
          <w:tcPr>
            <w:tcW w:w="1418" w:type="dxa"/>
            <w:vAlign w:val="center"/>
          </w:tcPr>
          <w:p w14:paraId="17AC21A2" w14:textId="6CE21F48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3EBC61E" w14:textId="6268A3AA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992" w:type="dxa"/>
            <w:vAlign w:val="center"/>
          </w:tcPr>
          <w:p w14:paraId="419306D6" w14:textId="635B9409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</w:rPr>
            </w:pPr>
            <w:r w:rsidRPr="001B3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560" w:type="dxa"/>
          </w:tcPr>
          <w:p w14:paraId="1B612BA9" w14:textId="7CA2D377" w:rsidR="003F13B8" w:rsidRPr="001B332A" w:rsidRDefault="003F13B8" w:rsidP="003F13B8">
            <w:pPr>
              <w:jc w:val="center"/>
            </w:pPr>
            <w:r w:rsidRPr="001B332A">
              <w:rPr>
                <w:rFonts w:ascii="Times New Roman" w:hAnsi="Times New Roman" w:cs="Times New Roman"/>
                <w:lang w:val="en-US"/>
              </w:rPr>
              <w:t>111/TAH</w:t>
            </w:r>
          </w:p>
        </w:tc>
        <w:tc>
          <w:tcPr>
            <w:tcW w:w="1418" w:type="dxa"/>
          </w:tcPr>
          <w:p w14:paraId="771CDDB0" w14:textId="279BE0F0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32A">
              <w:rPr>
                <w:rFonts w:ascii="Times New Roman" w:hAnsi="Times New Roman" w:cs="Times New Roman"/>
                <w:lang w:val="en-US"/>
              </w:rPr>
              <w:t>S 07155015</w:t>
            </w:r>
          </w:p>
        </w:tc>
        <w:tc>
          <w:tcPr>
            <w:tcW w:w="1275" w:type="dxa"/>
          </w:tcPr>
          <w:p w14:paraId="653ADF1D" w14:textId="7B473DDA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032F8F0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47A41BF" w14:textId="77777777" w:rsidR="003F13B8" w:rsidRPr="001B332A" w:rsidRDefault="003F13B8" w:rsidP="003F13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2722F3F" w14:textId="66622F04" w:rsidR="00C44262" w:rsidRPr="001B332A" w:rsidRDefault="00A47FE9" w:rsidP="00C44262">
      <w:pPr>
        <w:rPr>
          <w:rFonts w:ascii="Times New Roman" w:hAnsi="Times New Roman" w:cs="Times New Roman"/>
          <w:i/>
          <w:iCs/>
        </w:rPr>
      </w:pPr>
      <w:r w:rsidRPr="001B332A">
        <w:rPr>
          <w:rFonts w:ascii="Times New Roman" w:hAnsi="Times New Roman" w:cs="Times New Roman"/>
          <w:i/>
          <w:iCs/>
        </w:rPr>
        <w:t>Danh sách trên gồm có 1</w:t>
      </w:r>
      <w:r w:rsidR="00C74C7E" w:rsidRPr="001B332A">
        <w:rPr>
          <w:rFonts w:ascii="Times New Roman" w:hAnsi="Times New Roman" w:cs="Times New Roman"/>
          <w:i/>
          <w:iCs/>
          <w:lang w:val="en-US"/>
        </w:rPr>
        <w:t>11</w:t>
      </w:r>
      <w:r w:rsidRPr="001B332A">
        <w:rPr>
          <w:rFonts w:ascii="Times New Roman" w:hAnsi="Times New Roman" w:cs="Times New Roman"/>
          <w:i/>
          <w:iCs/>
        </w:rPr>
        <w:t xml:space="preserve"> HS./.</w:t>
      </w:r>
      <w:r w:rsidR="00B77E4B" w:rsidRPr="001B332A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Tam Hưng, ngày </w:t>
      </w:r>
      <w:r w:rsidR="00C74C7E" w:rsidRPr="001B332A">
        <w:rPr>
          <w:rFonts w:ascii="Times New Roman" w:hAnsi="Times New Roman" w:cs="Times New Roman"/>
          <w:i/>
          <w:iCs/>
          <w:lang w:val="en-US"/>
        </w:rPr>
        <w:t>02</w:t>
      </w:r>
      <w:r w:rsidR="00B77E4B" w:rsidRPr="001B332A">
        <w:rPr>
          <w:rFonts w:ascii="Times New Roman" w:hAnsi="Times New Roman" w:cs="Times New Roman"/>
          <w:i/>
          <w:iCs/>
        </w:rPr>
        <w:t xml:space="preserve"> tháng </w:t>
      </w:r>
      <w:r w:rsidR="00C74C7E" w:rsidRPr="001B332A">
        <w:rPr>
          <w:rFonts w:ascii="Times New Roman" w:hAnsi="Times New Roman" w:cs="Times New Roman"/>
          <w:i/>
          <w:iCs/>
          <w:lang w:val="en-US"/>
        </w:rPr>
        <w:t xml:space="preserve">06 </w:t>
      </w:r>
      <w:r w:rsidR="00B77E4B" w:rsidRPr="001B332A">
        <w:rPr>
          <w:rFonts w:ascii="Times New Roman" w:hAnsi="Times New Roman" w:cs="Times New Roman"/>
          <w:i/>
          <w:iCs/>
        </w:rPr>
        <w:t>năm 202</w:t>
      </w:r>
      <w:r w:rsidR="00C74C7E" w:rsidRPr="001B332A">
        <w:rPr>
          <w:rFonts w:ascii="Times New Roman" w:hAnsi="Times New Roman" w:cs="Times New Roman"/>
          <w:i/>
          <w:iCs/>
          <w:lang w:val="en-US"/>
        </w:rPr>
        <w:t>5</w:t>
      </w:r>
      <w:r w:rsidR="00B77E4B" w:rsidRPr="001B332A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</w:t>
      </w:r>
    </w:p>
    <w:p w14:paraId="78CB73EB" w14:textId="0AC85661" w:rsidR="00A47FE9" w:rsidRPr="001B332A" w:rsidRDefault="00A47FE9" w:rsidP="00C44262">
      <w:pPr>
        <w:rPr>
          <w:rFonts w:ascii="Times New Roman" w:hAnsi="Times New Roman" w:cs="Times New Roman"/>
          <w:b/>
          <w:bCs/>
        </w:rPr>
      </w:pPr>
      <w:r w:rsidRPr="001B332A">
        <w:rPr>
          <w:rFonts w:ascii="Times New Roman" w:hAnsi="Times New Roman" w:cs="Times New Roman"/>
          <w:b/>
          <w:bCs/>
        </w:rPr>
        <w:t xml:space="preserve">  </w:t>
      </w:r>
      <w:r w:rsidR="005112A8" w:rsidRPr="001B332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B332A">
        <w:rPr>
          <w:rFonts w:ascii="Times New Roman" w:hAnsi="Times New Roman" w:cs="Times New Roman"/>
          <w:b/>
          <w:bCs/>
        </w:rPr>
        <w:t>NGƯỜI LẬP</w:t>
      </w:r>
      <w:r w:rsidR="00B77E4B" w:rsidRPr="001B332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</w:t>
      </w:r>
      <w:r w:rsidR="005112A8" w:rsidRPr="001B332A">
        <w:rPr>
          <w:rFonts w:ascii="Times New Roman" w:hAnsi="Times New Roman" w:cs="Times New Roman"/>
          <w:b/>
          <w:bCs/>
        </w:rPr>
        <w:t xml:space="preserve">                     </w:t>
      </w:r>
      <w:r w:rsidR="00B77E4B" w:rsidRPr="001B332A">
        <w:rPr>
          <w:rFonts w:ascii="Times New Roman" w:hAnsi="Times New Roman" w:cs="Times New Roman"/>
          <w:b/>
          <w:bCs/>
        </w:rPr>
        <w:t xml:space="preserve"> HIỆU TR</w:t>
      </w:r>
      <w:r w:rsidR="00B77E4B" w:rsidRPr="001B332A">
        <w:rPr>
          <w:rFonts w:ascii="Times New Roman" w:hAnsi="Times New Roman" w:cs="Times New Roman"/>
          <w:b/>
          <w:bCs/>
          <w:lang w:val="en-US"/>
        </w:rPr>
        <w:t>ƯỞNG</w:t>
      </w:r>
      <w:r w:rsidR="00B77E4B" w:rsidRPr="001B332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601FF74A" w14:textId="77777777" w:rsidR="009373AE" w:rsidRDefault="00A47FE9" w:rsidP="00C44262">
      <w:pPr>
        <w:rPr>
          <w:rFonts w:ascii="Times New Roman" w:hAnsi="Times New Roman" w:cs="Times New Roman"/>
          <w:i/>
          <w:iCs/>
        </w:rPr>
      </w:pPr>
      <w:r w:rsidRPr="001B332A">
        <w:rPr>
          <w:rFonts w:ascii="Times New Roman" w:hAnsi="Times New Roman" w:cs="Times New Roman"/>
          <w:i/>
          <w:iCs/>
        </w:rPr>
        <w:t>(Kí, ghi rõ họ tên)</w:t>
      </w:r>
      <w:r w:rsidR="00B77E4B" w:rsidRPr="00B77E4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</w:t>
      </w:r>
    </w:p>
    <w:p w14:paraId="29A4A635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6229D794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4D71DDE1" w14:textId="0F1D3257" w:rsidR="009373AE" w:rsidRPr="00AF315C" w:rsidRDefault="00AF315C" w:rsidP="00C44262">
      <w:pPr>
        <w:rPr>
          <w:rFonts w:ascii="Times New Roman" w:hAnsi="Times New Roman" w:cs="Times New Roman"/>
          <w:b/>
          <w:iCs/>
          <w:lang w:val="en-US"/>
        </w:rPr>
      </w:pPr>
      <w:r w:rsidRPr="00AF315C">
        <w:rPr>
          <w:rFonts w:ascii="Times New Roman" w:hAnsi="Times New Roman" w:cs="Times New Roman"/>
          <w:b/>
          <w:iCs/>
          <w:lang w:val="en-US"/>
        </w:rPr>
        <w:t>Trần Thị Thùy Dung</w:t>
      </w:r>
    </w:p>
    <w:p w14:paraId="512AB73D" w14:textId="77777777" w:rsidR="009373AE" w:rsidRPr="00AF315C" w:rsidRDefault="009373AE" w:rsidP="00C44262">
      <w:pPr>
        <w:rPr>
          <w:rFonts w:ascii="Times New Roman" w:hAnsi="Times New Roman" w:cs="Times New Roman"/>
          <w:b/>
          <w:iCs/>
        </w:rPr>
      </w:pPr>
    </w:p>
    <w:p w14:paraId="3EE988EF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p w14:paraId="52263916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039A1E6E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0EFA651D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2235016F" w14:textId="31336A35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1C7E36EB" w14:textId="2D36DD60" w:rsidR="00C74C7E" w:rsidRDefault="00C74C7E" w:rsidP="00C44262">
      <w:pPr>
        <w:rPr>
          <w:rFonts w:ascii="Times New Roman" w:hAnsi="Times New Roman" w:cs="Times New Roman"/>
          <w:i/>
          <w:iCs/>
        </w:rPr>
      </w:pPr>
    </w:p>
    <w:p w14:paraId="2CD78005" w14:textId="38C01008" w:rsidR="00C74C7E" w:rsidRDefault="00C74C7E" w:rsidP="00C44262">
      <w:pPr>
        <w:rPr>
          <w:rFonts w:ascii="Times New Roman" w:hAnsi="Times New Roman" w:cs="Times New Roman"/>
          <w:i/>
          <w:iCs/>
        </w:rPr>
      </w:pPr>
    </w:p>
    <w:p w14:paraId="3B33D2A1" w14:textId="478935FF" w:rsidR="00C74C7E" w:rsidRDefault="00C74C7E" w:rsidP="00C44262">
      <w:pPr>
        <w:rPr>
          <w:rFonts w:ascii="Times New Roman" w:hAnsi="Times New Roman" w:cs="Times New Roman"/>
          <w:i/>
          <w:iCs/>
        </w:rPr>
      </w:pPr>
    </w:p>
    <w:p w14:paraId="75E94C87" w14:textId="571FAD3D" w:rsidR="00C74C7E" w:rsidRDefault="00C74C7E" w:rsidP="00C44262">
      <w:pPr>
        <w:rPr>
          <w:rFonts w:ascii="Times New Roman" w:hAnsi="Times New Roman" w:cs="Times New Roman"/>
          <w:i/>
          <w:iCs/>
        </w:rPr>
      </w:pPr>
    </w:p>
    <w:p w14:paraId="7545D460" w14:textId="0B4A68A9" w:rsidR="00C74C7E" w:rsidRDefault="00C74C7E" w:rsidP="00C44262">
      <w:pPr>
        <w:rPr>
          <w:rFonts w:ascii="Times New Roman" w:hAnsi="Times New Roman" w:cs="Times New Roman"/>
          <w:i/>
          <w:iCs/>
        </w:rPr>
      </w:pPr>
    </w:p>
    <w:p w14:paraId="409DDB02" w14:textId="238F77F0" w:rsidR="00C74C7E" w:rsidRDefault="00C74C7E" w:rsidP="00C44262">
      <w:pPr>
        <w:rPr>
          <w:rFonts w:ascii="Times New Roman" w:hAnsi="Times New Roman" w:cs="Times New Roman"/>
          <w:i/>
          <w:iCs/>
        </w:rPr>
      </w:pPr>
    </w:p>
    <w:p w14:paraId="51F8EBE2" w14:textId="77777777" w:rsidR="00C74C7E" w:rsidRDefault="00C74C7E" w:rsidP="00C44262">
      <w:pPr>
        <w:rPr>
          <w:rFonts w:ascii="Times New Roman" w:hAnsi="Times New Roman" w:cs="Times New Roman"/>
          <w:i/>
          <w:iCs/>
        </w:rPr>
      </w:pPr>
    </w:p>
    <w:p w14:paraId="1B647A03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4C9EFDEB" w14:textId="11CC97D3" w:rsidR="009373AE" w:rsidRPr="009373AE" w:rsidRDefault="009373AE" w:rsidP="00C44262">
      <w:pPr>
        <w:rPr>
          <w:rFonts w:ascii="Times New Roman" w:hAnsi="Times New Roman" w:cs="Times New Roman"/>
          <w:iCs/>
          <w:lang w:val="en-US"/>
        </w:rPr>
      </w:pPr>
      <w:r w:rsidRPr="009373AE">
        <w:rPr>
          <w:rFonts w:ascii="Times New Roman" w:hAnsi="Times New Roman" w:cs="Times New Roman"/>
          <w:iCs/>
          <w:lang w:val="en-US"/>
        </w:rPr>
        <w:t>UBND HUYỆN THỦY NGUYÊN</w:t>
      </w:r>
    </w:p>
    <w:p w14:paraId="1A960599" w14:textId="6217F857" w:rsidR="009373AE" w:rsidRDefault="009373AE" w:rsidP="00C44262">
      <w:pPr>
        <w:rPr>
          <w:rFonts w:ascii="Times New Roman" w:hAnsi="Times New Roman" w:cs="Times New Roman"/>
          <w:b/>
          <w:iCs/>
        </w:rPr>
      </w:pPr>
      <w:r w:rsidRPr="009373AE">
        <w:rPr>
          <w:rFonts w:ascii="Times New Roman" w:hAnsi="Times New Roman" w:cs="Times New Roman"/>
          <w:b/>
          <w:iCs/>
          <w:lang w:val="en-US"/>
        </w:rPr>
        <w:t>TRƯỜNG THCS TAM HƯNG</w:t>
      </w:r>
      <w:r w:rsidR="00B77E4B" w:rsidRPr="009373AE">
        <w:rPr>
          <w:rFonts w:ascii="Times New Roman" w:hAnsi="Times New Roman" w:cs="Times New Roman"/>
          <w:b/>
          <w:iCs/>
        </w:rPr>
        <w:t xml:space="preserve">                            </w:t>
      </w:r>
    </w:p>
    <w:p w14:paraId="00134002" w14:textId="77777777" w:rsidR="009373AE" w:rsidRDefault="009373AE" w:rsidP="00C44262">
      <w:pPr>
        <w:rPr>
          <w:rFonts w:ascii="Times New Roman" w:hAnsi="Times New Roman" w:cs="Times New Roman"/>
          <w:b/>
          <w:iCs/>
        </w:rPr>
      </w:pPr>
    </w:p>
    <w:p w14:paraId="69DD5B66" w14:textId="77777777" w:rsidR="009373AE" w:rsidRDefault="009373AE" w:rsidP="00C44262">
      <w:pPr>
        <w:rPr>
          <w:rFonts w:ascii="Times New Roman" w:hAnsi="Times New Roman" w:cs="Times New Roman"/>
          <w:b/>
          <w:iCs/>
        </w:rPr>
      </w:pPr>
    </w:p>
    <w:p w14:paraId="2D86539A" w14:textId="270823DA" w:rsidR="009373AE" w:rsidRDefault="009373AE" w:rsidP="00C44262">
      <w:pPr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Cs/>
          <w:lang w:val="en-US"/>
        </w:rPr>
        <w:t xml:space="preserve">                                                                                 </w:t>
      </w:r>
      <w:r w:rsidRPr="009373AE">
        <w:rPr>
          <w:rFonts w:ascii="Times New Roman" w:hAnsi="Times New Roman" w:cs="Times New Roman"/>
          <w:b/>
          <w:iCs/>
          <w:sz w:val="32"/>
          <w:szCs w:val="32"/>
          <w:lang w:val="en-US"/>
        </w:rPr>
        <w:t>THỐNG KÊ BẰNG TỒN HÀNG NĂM</w:t>
      </w:r>
      <w:r w:rsidR="00B77E4B" w:rsidRPr="009373AE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B77E4B" w:rsidRPr="009373AE">
        <w:rPr>
          <w:rFonts w:ascii="Times New Roman" w:hAnsi="Times New Roman" w:cs="Times New Roman"/>
          <w:b/>
          <w:iCs/>
          <w:sz w:val="32"/>
          <w:szCs w:val="32"/>
          <w:lang w:val="en-US"/>
        </w:rPr>
        <w:t xml:space="preserve">   </w:t>
      </w:r>
    </w:p>
    <w:p w14:paraId="730559FF" w14:textId="77777777" w:rsidR="00296E00" w:rsidRDefault="00296E00" w:rsidP="00C44262">
      <w:pPr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</w:p>
    <w:p w14:paraId="7E543237" w14:textId="0B7E1B43" w:rsidR="00EF5FDB" w:rsidRDefault="002C2F9C" w:rsidP="00C44262">
      <w:pPr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 xml:space="preserve">* </w:t>
      </w:r>
      <w:r w:rsidR="00296E00">
        <w:rPr>
          <w:rFonts w:ascii="Times New Roman" w:hAnsi="Times New Roman" w:cs="Times New Roman"/>
          <w:b/>
          <w:iCs/>
          <w:sz w:val="32"/>
          <w:szCs w:val="32"/>
          <w:lang w:val="en-US"/>
        </w:rPr>
        <w:t>Năm tốt nghiệp: 2003 ( Năm sinh 2008)</w:t>
      </w:r>
    </w:p>
    <w:p w14:paraId="03A5DAF2" w14:textId="353BF3B6" w:rsidR="00296E00" w:rsidRPr="009373AE" w:rsidRDefault="00296E00" w:rsidP="00C44262">
      <w:pPr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 xml:space="preserve">Tổng số học sinh TN:118 </w:t>
      </w:r>
    </w:p>
    <w:p w14:paraId="685E4B63" w14:textId="6D239CBD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3118"/>
        <w:gridCol w:w="3119"/>
        <w:gridCol w:w="2835"/>
        <w:gridCol w:w="2976"/>
      </w:tblGrid>
      <w:tr w:rsidR="009373AE" w14:paraId="3675EEDD" w14:textId="2460EF2D" w:rsidTr="009373AE">
        <w:tc>
          <w:tcPr>
            <w:tcW w:w="1418" w:type="dxa"/>
          </w:tcPr>
          <w:p w14:paraId="441D9DF4" w14:textId="1C7A226B" w:rsidR="009373AE" w:rsidRPr="009373AE" w:rsidRDefault="009373AE" w:rsidP="009373AE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Năm</w:t>
            </w:r>
          </w:p>
        </w:tc>
        <w:tc>
          <w:tcPr>
            <w:tcW w:w="3118" w:type="dxa"/>
          </w:tcPr>
          <w:p w14:paraId="3F415F79" w14:textId="4FBB0AC5" w:rsidR="009373AE" w:rsidRPr="009373AE" w:rsidRDefault="009373AE" w:rsidP="009373AE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ố HS nhận bằng</w:t>
            </w:r>
          </w:p>
        </w:tc>
        <w:tc>
          <w:tcPr>
            <w:tcW w:w="3119" w:type="dxa"/>
          </w:tcPr>
          <w:p w14:paraId="49F889E3" w14:textId="7F490B8C" w:rsidR="009373AE" w:rsidRPr="009373AE" w:rsidRDefault="009373AE" w:rsidP="009373AE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ố HS chưa nhận bằng</w:t>
            </w:r>
          </w:p>
        </w:tc>
        <w:tc>
          <w:tcPr>
            <w:tcW w:w="2835" w:type="dxa"/>
          </w:tcPr>
          <w:p w14:paraId="5ECE96A4" w14:textId="43EC6CFA" w:rsidR="009373AE" w:rsidRPr="009373AE" w:rsidRDefault="009373AE" w:rsidP="009373AE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ố bằng tồn</w:t>
            </w:r>
          </w:p>
        </w:tc>
        <w:tc>
          <w:tcPr>
            <w:tcW w:w="2976" w:type="dxa"/>
          </w:tcPr>
          <w:p w14:paraId="35C45BE7" w14:textId="0291E45D" w:rsidR="009373AE" w:rsidRPr="009373AE" w:rsidRDefault="009373AE" w:rsidP="009373AE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Ghi chú</w:t>
            </w:r>
          </w:p>
        </w:tc>
      </w:tr>
      <w:tr w:rsidR="009373AE" w14:paraId="118380C3" w14:textId="49067C7E" w:rsidTr="009373AE">
        <w:tc>
          <w:tcPr>
            <w:tcW w:w="1418" w:type="dxa"/>
          </w:tcPr>
          <w:p w14:paraId="65597398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33B469DB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2B4DD605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64184106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18E2C3DE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  <w:tr w:rsidR="009373AE" w14:paraId="4DC63CC9" w14:textId="4E80EA2C" w:rsidTr="009373AE">
        <w:tc>
          <w:tcPr>
            <w:tcW w:w="1418" w:type="dxa"/>
          </w:tcPr>
          <w:p w14:paraId="7CEF7CCC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0A9394A6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5ABA6591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3BD74D88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42A4819C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  <w:tr w:rsidR="009373AE" w14:paraId="2B9462AA" w14:textId="3C0D1F87" w:rsidTr="009373AE">
        <w:tc>
          <w:tcPr>
            <w:tcW w:w="1418" w:type="dxa"/>
          </w:tcPr>
          <w:p w14:paraId="4916D7D1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0C623CE1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2FC62FF3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612A3732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5E7F606C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  <w:tr w:rsidR="009373AE" w14:paraId="4658FC28" w14:textId="57A2FC07" w:rsidTr="009373AE">
        <w:tc>
          <w:tcPr>
            <w:tcW w:w="1418" w:type="dxa"/>
          </w:tcPr>
          <w:p w14:paraId="7699E401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08CCE8D0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380C1D26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43C70D60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22AB8EDB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  <w:tr w:rsidR="009373AE" w14:paraId="1DE64D74" w14:textId="2A943A22" w:rsidTr="009373AE">
        <w:tc>
          <w:tcPr>
            <w:tcW w:w="1418" w:type="dxa"/>
          </w:tcPr>
          <w:p w14:paraId="5ECE7407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31462728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6B58F19C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4E39E3D5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1386E446" w14:textId="77777777" w:rsidR="009373AE" w:rsidRDefault="009373AE" w:rsidP="009373AE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</w:tbl>
    <w:p w14:paraId="0A40E517" w14:textId="1F09EE9E" w:rsidR="009373AE" w:rsidRDefault="009373AE" w:rsidP="009373AE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5B13E722" w14:textId="44708F72" w:rsidR="009C368A" w:rsidRDefault="009C368A" w:rsidP="009373AE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2D3BD178" w14:textId="4A79087A" w:rsidR="009C368A" w:rsidRDefault="009C368A" w:rsidP="009373AE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2046FA0D" w14:textId="748C69CD" w:rsidR="009C368A" w:rsidRDefault="009C368A" w:rsidP="009373AE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49C3C0E7" w14:textId="58A65208" w:rsidR="009C368A" w:rsidRDefault="009C368A" w:rsidP="009373AE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7FA5DBD6" w14:textId="168F450D" w:rsidR="009C368A" w:rsidRDefault="009C368A" w:rsidP="009373AE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1158B448" w14:textId="7F4D8055" w:rsidR="009C368A" w:rsidRDefault="009C368A" w:rsidP="009373AE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4AE10F08" w14:textId="534F2D74" w:rsidR="009C368A" w:rsidRDefault="009C368A" w:rsidP="009373AE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691B9EE3" w14:textId="4F0856F1" w:rsidR="002C2F9C" w:rsidRDefault="002C2F9C" w:rsidP="002C2F9C">
      <w:pPr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* Năm tốt nghiệp: 200</w:t>
      </w:r>
      <w:r w:rsidR="009C368A">
        <w:rPr>
          <w:rFonts w:ascii="Times New Roman" w:hAnsi="Times New Roman" w:cs="Times New Roman"/>
          <w:b/>
          <w:iCs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 xml:space="preserve"> ( Năm sinh 200</w:t>
      </w:r>
      <w:r w:rsidR="009C368A">
        <w:rPr>
          <w:rFonts w:ascii="Times New Roman" w:hAnsi="Times New Roman" w:cs="Times New Roman"/>
          <w:b/>
          <w:iCs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)</w:t>
      </w:r>
    </w:p>
    <w:p w14:paraId="63AB60B3" w14:textId="79E68BFD" w:rsidR="002C2F9C" w:rsidRPr="009373AE" w:rsidRDefault="002C2F9C" w:rsidP="002C2F9C">
      <w:pPr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Tổng số học sinh TN:1</w:t>
      </w:r>
      <w:r w:rsidR="009C368A">
        <w:rPr>
          <w:rFonts w:ascii="Times New Roman" w:hAnsi="Times New Roman" w:cs="Times New Roman"/>
          <w:b/>
          <w:iCs/>
          <w:sz w:val="32"/>
          <w:szCs w:val="32"/>
          <w:lang w:val="en-US"/>
        </w:rPr>
        <w:t>34</w:t>
      </w:r>
    </w:p>
    <w:p w14:paraId="40A9A4FE" w14:textId="77777777" w:rsidR="002C2F9C" w:rsidRDefault="002C2F9C" w:rsidP="002C2F9C">
      <w:pPr>
        <w:rPr>
          <w:rFonts w:ascii="Times New Roman" w:hAnsi="Times New Roman" w:cs="Times New Roman"/>
          <w:b/>
          <w:iCs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3118"/>
        <w:gridCol w:w="3119"/>
        <w:gridCol w:w="2835"/>
        <w:gridCol w:w="2976"/>
      </w:tblGrid>
      <w:tr w:rsidR="002C2F9C" w14:paraId="02D2AF72" w14:textId="77777777" w:rsidTr="00681DF5">
        <w:tc>
          <w:tcPr>
            <w:tcW w:w="1418" w:type="dxa"/>
          </w:tcPr>
          <w:p w14:paraId="472B88AD" w14:textId="77777777" w:rsidR="002C2F9C" w:rsidRPr="009373AE" w:rsidRDefault="002C2F9C" w:rsidP="00681DF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Năm</w:t>
            </w:r>
          </w:p>
        </w:tc>
        <w:tc>
          <w:tcPr>
            <w:tcW w:w="3118" w:type="dxa"/>
          </w:tcPr>
          <w:p w14:paraId="6C273DF8" w14:textId="77777777" w:rsidR="002C2F9C" w:rsidRPr="009373AE" w:rsidRDefault="002C2F9C" w:rsidP="00681DF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ố HS nhận bằng</w:t>
            </w:r>
          </w:p>
        </w:tc>
        <w:tc>
          <w:tcPr>
            <w:tcW w:w="3119" w:type="dxa"/>
          </w:tcPr>
          <w:p w14:paraId="38814D3A" w14:textId="77777777" w:rsidR="002C2F9C" w:rsidRPr="009373AE" w:rsidRDefault="002C2F9C" w:rsidP="00681DF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ố HS chưa nhận bằng</w:t>
            </w:r>
          </w:p>
        </w:tc>
        <w:tc>
          <w:tcPr>
            <w:tcW w:w="2835" w:type="dxa"/>
          </w:tcPr>
          <w:p w14:paraId="537C86E8" w14:textId="77777777" w:rsidR="002C2F9C" w:rsidRPr="009373AE" w:rsidRDefault="002C2F9C" w:rsidP="00681DF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ố bằng tồn</w:t>
            </w:r>
          </w:p>
        </w:tc>
        <w:tc>
          <w:tcPr>
            <w:tcW w:w="2976" w:type="dxa"/>
          </w:tcPr>
          <w:p w14:paraId="6B504E24" w14:textId="77777777" w:rsidR="002C2F9C" w:rsidRPr="009373AE" w:rsidRDefault="002C2F9C" w:rsidP="00681DF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9373A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Ghi chú</w:t>
            </w:r>
          </w:p>
        </w:tc>
      </w:tr>
      <w:tr w:rsidR="002C2F9C" w14:paraId="1D15AB08" w14:textId="77777777" w:rsidTr="00681DF5">
        <w:tc>
          <w:tcPr>
            <w:tcW w:w="1418" w:type="dxa"/>
          </w:tcPr>
          <w:p w14:paraId="67A15F56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34D3458E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282024DD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743308AD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64E0BF3E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  <w:tr w:rsidR="002C2F9C" w14:paraId="4ACF19D9" w14:textId="77777777" w:rsidTr="00681DF5">
        <w:tc>
          <w:tcPr>
            <w:tcW w:w="1418" w:type="dxa"/>
          </w:tcPr>
          <w:p w14:paraId="634F0EE5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6AFB61D9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48E5A8EF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2D8EB044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560CF991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  <w:tr w:rsidR="002C2F9C" w14:paraId="2678502E" w14:textId="77777777" w:rsidTr="00681DF5">
        <w:tc>
          <w:tcPr>
            <w:tcW w:w="1418" w:type="dxa"/>
          </w:tcPr>
          <w:p w14:paraId="061F8270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01DBA5AF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626FD761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77A695E7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4CD1C4D0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  <w:tr w:rsidR="002C2F9C" w14:paraId="2EA7D277" w14:textId="77777777" w:rsidTr="00681DF5">
        <w:tc>
          <w:tcPr>
            <w:tcW w:w="1418" w:type="dxa"/>
          </w:tcPr>
          <w:p w14:paraId="70A8CEC6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17116882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11E31055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4EF63CD5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57889ACF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  <w:tr w:rsidR="002C2F9C" w14:paraId="48CAD528" w14:textId="77777777" w:rsidTr="00681DF5">
        <w:tc>
          <w:tcPr>
            <w:tcW w:w="1418" w:type="dxa"/>
          </w:tcPr>
          <w:p w14:paraId="7741DBD8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8" w:type="dxa"/>
          </w:tcPr>
          <w:p w14:paraId="349BEBA6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3119" w:type="dxa"/>
          </w:tcPr>
          <w:p w14:paraId="5CAC14A6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835" w:type="dxa"/>
          </w:tcPr>
          <w:p w14:paraId="50A0F9DF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2976" w:type="dxa"/>
          </w:tcPr>
          <w:p w14:paraId="4A9ECA7C" w14:textId="77777777" w:rsidR="002C2F9C" w:rsidRDefault="002C2F9C" w:rsidP="00681DF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</w:tbl>
    <w:p w14:paraId="28603EC4" w14:textId="77777777" w:rsidR="002C2F9C" w:rsidRDefault="002C2F9C" w:rsidP="002C2F9C">
      <w:pPr>
        <w:spacing w:line="480" w:lineRule="auto"/>
        <w:rPr>
          <w:rFonts w:ascii="Times New Roman" w:hAnsi="Times New Roman" w:cs="Times New Roman"/>
          <w:b/>
          <w:iCs/>
          <w:lang w:val="en-US"/>
        </w:rPr>
      </w:pPr>
    </w:p>
    <w:p w14:paraId="224902C5" w14:textId="1233E6FC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6C311115" w14:textId="50C4746D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1BB359CF" w14:textId="0A9A0010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51010AAD" w14:textId="27E45E9F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7F0ED120" w14:textId="7275DED9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2EF32C16" w14:textId="499AB139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4E8DAB2D" w14:textId="77777777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282EF268" w14:textId="407101ED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4A63B731" w14:textId="478C87B3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753EABA6" w14:textId="77777777" w:rsidR="009373AE" w:rsidRPr="009373AE" w:rsidRDefault="009373AE" w:rsidP="00C44262">
      <w:pPr>
        <w:rPr>
          <w:rFonts w:ascii="Times New Roman" w:hAnsi="Times New Roman" w:cs="Times New Roman"/>
          <w:b/>
          <w:lang w:val="en-US"/>
        </w:rPr>
      </w:pPr>
    </w:p>
    <w:sectPr w:rsidR="009373AE" w:rsidRPr="009373AE" w:rsidSect="005828C5">
      <w:footerReference w:type="default" r:id="rId7"/>
      <w:type w:val="continuous"/>
      <w:pgSz w:w="16840" w:h="11907" w:orient="landscape" w:code="9"/>
      <w:pgMar w:top="567" w:right="340" w:bottom="68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302E0" w14:textId="77777777" w:rsidR="00CB4D91" w:rsidRDefault="00CB4D91">
      <w:r>
        <w:separator/>
      </w:r>
    </w:p>
  </w:endnote>
  <w:endnote w:type="continuationSeparator" w:id="0">
    <w:p w14:paraId="57D5C412" w14:textId="77777777" w:rsidR="00CB4D91" w:rsidRDefault="00CB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658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549652" w14:textId="6ADD6E76" w:rsidR="000B5D8C" w:rsidRPr="000B5E40" w:rsidRDefault="000B5D8C">
        <w:pPr>
          <w:pStyle w:val="Footer"/>
          <w:jc w:val="center"/>
          <w:rPr>
            <w:rFonts w:ascii="Times New Roman" w:hAnsi="Times New Roman" w:cs="Times New Roman"/>
          </w:rPr>
        </w:pPr>
        <w:r w:rsidRPr="000B5E40">
          <w:rPr>
            <w:rFonts w:ascii="Times New Roman" w:hAnsi="Times New Roman" w:cs="Times New Roman"/>
          </w:rPr>
          <w:fldChar w:fldCharType="begin"/>
        </w:r>
        <w:r w:rsidRPr="000B5E40">
          <w:rPr>
            <w:rFonts w:ascii="Times New Roman" w:hAnsi="Times New Roman" w:cs="Times New Roman"/>
          </w:rPr>
          <w:instrText xml:space="preserve"> PAGE   \* MERGEFORMAT </w:instrText>
        </w:r>
        <w:r w:rsidRPr="000B5E40">
          <w:rPr>
            <w:rFonts w:ascii="Times New Roman" w:hAnsi="Times New Roman" w:cs="Times New Roman"/>
          </w:rPr>
          <w:fldChar w:fldCharType="separate"/>
        </w:r>
        <w:r w:rsidR="00AF315C">
          <w:rPr>
            <w:rFonts w:ascii="Times New Roman" w:hAnsi="Times New Roman" w:cs="Times New Roman"/>
            <w:noProof/>
          </w:rPr>
          <w:t>7</w:t>
        </w:r>
        <w:r w:rsidRPr="000B5E4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6C4596" w14:textId="77777777" w:rsidR="000B5D8C" w:rsidRDefault="000B5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6A0F" w14:textId="77777777" w:rsidR="00CB4D91" w:rsidRDefault="00CB4D91"/>
  </w:footnote>
  <w:footnote w:type="continuationSeparator" w:id="0">
    <w:p w14:paraId="11A58BA9" w14:textId="77777777" w:rsidR="00CB4D91" w:rsidRDefault="00CB4D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805F5"/>
    <w:rsid w:val="00023BA1"/>
    <w:rsid w:val="00061E1A"/>
    <w:rsid w:val="00071A42"/>
    <w:rsid w:val="00085D5B"/>
    <w:rsid w:val="000B0561"/>
    <w:rsid w:val="000B5D8C"/>
    <w:rsid w:val="000B5E40"/>
    <w:rsid w:val="000E2D64"/>
    <w:rsid w:val="000E3B71"/>
    <w:rsid w:val="000F7CC7"/>
    <w:rsid w:val="0012084F"/>
    <w:rsid w:val="00180CFD"/>
    <w:rsid w:val="001A3E0E"/>
    <w:rsid w:val="001B2E50"/>
    <w:rsid w:val="001B332A"/>
    <w:rsid w:val="001C17FC"/>
    <w:rsid w:val="001F2792"/>
    <w:rsid w:val="002375EE"/>
    <w:rsid w:val="002947F2"/>
    <w:rsid w:val="00296E00"/>
    <w:rsid w:val="002A32DC"/>
    <w:rsid w:val="002A7753"/>
    <w:rsid w:val="002A7AC0"/>
    <w:rsid w:val="002B3567"/>
    <w:rsid w:val="002B5C3E"/>
    <w:rsid w:val="002B70EB"/>
    <w:rsid w:val="002C2F9C"/>
    <w:rsid w:val="002D4AAA"/>
    <w:rsid w:val="002E5748"/>
    <w:rsid w:val="0030734D"/>
    <w:rsid w:val="00335EAD"/>
    <w:rsid w:val="00352FA5"/>
    <w:rsid w:val="00360350"/>
    <w:rsid w:val="00362CEB"/>
    <w:rsid w:val="0037757C"/>
    <w:rsid w:val="00395C7C"/>
    <w:rsid w:val="003C14AA"/>
    <w:rsid w:val="003D5554"/>
    <w:rsid w:val="003F13B8"/>
    <w:rsid w:val="00433828"/>
    <w:rsid w:val="004344A5"/>
    <w:rsid w:val="004447E5"/>
    <w:rsid w:val="00444DBD"/>
    <w:rsid w:val="0044605F"/>
    <w:rsid w:val="00453357"/>
    <w:rsid w:val="00453A7D"/>
    <w:rsid w:val="00453D82"/>
    <w:rsid w:val="00454EC3"/>
    <w:rsid w:val="00466D5B"/>
    <w:rsid w:val="0047614E"/>
    <w:rsid w:val="00481507"/>
    <w:rsid w:val="004A6AC7"/>
    <w:rsid w:val="004B0565"/>
    <w:rsid w:val="004B66B9"/>
    <w:rsid w:val="004D18BC"/>
    <w:rsid w:val="004E3C9C"/>
    <w:rsid w:val="004F61A3"/>
    <w:rsid w:val="005112A8"/>
    <w:rsid w:val="0052789B"/>
    <w:rsid w:val="005344F3"/>
    <w:rsid w:val="005634F2"/>
    <w:rsid w:val="005805F5"/>
    <w:rsid w:val="005816B5"/>
    <w:rsid w:val="005828C5"/>
    <w:rsid w:val="005A3FEB"/>
    <w:rsid w:val="005B64D7"/>
    <w:rsid w:val="005D082F"/>
    <w:rsid w:val="0060622F"/>
    <w:rsid w:val="00607401"/>
    <w:rsid w:val="00643785"/>
    <w:rsid w:val="00644C44"/>
    <w:rsid w:val="006505B2"/>
    <w:rsid w:val="006507EA"/>
    <w:rsid w:val="00654F03"/>
    <w:rsid w:val="006637B8"/>
    <w:rsid w:val="00670F18"/>
    <w:rsid w:val="00681DF5"/>
    <w:rsid w:val="006902FC"/>
    <w:rsid w:val="00692DE8"/>
    <w:rsid w:val="006B2600"/>
    <w:rsid w:val="006C759C"/>
    <w:rsid w:val="006D1C20"/>
    <w:rsid w:val="006E5BBD"/>
    <w:rsid w:val="007122ED"/>
    <w:rsid w:val="00735D9C"/>
    <w:rsid w:val="00736618"/>
    <w:rsid w:val="007801F0"/>
    <w:rsid w:val="0078035D"/>
    <w:rsid w:val="007A12DC"/>
    <w:rsid w:val="007A3B5E"/>
    <w:rsid w:val="007D32A5"/>
    <w:rsid w:val="007D602C"/>
    <w:rsid w:val="007F218B"/>
    <w:rsid w:val="007F22E1"/>
    <w:rsid w:val="007F4534"/>
    <w:rsid w:val="00826722"/>
    <w:rsid w:val="008311A5"/>
    <w:rsid w:val="00865B4D"/>
    <w:rsid w:val="00867128"/>
    <w:rsid w:val="008701FA"/>
    <w:rsid w:val="00870E70"/>
    <w:rsid w:val="008836CC"/>
    <w:rsid w:val="008941C3"/>
    <w:rsid w:val="008A08F1"/>
    <w:rsid w:val="008A5768"/>
    <w:rsid w:val="008B39FE"/>
    <w:rsid w:val="008B4248"/>
    <w:rsid w:val="008C4033"/>
    <w:rsid w:val="008E5BEE"/>
    <w:rsid w:val="008F3540"/>
    <w:rsid w:val="00900A62"/>
    <w:rsid w:val="00910FAE"/>
    <w:rsid w:val="00917515"/>
    <w:rsid w:val="009373AE"/>
    <w:rsid w:val="0094714F"/>
    <w:rsid w:val="0094715E"/>
    <w:rsid w:val="00970B67"/>
    <w:rsid w:val="009A5A5D"/>
    <w:rsid w:val="009B5D8D"/>
    <w:rsid w:val="009C368A"/>
    <w:rsid w:val="009D6A41"/>
    <w:rsid w:val="009E6C5E"/>
    <w:rsid w:val="00A02392"/>
    <w:rsid w:val="00A04690"/>
    <w:rsid w:val="00A47FE9"/>
    <w:rsid w:val="00A56E95"/>
    <w:rsid w:val="00A7536B"/>
    <w:rsid w:val="00A7624B"/>
    <w:rsid w:val="00A8048D"/>
    <w:rsid w:val="00A847DF"/>
    <w:rsid w:val="00A9074C"/>
    <w:rsid w:val="00AB12FB"/>
    <w:rsid w:val="00AB3D79"/>
    <w:rsid w:val="00AB4518"/>
    <w:rsid w:val="00AC1229"/>
    <w:rsid w:val="00AC4F40"/>
    <w:rsid w:val="00AC6C79"/>
    <w:rsid w:val="00AF315C"/>
    <w:rsid w:val="00AF7EC8"/>
    <w:rsid w:val="00B118F9"/>
    <w:rsid w:val="00B31230"/>
    <w:rsid w:val="00B7628D"/>
    <w:rsid w:val="00B76913"/>
    <w:rsid w:val="00B77E4B"/>
    <w:rsid w:val="00B816C1"/>
    <w:rsid w:val="00B91AA1"/>
    <w:rsid w:val="00BA1C6F"/>
    <w:rsid w:val="00BB4018"/>
    <w:rsid w:val="00BB7E36"/>
    <w:rsid w:val="00BC57A9"/>
    <w:rsid w:val="00BE02F0"/>
    <w:rsid w:val="00C25182"/>
    <w:rsid w:val="00C33A97"/>
    <w:rsid w:val="00C3557D"/>
    <w:rsid w:val="00C412B7"/>
    <w:rsid w:val="00C44262"/>
    <w:rsid w:val="00C4526C"/>
    <w:rsid w:val="00C61F68"/>
    <w:rsid w:val="00C74C7E"/>
    <w:rsid w:val="00C75A52"/>
    <w:rsid w:val="00C80515"/>
    <w:rsid w:val="00CA2D51"/>
    <w:rsid w:val="00CB4D91"/>
    <w:rsid w:val="00CE6647"/>
    <w:rsid w:val="00CE74F5"/>
    <w:rsid w:val="00CF0239"/>
    <w:rsid w:val="00D0044F"/>
    <w:rsid w:val="00D33CC0"/>
    <w:rsid w:val="00D778AA"/>
    <w:rsid w:val="00D94721"/>
    <w:rsid w:val="00DB1B4A"/>
    <w:rsid w:val="00DB2CB9"/>
    <w:rsid w:val="00DF54D2"/>
    <w:rsid w:val="00E0507E"/>
    <w:rsid w:val="00E31D91"/>
    <w:rsid w:val="00E360B4"/>
    <w:rsid w:val="00E73F1E"/>
    <w:rsid w:val="00E773E0"/>
    <w:rsid w:val="00E8120B"/>
    <w:rsid w:val="00E964CB"/>
    <w:rsid w:val="00ED2AA4"/>
    <w:rsid w:val="00ED4624"/>
    <w:rsid w:val="00EE63B7"/>
    <w:rsid w:val="00EE6B9B"/>
    <w:rsid w:val="00EE77A1"/>
    <w:rsid w:val="00EF5FDB"/>
    <w:rsid w:val="00F11EE8"/>
    <w:rsid w:val="00F91A07"/>
    <w:rsid w:val="00F967A0"/>
    <w:rsid w:val="00FA6340"/>
    <w:rsid w:val="00FB381A"/>
    <w:rsid w:val="00FD5071"/>
    <w:rsid w:val="00FF3CA9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264C7"/>
  <w15:docId w15:val="{CF024BB9-B28E-47DE-857B-7EC11D76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VnbnnidungExact">
    <w:name w:val="Văn bản nội dung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utranghocchntrang">
    <w:name w:val="Đầu trang hoặc chân trang_"/>
    <w:basedOn w:val="DefaultParagraphFont"/>
    <w:link w:val="utranghocchntra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utranghocchntrang1">
    <w:name w:val="Đầu trang hoặc chân trang"/>
    <w:basedOn w:val="utranghocchntra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utranghocchntrangArial">
    <w:name w:val="Đầu trang hoặc chân trang + Arial"/>
    <w:aliases w:val="7 pt"/>
    <w:basedOn w:val="utranghocchntrang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thchbng1">
    <w:name w:val="Chú thích bảng"/>
    <w:basedOn w:val="Chthchbng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1">
    <w:name w:val="Văn bản nội dung"/>
    <w:basedOn w:val="Vnbnnidu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after="180" w:line="418" w:lineRule="exac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utranghocchntrang0">
    <w:name w:val="Đầu trang hoặc chân trang"/>
    <w:basedOn w:val="Normal"/>
    <w:link w:val="utranghocchntrang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4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6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4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62"/>
    <w:rPr>
      <w:color w:val="000000"/>
    </w:rPr>
  </w:style>
  <w:style w:type="table" w:styleId="TableGrid">
    <w:name w:val="Table Grid"/>
    <w:basedOn w:val="TableNormal"/>
    <w:uiPriority w:val="39"/>
    <w:rsid w:val="00C4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A5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C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2BF5-9A97-4CB5-AA84-04B402E6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_cntn_truong</vt:lpstr>
    </vt:vector>
  </TitlesOfParts>
  <Company>Microsoft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cntn_truong</dc:title>
  <dc:subject/>
  <dc:creator/>
  <cp:keywords/>
  <cp:lastModifiedBy>Admin</cp:lastModifiedBy>
  <cp:revision>211</cp:revision>
  <cp:lastPrinted>2025-06-03T02:35:00Z</cp:lastPrinted>
  <dcterms:created xsi:type="dcterms:W3CDTF">2023-04-18T02:56:00Z</dcterms:created>
  <dcterms:modified xsi:type="dcterms:W3CDTF">2025-06-06T03:36:00Z</dcterms:modified>
</cp:coreProperties>
</file>